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A6B3" w14:textId="77777777" w:rsidR="00D40FB7" w:rsidRDefault="00D40FB7" w:rsidP="0027264A">
      <w:pPr>
        <w:spacing w:after="0" w:line="240" w:lineRule="auto"/>
        <w:rPr>
          <w:noProof/>
          <w:lang w:eastAsia="ru-RU"/>
        </w:rPr>
      </w:pPr>
    </w:p>
    <w:p w14:paraId="38161205" w14:textId="77777777" w:rsidR="00C53EA8" w:rsidRPr="00C53EA8" w:rsidRDefault="00C53EA8" w:rsidP="00C53EA8">
      <w:pPr>
        <w:tabs>
          <w:tab w:val="left" w:pos="12690"/>
        </w:tabs>
        <w:spacing w:after="0" w:line="240" w:lineRule="auto"/>
        <w:ind w:left="1132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C53EA8">
        <w:rPr>
          <w:rFonts w:ascii="Times New Roman" w:hAnsi="Times New Roman" w:cs="Times New Roman"/>
          <w:noProof/>
          <w:sz w:val="24"/>
          <w:lang w:eastAsia="ru-RU"/>
        </w:rPr>
        <w:t>«УТВЕРЖДАЮ»</w:t>
      </w:r>
    </w:p>
    <w:p w14:paraId="41BE205C" w14:textId="77777777" w:rsidR="00C53EA8" w:rsidRPr="00C53EA8" w:rsidRDefault="00C53EA8" w:rsidP="00C53EA8">
      <w:pPr>
        <w:tabs>
          <w:tab w:val="left" w:pos="13815"/>
        </w:tabs>
        <w:spacing w:after="0" w:line="240" w:lineRule="auto"/>
        <w:ind w:left="1132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C53EA8">
        <w:rPr>
          <w:rFonts w:ascii="Times New Roman" w:hAnsi="Times New Roman" w:cs="Times New Roman"/>
          <w:noProof/>
          <w:sz w:val="24"/>
          <w:lang w:eastAsia="ru-RU"/>
        </w:rPr>
        <w:t>Директор МБОУ ДО</w:t>
      </w:r>
    </w:p>
    <w:p w14:paraId="35EC3B65" w14:textId="77777777" w:rsidR="00C53EA8" w:rsidRPr="00C53EA8" w:rsidRDefault="00C53EA8" w:rsidP="00C53EA8">
      <w:pPr>
        <w:tabs>
          <w:tab w:val="left" w:pos="13815"/>
        </w:tabs>
        <w:spacing w:after="0" w:line="240" w:lineRule="auto"/>
        <w:ind w:left="1132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C53EA8">
        <w:rPr>
          <w:rFonts w:ascii="Times New Roman" w:hAnsi="Times New Roman" w:cs="Times New Roman"/>
          <w:noProof/>
          <w:sz w:val="24"/>
          <w:lang w:eastAsia="ru-RU"/>
        </w:rPr>
        <w:t>«Тосненский районный ДЮЦ»</w:t>
      </w:r>
    </w:p>
    <w:p w14:paraId="42AF6097" w14:textId="77777777" w:rsidR="00C53EA8" w:rsidRPr="00C53EA8" w:rsidRDefault="00C53EA8" w:rsidP="00C53EA8">
      <w:pPr>
        <w:tabs>
          <w:tab w:val="left" w:pos="13815"/>
        </w:tabs>
        <w:spacing w:after="0" w:line="240" w:lineRule="auto"/>
        <w:ind w:left="1132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C53EA8">
        <w:rPr>
          <w:rFonts w:ascii="Times New Roman" w:hAnsi="Times New Roman" w:cs="Times New Roman"/>
          <w:noProof/>
          <w:sz w:val="24"/>
          <w:lang w:eastAsia="ru-RU"/>
        </w:rPr>
        <w:t>___________В.Н. Сухорукова</w:t>
      </w:r>
    </w:p>
    <w:p w14:paraId="5D1964F5" w14:textId="7FF61E5D" w:rsidR="00C53EA8" w:rsidRPr="00C53EA8" w:rsidRDefault="00F00722" w:rsidP="00C53EA8">
      <w:pPr>
        <w:tabs>
          <w:tab w:val="left" w:pos="12225"/>
        </w:tabs>
        <w:spacing w:after="0" w:line="240" w:lineRule="auto"/>
        <w:ind w:left="1132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«__»____________2024</w:t>
      </w:r>
      <w:r w:rsidR="00C53EA8" w:rsidRPr="00C53EA8">
        <w:rPr>
          <w:rFonts w:ascii="Times New Roman" w:hAnsi="Times New Roman" w:cs="Times New Roman"/>
          <w:noProof/>
          <w:sz w:val="24"/>
          <w:lang w:eastAsia="ru-RU"/>
        </w:rPr>
        <w:t xml:space="preserve"> г.</w:t>
      </w:r>
    </w:p>
    <w:p w14:paraId="3242FE9F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4F2ED7A7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5313FCDB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40D83992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422571FA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319258CA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56651679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7F1BF8AB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6F1FBAB8" w14:textId="77777777" w:rsidR="00C53EA8" w:rsidRDefault="00C53EA8" w:rsidP="00C53EA8">
      <w:pPr>
        <w:spacing w:after="0" w:line="240" w:lineRule="auto"/>
        <w:jc w:val="center"/>
        <w:rPr>
          <w:noProof/>
          <w:lang w:eastAsia="ru-RU"/>
        </w:rPr>
      </w:pPr>
    </w:p>
    <w:p w14:paraId="2F4B15C3" w14:textId="77777777" w:rsidR="00C53EA8" w:rsidRPr="00C53EA8" w:rsidRDefault="00C53EA8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53EA8">
        <w:rPr>
          <w:rFonts w:ascii="Times New Roman" w:hAnsi="Times New Roman" w:cs="Times New Roman"/>
          <w:noProof/>
          <w:sz w:val="28"/>
          <w:lang w:eastAsia="ru-RU"/>
        </w:rPr>
        <w:t>ПЕРСПЕКТИВНЫЙ ПЛАН</w:t>
      </w:r>
    </w:p>
    <w:p w14:paraId="6E8EA97C" w14:textId="77777777" w:rsidR="00C53EA8" w:rsidRPr="00C53EA8" w:rsidRDefault="00C53EA8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53EA8">
        <w:rPr>
          <w:rFonts w:ascii="Times New Roman" w:hAnsi="Times New Roman" w:cs="Times New Roman"/>
          <w:noProof/>
          <w:sz w:val="28"/>
          <w:lang w:eastAsia="ru-RU"/>
        </w:rPr>
        <w:t>мероприятия</w:t>
      </w:r>
    </w:p>
    <w:p w14:paraId="7208FD78" w14:textId="77777777" w:rsidR="00C53EA8" w:rsidRPr="00C53EA8" w:rsidRDefault="00C53EA8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53EA8">
        <w:rPr>
          <w:rFonts w:ascii="Times New Roman" w:hAnsi="Times New Roman" w:cs="Times New Roman"/>
          <w:noProof/>
          <w:sz w:val="28"/>
          <w:lang w:eastAsia="ru-RU"/>
        </w:rPr>
        <w:t>МБОУ ДО «Тосненский районный ДЮЦ»</w:t>
      </w:r>
    </w:p>
    <w:p w14:paraId="5DF0D582" w14:textId="3306F18A" w:rsidR="00C53EA8" w:rsidRPr="00C53EA8" w:rsidRDefault="00F00722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а 2024-2025</w:t>
      </w:r>
      <w:r w:rsidR="00C53EA8" w:rsidRPr="00C53EA8">
        <w:rPr>
          <w:rFonts w:ascii="Times New Roman" w:hAnsi="Times New Roman" w:cs="Times New Roman"/>
          <w:noProof/>
          <w:sz w:val="28"/>
          <w:lang w:eastAsia="ru-RU"/>
        </w:rPr>
        <w:t xml:space="preserve"> учебный год</w:t>
      </w:r>
    </w:p>
    <w:p w14:paraId="7B3BD23C" w14:textId="77777777" w:rsidR="00C53EA8" w:rsidRPr="00C53EA8" w:rsidRDefault="00C53EA8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0FD4B39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503B9443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18B39DEB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3DBDF01A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3AB0E3F9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2F2688B9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7457DCB2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69BAA168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37CEFFA7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1B328096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7B7BC8F0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56D8A635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p w14:paraId="506D2561" w14:textId="77777777" w:rsidR="00C53EA8" w:rsidRPr="00C53EA8" w:rsidRDefault="00C53EA8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63FEA2F" w14:textId="77777777" w:rsidR="00C53EA8" w:rsidRPr="00C53EA8" w:rsidRDefault="00C53EA8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D07CEC9" w14:textId="77777777" w:rsidR="00C53EA8" w:rsidRPr="00C53EA8" w:rsidRDefault="00C53EA8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C53EA8">
        <w:rPr>
          <w:rFonts w:ascii="Times New Roman" w:hAnsi="Times New Roman" w:cs="Times New Roman"/>
          <w:noProof/>
          <w:sz w:val="24"/>
          <w:lang w:eastAsia="ru-RU"/>
        </w:rPr>
        <w:t xml:space="preserve">Тосно </w:t>
      </w:r>
    </w:p>
    <w:p w14:paraId="0F94DA53" w14:textId="0C51B70E" w:rsidR="00C53EA8" w:rsidRDefault="0083218E" w:rsidP="00C53EA8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024</w:t>
      </w:r>
    </w:p>
    <w:p w14:paraId="5C886BCE" w14:textId="77777777" w:rsidR="00C53EA8" w:rsidRDefault="00C53EA8" w:rsidP="0027264A">
      <w:pPr>
        <w:spacing w:after="0" w:line="240" w:lineRule="auto"/>
        <w:rPr>
          <w:noProof/>
          <w:lang w:eastAsia="ru-RU"/>
        </w:rPr>
      </w:pP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842"/>
        <w:gridCol w:w="4536"/>
        <w:gridCol w:w="1985"/>
      </w:tblGrid>
      <w:tr w:rsidR="00756C7B" w:rsidRPr="00142EB9" w14:paraId="16A5B2E5" w14:textId="77777777" w:rsidTr="000B7B38">
        <w:tc>
          <w:tcPr>
            <w:tcW w:w="1560" w:type="dxa"/>
            <w:vAlign w:val="center"/>
          </w:tcPr>
          <w:p w14:paraId="789CACE0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vAlign w:val="center"/>
          </w:tcPr>
          <w:p w14:paraId="2DA114EC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14:paraId="17AC6BD7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vAlign w:val="center"/>
          </w:tcPr>
          <w:p w14:paraId="4CB1E33B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14:paraId="5F673D40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56C7B" w:rsidRPr="00142EB9" w14:paraId="5FD16DBE" w14:textId="77777777" w:rsidTr="000B7B38">
        <w:tc>
          <w:tcPr>
            <w:tcW w:w="15026" w:type="dxa"/>
            <w:gridSpan w:val="5"/>
            <w:vAlign w:val="center"/>
          </w:tcPr>
          <w:p w14:paraId="6DCCAB38" w14:textId="346EDB8A" w:rsidR="008136A9" w:rsidRPr="00142EB9" w:rsidRDefault="00EF35D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  <w:r w:rsidR="00756C7B" w:rsidRPr="00142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0072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56C7B" w:rsidRPr="00142EB9" w14:paraId="3DE05634" w14:textId="77777777" w:rsidTr="000B7B38">
        <w:tc>
          <w:tcPr>
            <w:tcW w:w="1560" w:type="dxa"/>
            <w:vAlign w:val="center"/>
          </w:tcPr>
          <w:p w14:paraId="5BCF3E60" w14:textId="6E53BB6D" w:rsidR="00756C7B" w:rsidRPr="00142EB9" w:rsidRDefault="006851CD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-30.09.2024</w:t>
            </w:r>
          </w:p>
        </w:tc>
        <w:tc>
          <w:tcPr>
            <w:tcW w:w="5103" w:type="dxa"/>
            <w:vAlign w:val="center"/>
          </w:tcPr>
          <w:p w14:paraId="3898CE1B" w14:textId="77777777" w:rsidR="00756C7B" w:rsidRPr="000B7B38" w:rsidRDefault="00756C7B" w:rsidP="00125DB5">
            <w:pPr>
              <w:tabs>
                <w:tab w:val="left" w:pos="20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Конкурс детских художественных работ (Муниципальный этап областного конкурса от Уполномоченного по правам ребенка Ленинградской области)</w:t>
            </w:r>
          </w:p>
        </w:tc>
        <w:tc>
          <w:tcPr>
            <w:tcW w:w="1842" w:type="dxa"/>
            <w:vAlign w:val="center"/>
          </w:tcPr>
          <w:p w14:paraId="5927A47E" w14:textId="77777777" w:rsidR="00756C7B" w:rsidRPr="00142EB9" w:rsidRDefault="005137B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60DE68F0" w14:textId="16968244" w:rsidR="00756C7B" w:rsidRPr="00142EB9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1542C731" w14:textId="2E4E0ACC" w:rsidR="00756C7B" w:rsidRPr="00142EB9" w:rsidRDefault="00F00722" w:rsidP="0050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6C7B" w:rsidRPr="00142EB9" w14:paraId="68A36519" w14:textId="77777777" w:rsidTr="000B7B38">
        <w:tc>
          <w:tcPr>
            <w:tcW w:w="1560" w:type="dxa"/>
            <w:vAlign w:val="center"/>
          </w:tcPr>
          <w:p w14:paraId="6257D398" w14:textId="157A6A8C" w:rsidR="00756C7B" w:rsidRPr="00142EB9" w:rsidRDefault="00F00722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vAlign w:val="center"/>
          </w:tcPr>
          <w:p w14:paraId="7FD49A22" w14:textId="77777777" w:rsidR="00D44540" w:rsidRPr="000B7B38" w:rsidRDefault="005137B4" w:rsidP="00125D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</w:t>
            </w:r>
          </w:p>
          <w:p w14:paraId="5E5D4BBA" w14:textId="02D8B252" w:rsidR="00756C7B" w:rsidRPr="000B7B38" w:rsidRDefault="005137B4" w:rsidP="00125D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Право и визуальное искусство»</w:t>
            </w:r>
          </w:p>
        </w:tc>
        <w:tc>
          <w:tcPr>
            <w:tcW w:w="1842" w:type="dxa"/>
            <w:vAlign w:val="center"/>
          </w:tcPr>
          <w:p w14:paraId="3C2F12C9" w14:textId="77777777" w:rsidR="00756C7B" w:rsidRPr="00142EB9" w:rsidRDefault="005137B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36" w:type="dxa"/>
            <w:vAlign w:val="center"/>
          </w:tcPr>
          <w:p w14:paraId="74F0784A" w14:textId="77777777" w:rsidR="00756C7B" w:rsidRPr="00142EB9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4843B5D4" w14:textId="3CB56254" w:rsidR="00756C7B" w:rsidRPr="00142EB9" w:rsidRDefault="00F00722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6C7B" w:rsidRPr="00142EB9" w14:paraId="0E85732C" w14:textId="77777777" w:rsidTr="000B7B38">
        <w:tc>
          <w:tcPr>
            <w:tcW w:w="15026" w:type="dxa"/>
            <w:gridSpan w:val="5"/>
            <w:vAlign w:val="center"/>
          </w:tcPr>
          <w:p w14:paraId="5F6A5D2D" w14:textId="2749BFFB" w:rsidR="008136A9" w:rsidRPr="00142EB9" w:rsidRDefault="00EF35D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F0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56C7B" w:rsidRPr="00142EB9" w14:paraId="5A9113E3" w14:textId="77777777" w:rsidTr="000B7B38">
        <w:tc>
          <w:tcPr>
            <w:tcW w:w="1560" w:type="dxa"/>
            <w:vAlign w:val="center"/>
          </w:tcPr>
          <w:p w14:paraId="30A02113" w14:textId="125F6CD8" w:rsidR="00756C7B" w:rsidRPr="00142EB9" w:rsidRDefault="00F00722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5103" w:type="dxa"/>
            <w:vAlign w:val="center"/>
          </w:tcPr>
          <w:p w14:paraId="0A219153" w14:textId="3763DBAE" w:rsidR="00756C7B" w:rsidRPr="000B7B38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0B7B38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</w:p>
          <w:p w14:paraId="44D0D234" w14:textId="77777777" w:rsidR="00756C7B" w:rsidRPr="000B7B38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Полигон профессий»</w:t>
            </w:r>
          </w:p>
        </w:tc>
        <w:tc>
          <w:tcPr>
            <w:tcW w:w="1842" w:type="dxa"/>
            <w:vAlign w:val="center"/>
          </w:tcPr>
          <w:p w14:paraId="1A1CDF72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60B4E7FC" w14:textId="0CEF7529" w:rsidR="00756C7B" w:rsidRPr="00142EB9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1734AB01" w14:textId="287FEA16" w:rsidR="00756C7B" w:rsidRPr="00142EB9" w:rsidRDefault="00F00722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8446A" w:rsidRPr="00142EB9" w14:paraId="4E4064FC" w14:textId="77777777" w:rsidTr="000B7B38">
        <w:tc>
          <w:tcPr>
            <w:tcW w:w="1560" w:type="dxa"/>
            <w:vAlign w:val="center"/>
          </w:tcPr>
          <w:p w14:paraId="07AB0302" w14:textId="6422EA8D" w:rsidR="00A8446A" w:rsidRPr="00142EB9" w:rsidRDefault="00F00722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4-25.10.2024</w:t>
            </w:r>
          </w:p>
        </w:tc>
        <w:tc>
          <w:tcPr>
            <w:tcW w:w="5103" w:type="dxa"/>
            <w:vAlign w:val="center"/>
          </w:tcPr>
          <w:p w14:paraId="469F1627" w14:textId="0DFA19C2" w:rsidR="00A8446A" w:rsidRPr="000B7B38" w:rsidRDefault="00F00722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Родословие (Родословный лес)»</w:t>
            </w:r>
          </w:p>
        </w:tc>
        <w:tc>
          <w:tcPr>
            <w:tcW w:w="1842" w:type="dxa"/>
            <w:vAlign w:val="center"/>
          </w:tcPr>
          <w:p w14:paraId="6021B95F" w14:textId="62CFC989" w:rsidR="00A8446A" w:rsidRPr="00142EB9" w:rsidRDefault="00A8446A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08D15E3D" w14:textId="596E5C4B" w:rsidR="00A8446A" w:rsidRPr="00142EB9" w:rsidRDefault="00A8446A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6318ECC6" w14:textId="3549E429" w:rsidR="00A8446A" w:rsidRPr="00142EB9" w:rsidRDefault="00F00722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6C7B" w:rsidRPr="00142EB9" w14:paraId="5612FB36" w14:textId="77777777" w:rsidTr="000B7B38">
        <w:tc>
          <w:tcPr>
            <w:tcW w:w="15026" w:type="dxa"/>
            <w:gridSpan w:val="5"/>
            <w:vAlign w:val="center"/>
          </w:tcPr>
          <w:p w14:paraId="0AB4D318" w14:textId="3FBDCEB1" w:rsidR="008136A9" w:rsidRPr="00142EB9" w:rsidRDefault="00EF35D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F0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56C7B" w:rsidRPr="00142EB9" w14:paraId="0A35027F" w14:textId="77777777" w:rsidTr="000B7B38">
        <w:tc>
          <w:tcPr>
            <w:tcW w:w="1560" w:type="dxa"/>
            <w:vAlign w:val="center"/>
          </w:tcPr>
          <w:p w14:paraId="313C2900" w14:textId="100B28E2" w:rsidR="00756C7B" w:rsidRPr="00142EB9" w:rsidRDefault="00A0423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0722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5103" w:type="dxa"/>
            <w:vAlign w:val="center"/>
          </w:tcPr>
          <w:p w14:paraId="6BFDAB6E" w14:textId="77777777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Конкурс краеведческих исследовательских работ «Отечество» (муниципальный этап Всероссийского конкурса краеведческих исследовательских работ «Отечество»)</w:t>
            </w:r>
          </w:p>
        </w:tc>
        <w:tc>
          <w:tcPr>
            <w:tcW w:w="1842" w:type="dxa"/>
            <w:vAlign w:val="center"/>
          </w:tcPr>
          <w:p w14:paraId="7DA69145" w14:textId="77777777" w:rsidR="00756C7B" w:rsidRPr="00142EB9" w:rsidRDefault="005137B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7A1FFD13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83CA93B" w14:textId="0A4E93D8" w:rsidR="00756C7B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03060732" w14:textId="77777777" w:rsidTr="000B7B38">
        <w:tc>
          <w:tcPr>
            <w:tcW w:w="1560" w:type="dxa"/>
            <w:vAlign w:val="center"/>
          </w:tcPr>
          <w:p w14:paraId="2EAD6F3F" w14:textId="06E4C5FB" w:rsidR="00756C7B" w:rsidRPr="00142EB9" w:rsidRDefault="001446CE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0722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5103" w:type="dxa"/>
            <w:vAlign w:val="center"/>
          </w:tcPr>
          <w:p w14:paraId="4E9184B3" w14:textId="69146A5C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Конкурс школьных музеев образовательных учреждений (муниципальный этап Всероссийского смотра школьных музеев)</w:t>
            </w:r>
          </w:p>
        </w:tc>
        <w:tc>
          <w:tcPr>
            <w:tcW w:w="1842" w:type="dxa"/>
            <w:vAlign w:val="center"/>
          </w:tcPr>
          <w:p w14:paraId="3F9CA570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77838E6E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A12EC75" w14:textId="6C32AC26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6C5153" w:rsidRPr="00142EB9" w14:paraId="7ADF7DC4" w14:textId="77777777" w:rsidTr="000B7B38">
        <w:tc>
          <w:tcPr>
            <w:tcW w:w="1560" w:type="dxa"/>
            <w:vAlign w:val="center"/>
          </w:tcPr>
          <w:p w14:paraId="1A313E4A" w14:textId="53EF85C7" w:rsidR="006C5153" w:rsidRPr="00142EB9" w:rsidRDefault="00EF35D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vAlign w:val="center"/>
          </w:tcPr>
          <w:p w14:paraId="43C9BE90" w14:textId="77777777" w:rsidR="00A8446A" w:rsidRPr="000B7B38" w:rsidRDefault="006C5153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  <w:p w14:paraId="6E2F6EC7" w14:textId="034D5896" w:rsidR="006C5153" w:rsidRPr="000B7B38" w:rsidRDefault="006C5153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Край Тосненский – малая Родина»</w:t>
            </w:r>
          </w:p>
        </w:tc>
        <w:tc>
          <w:tcPr>
            <w:tcW w:w="1842" w:type="dxa"/>
            <w:vAlign w:val="center"/>
          </w:tcPr>
          <w:p w14:paraId="2CB9B697" w14:textId="417182BE" w:rsidR="006C5153" w:rsidRPr="00142EB9" w:rsidRDefault="006C5153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6B9E80B7" w14:textId="3AB188BE" w:rsidR="006C5153" w:rsidRPr="00142EB9" w:rsidRDefault="006C5153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ABCDFB9" w14:textId="1BA629C1" w:rsidR="006C5153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7AB387C0" w14:textId="77777777" w:rsidTr="000B7B38">
        <w:tc>
          <w:tcPr>
            <w:tcW w:w="15026" w:type="dxa"/>
            <w:gridSpan w:val="5"/>
            <w:vAlign w:val="center"/>
          </w:tcPr>
          <w:p w14:paraId="194EAF9B" w14:textId="4EFE1689" w:rsidR="008136A9" w:rsidRPr="00142EB9" w:rsidRDefault="00EF35D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F0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44540" w:rsidRPr="00142EB9" w14:paraId="02C479BE" w14:textId="77777777" w:rsidTr="000B7B38">
        <w:tc>
          <w:tcPr>
            <w:tcW w:w="1560" w:type="dxa"/>
            <w:vAlign w:val="center"/>
          </w:tcPr>
          <w:p w14:paraId="3DDDA5B2" w14:textId="202EE4B1" w:rsidR="00D44540" w:rsidRPr="00142EB9" w:rsidRDefault="00F00722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  <w:r w:rsidR="00D44540" w:rsidRPr="00142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72E666" w14:textId="18EDC2CC" w:rsidR="00D44540" w:rsidRPr="00142EB9" w:rsidRDefault="00F00722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5103" w:type="dxa"/>
            <w:vAlign w:val="center"/>
          </w:tcPr>
          <w:p w14:paraId="4EFD8F07" w14:textId="2D72AB04" w:rsidR="00D44540" w:rsidRPr="000B7B38" w:rsidRDefault="00D44540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Кинофестиваль «Школьный кадр»</w:t>
            </w:r>
          </w:p>
        </w:tc>
        <w:tc>
          <w:tcPr>
            <w:tcW w:w="1842" w:type="dxa"/>
            <w:vAlign w:val="center"/>
          </w:tcPr>
          <w:p w14:paraId="7064CD51" w14:textId="28173962" w:rsidR="00D44540" w:rsidRPr="00142EB9" w:rsidRDefault="00BD2EE1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36" w:type="dxa"/>
            <w:vAlign w:val="center"/>
          </w:tcPr>
          <w:p w14:paraId="66258B18" w14:textId="04BC3D02" w:rsidR="00D44540" w:rsidRPr="00142EB9" w:rsidRDefault="00D44540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4955FC7F" w14:textId="61FCD513" w:rsidR="00D44540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1772A7C2" w14:textId="77777777" w:rsidTr="000B7B38">
        <w:tc>
          <w:tcPr>
            <w:tcW w:w="1560" w:type="dxa"/>
            <w:vAlign w:val="center"/>
          </w:tcPr>
          <w:p w14:paraId="7137824D" w14:textId="713DAF46" w:rsidR="00756C7B" w:rsidRPr="00142EB9" w:rsidRDefault="001446CE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-27</w:t>
            </w:r>
            <w:r w:rsidR="00F00722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5103" w:type="dxa"/>
            <w:vAlign w:val="center"/>
          </w:tcPr>
          <w:p w14:paraId="798EB75C" w14:textId="77777777" w:rsidR="00756C7B" w:rsidRPr="000B7B38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</w:t>
            </w:r>
          </w:p>
          <w:p w14:paraId="731D3A22" w14:textId="77777777" w:rsidR="00756C7B" w:rsidRPr="000B7B38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В гостях у новогодней сказки»</w:t>
            </w:r>
          </w:p>
        </w:tc>
        <w:tc>
          <w:tcPr>
            <w:tcW w:w="1842" w:type="dxa"/>
            <w:vAlign w:val="center"/>
          </w:tcPr>
          <w:p w14:paraId="434C11FA" w14:textId="3E10111E" w:rsidR="00756C7B" w:rsidRPr="00142EB9" w:rsidRDefault="009721E7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vAlign w:val="center"/>
          </w:tcPr>
          <w:p w14:paraId="585A85C0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23CA001A" w14:textId="549C94A9" w:rsidR="00756C7B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583EC085" w14:textId="77777777" w:rsidTr="000B7B38">
        <w:tc>
          <w:tcPr>
            <w:tcW w:w="15026" w:type="dxa"/>
            <w:gridSpan w:val="5"/>
            <w:vAlign w:val="center"/>
          </w:tcPr>
          <w:p w14:paraId="2B4CB245" w14:textId="77777777" w:rsidR="008136A9" w:rsidRPr="00142EB9" w:rsidRDefault="008136A9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6BF393" w14:textId="77777777" w:rsidR="005057B9" w:rsidRDefault="005057B9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A3378" w14:textId="77777777" w:rsidR="00366879" w:rsidRDefault="00366879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A8DCD" w14:textId="254623FF" w:rsidR="008136A9" w:rsidRPr="00142EB9" w:rsidRDefault="00EF35D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  <w:r w:rsidR="00F00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756C7B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6C7B" w:rsidRPr="00142EB9" w14:paraId="3DA41D69" w14:textId="77777777" w:rsidTr="000B7B38">
        <w:tc>
          <w:tcPr>
            <w:tcW w:w="1560" w:type="dxa"/>
            <w:vAlign w:val="center"/>
          </w:tcPr>
          <w:p w14:paraId="7A6CA05B" w14:textId="10908665" w:rsidR="00756C7B" w:rsidRPr="00142EB9" w:rsidRDefault="001446CE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5-07</w:t>
            </w:r>
            <w:r w:rsidR="00F00722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5103" w:type="dxa"/>
            <w:vAlign w:val="center"/>
          </w:tcPr>
          <w:p w14:paraId="3D4D1DEF" w14:textId="0B6D34D9" w:rsidR="00D44540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Районный конкурс журналистских публикаций</w:t>
            </w:r>
          </w:p>
          <w:p w14:paraId="1640970B" w14:textId="5291C55B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Я з</w:t>
            </w:r>
            <w:r w:rsidR="00D44540" w:rsidRPr="000B7B38">
              <w:rPr>
                <w:rFonts w:ascii="Times New Roman" w:hAnsi="Times New Roman" w:cs="Times New Roman"/>
                <w:sz w:val="24"/>
                <w:szCs w:val="24"/>
              </w:rPr>
              <w:t>десь живу и край мне этот дорог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42" w:type="dxa"/>
            <w:vAlign w:val="center"/>
          </w:tcPr>
          <w:p w14:paraId="46EF35BF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61EDB56E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77561D04" w14:textId="7AAC613A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0F04A2C0" w14:textId="77777777" w:rsidTr="000B7B38">
        <w:tc>
          <w:tcPr>
            <w:tcW w:w="1560" w:type="dxa"/>
            <w:vAlign w:val="center"/>
          </w:tcPr>
          <w:p w14:paraId="5C0921D4" w14:textId="152E922D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5103" w:type="dxa"/>
            <w:vAlign w:val="center"/>
          </w:tcPr>
          <w:p w14:paraId="6563B64D" w14:textId="2E4A6DB8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Районный конкурс лидеров детских общественных объединений</w:t>
            </w:r>
            <w:r w:rsidR="000B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Лидер 2025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3D55A494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19979E3B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689DF674" w14:textId="7E56CECD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519369A0" w14:textId="77777777" w:rsidTr="000B7B38">
        <w:tc>
          <w:tcPr>
            <w:tcW w:w="1560" w:type="dxa"/>
            <w:vAlign w:val="center"/>
          </w:tcPr>
          <w:p w14:paraId="3FE454BA" w14:textId="1E44107B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0.01.2025-23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35932728" w14:textId="13752B34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</w:t>
            </w:r>
          </w:p>
          <w:p w14:paraId="096C6FCB" w14:textId="117DBEF3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37B4" w:rsidRPr="000B7B38">
              <w:rPr>
                <w:rFonts w:ascii="Times New Roman" w:hAnsi="Times New Roman" w:cs="Times New Roman"/>
                <w:sz w:val="24"/>
                <w:szCs w:val="24"/>
              </w:rPr>
              <w:t>Сердце отдаю детям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(муниципальный этап Всероссийского конкурса педагогического мастерства «Сердце отдаю детям»)</w:t>
            </w:r>
          </w:p>
        </w:tc>
        <w:tc>
          <w:tcPr>
            <w:tcW w:w="1842" w:type="dxa"/>
            <w:vAlign w:val="center"/>
          </w:tcPr>
          <w:p w14:paraId="20096A6E" w14:textId="586FDA2A" w:rsidR="00756C7B" w:rsidRPr="00142EB9" w:rsidRDefault="00477F01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2444D3D5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7F7F4BFF" w14:textId="49085ADC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282F6182" w14:textId="77777777" w:rsidTr="000B7B38">
        <w:tc>
          <w:tcPr>
            <w:tcW w:w="15026" w:type="dxa"/>
            <w:gridSpan w:val="5"/>
            <w:vAlign w:val="center"/>
          </w:tcPr>
          <w:p w14:paraId="1F47FFDC" w14:textId="78961291" w:rsidR="008136A9" w:rsidRPr="00142EB9" w:rsidRDefault="00EF35D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8F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56C7B" w:rsidRPr="00142EB9" w14:paraId="24CDF798" w14:textId="77777777" w:rsidTr="000B7B38">
        <w:tc>
          <w:tcPr>
            <w:tcW w:w="1560" w:type="dxa"/>
            <w:vAlign w:val="center"/>
          </w:tcPr>
          <w:p w14:paraId="3CBC6FC0" w14:textId="65EC8DEE" w:rsidR="00756C7B" w:rsidRPr="00142EB9" w:rsidRDefault="001446CE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5103" w:type="dxa"/>
            <w:vAlign w:val="center"/>
          </w:tcPr>
          <w:p w14:paraId="2417E315" w14:textId="77777777" w:rsidR="00756C7B" w:rsidRPr="000B7B38" w:rsidRDefault="000178BC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Конкурс юных экскурсоводов школьных музеев</w:t>
            </w:r>
            <w:r w:rsidR="00756C7B" w:rsidRPr="000B7B3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 регионального конкурса юных экскурсоводов школьных музеев)</w:t>
            </w:r>
          </w:p>
        </w:tc>
        <w:tc>
          <w:tcPr>
            <w:tcW w:w="1842" w:type="dxa"/>
            <w:vAlign w:val="center"/>
          </w:tcPr>
          <w:p w14:paraId="436F574C" w14:textId="6683CDEB" w:rsidR="00756C7B" w:rsidRPr="00142EB9" w:rsidRDefault="009721E7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2174E111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1BEB1694" w14:textId="3D3A7946" w:rsidR="00756C7B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5E4B5E48" w14:textId="77777777" w:rsidTr="000B7B38">
        <w:tc>
          <w:tcPr>
            <w:tcW w:w="1560" w:type="dxa"/>
            <w:vAlign w:val="center"/>
          </w:tcPr>
          <w:p w14:paraId="0CA0552B" w14:textId="741DE0D6" w:rsidR="00756C7B" w:rsidRPr="00142EB9" w:rsidRDefault="008F27AA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5103" w:type="dxa"/>
            <w:vAlign w:val="center"/>
          </w:tcPr>
          <w:p w14:paraId="7DF00904" w14:textId="77777777" w:rsidR="00756C7B" w:rsidRPr="000B7B38" w:rsidRDefault="000178BC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День рождения ДЮЦ</w:t>
            </w:r>
          </w:p>
          <w:p w14:paraId="7C96D9B5" w14:textId="2A3C18EF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78BC" w:rsidRPr="000B7B38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422AED50" w14:textId="6CC8F175" w:rsidR="00756C7B" w:rsidRPr="00142EB9" w:rsidRDefault="00BD2EE1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vAlign w:val="center"/>
          </w:tcPr>
          <w:p w14:paraId="03DEF9F2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030E198" w14:textId="1C7958A1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1B572703" w14:textId="77777777" w:rsidTr="000B7B38">
        <w:tc>
          <w:tcPr>
            <w:tcW w:w="15026" w:type="dxa"/>
            <w:gridSpan w:val="5"/>
            <w:vAlign w:val="center"/>
          </w:tcPr>
          <w:p w14:paraId="513C8F6D" w14:textId="242D89A6" w:rsidR="008136A9" w:rsidRPr="00142EB9" w:rsidRDefault="00EF35D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8F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56C7B" w:rsidRPr="00142EB9" w14:paraId="220ACF03" w14:textId="77777777" w:rsidTr="000B7B38">
        <w:tc>
          <w:tcPr>
            <w:tcW w:w="1560" w:type="dxa"/>
            <w:vAlign w:val="center"/>
          </w:tcPr>
          <w:p w14:paraId="79804C78" w14:textId="77122521" w:rsidR="00756C7B" w:rsidRPr="00142EB9" w:rsidRDefault="008F27AA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– 20.03.2025</w:t>
            </w:r>
          </w:p>
        </w:tc>
        <w:tc>
          <w:tcPr>
            <w:tcW w:w="5103" w:type="dxa"/>
            <w:vAlign w:val="center"/>
          </w:tcPr>
          <w:p w14:paraId="596A3E99" w14:textId="31B7C38A" w:rsidR="00D44540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      </w:r>
          </w:p>
          <w:p w14:paraId="4A028224" w14:textId="0CE8C8C1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5137B4" w:rsidRPr="000B7B3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37B4" w:rsidRPr="000B7B38">
              <w:rPr>
                <w:rFonts w:ascii="Times New Roman" w:hAnsi="Times New Roman" w:cs="Times New Roman"/>
                <w:sz w:val="24"/>
                <w:szCs w:val="24"/>
              </w:rPr>
              <w:t>формула успеха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5D47844E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1BAB8D63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 пр. Ленина д.42</w:t>
            </w:r>
          </w:p>
        </w:tc>
        <w:tc>
          <w:tcPr>
            <w:tcW w:w="1985" w:type="dxa"/>
            <w:vAlign w:val="center"/>
          </w:tcPr>
          <w:p w14:paraId="1F5BDBC5" w14:textId="2AD0CBA4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05BFCD29" w14:textId="77777777" w:rsidTr="000B7B38">
        <w:trPr>
          <w:trHeight w:val="1070"/>
        </w:trPr>
        <w:tc>
          <w:tcPr>
            <w:tcW w:w="1560" w:type="dxa"/>
            <w:vAlign w:val="center"/>
          </w:tcPr>
          <w:p w14:paraId="13B473A5" w14:textId="5C887F01" w:rsidR="00756C7B" w:rsidRPr="00142EB9" w:rsidRDefault="001446CE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  <w:vAlign w:val="center"/>
          </w:tcPr>
          <w:p w14:paraId="40C0A29C" w14:textId="71D56051" w:rsidR="00D44540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</w:t>
            </w:r>
          </w:p>
          <w:p w14:paraId="0475DEAD" w14:textId="59FFADEF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37B4" w:rsidRPr="000B7B38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38EC49FF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5BDF897C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29AA4FB0" w14:textId="7B2E456F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5F23F65E" w14:textId="77777777" w:rsidTr="000B7B38">
        <w:tc>
          <w:tcPr>
            <w:tcW w:w="1560" w:type="dxa"/>
            <w:vAlign w:val="center"/>
          </w:tcPr>
          <w:p w14:paraId="2A2E568B" w14:textId="205E3FEB" w:rsidR="00756C7B" w:rsidRPr="00142EB9" w:rsidRDefault="001446CE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  <w:vAlign w:val="center"/>
          </w:tcPr>
          <w:p w14:paraId="4EBAD242" w14:textId="77777777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викторина «</w:t>
            </w:r>
            <w:r w:rsidR="005137B4" w:rsidRPr="000B7B38">
              <w:rPr>
                <w:rFonts w:ascii="Times New Roman" w:hAnsi="Times New Roman" w:cs="Times New Roman"/>
                <w:sz w:val="24"/>
                <w:szCs w:val="24"/>
              </w:rPr>
              <w:t>Героическое прошлое Ленинградской земли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70211DEB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4185A872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F9C02CB" w14:textId="41129DB0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15AF6FEF" w14:textId="77777777" w:rsidTr="000B7B38">
        <w:tc>
          <w:tcPr>
            <w:tcW w:w="15026" w:type="dxa"/>
            <w:gridSpan w:val="5"/>
            <w:vAlign w:val="center"/>
          </w:tcPr>
          <w:p w14:paraId="330D0617" w14:textId="6DB9385A" w:rsidR="008136A9" w:rsidRPr="00142EB9" w:rsidRDefault="00EF35D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8F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56C7B" w:rsidRPr="00142EB9" w14:paraId="69FC71E5" w14:textId="77777777" w:rsidTr="000B7B38">
        <w:tc>
          <w:tcPr>
            <w:tcW w:w="1560" w:type="dxa"/>
            <w:vAlign w:val="center"/>
          </w:tcPr>
          <w:p w14:paraId="4FAC9229" w14:textId="17593E1C" w:rsidR="00756C7B" w:rsidRPr="00142EB9" w:rsidRDefault="001446CE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5103" w:type="dxa"/>
            <w:vAlign w:val="center"/>
          </w:tcPr>
          <w:p w14:paraId="3729097B" w14:textId="37346569" w:rsidR="009721E7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Районный конкурс краеведческих исследовательских работ</w:t>
            </w:r>
          </w:p>
          <w:p w14:paraId="28DD9105" w14:textId="3A7F0D2B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78BC" w:rsidRPr="000B7B38">
              <w:rPr>
                <w:rFonts w:ascii="Times New Roman" w:hAnsi="Times New Roman" w:cs="Times New Roman"/>
                <w:sz w:val="24"/>
                <w:szCs w:val="24"/>
              </w:rPr>
              <w:t>Во славу Отечества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571136C5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4A6F081F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20975DF6" w14:textId="1E9C79E7" w:rsidR="00756C7B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1349C27F" w14:textId="77777777" w:rsidTr="000B7B38">
        <w:tc>
          <w:tcPr>
            <w:tcW w:w="1560" w:type="dxa"/>
            <w:vAlign w:val="center"/>
          </w:tcPr>
          <w:p w14:paraId="6D1EAB88" w14:textId="0E7E4070" w:rsidR="00756C7B" w:rsidRPr="00142EB9" w:rsidRDefault="00C4303A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4.04.2025</w:t>
            </w:r>
            <w:r w:rsidR="00DE37D9" w:rsidRPr="00142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27AA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5103" w:type="dxa"/>
            <w:vAlign w:val="center"/>
          </w:tcPr>
          <w:p w14:paraId="4CA767E2" w14:textId="77777777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Районная детско-юношеская оборонно-спортивная игра «</w:t>
            </w:r>
            <w:r w:rsidR="000178BC" w:rsidRPr="000B7B38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178BC" w:rsidRPr="000B7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4D491D18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08EE1350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067A5A0" w14:textId="08AAF782" w:rsidR="00756C7B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015FE76B" w14:textId="77777777" w:rsidTr="000B7B38">
        <w:tc>
          <w:tcPr>
            <w:tcW w:w="15026" w:type="dxa"/>
            <w:gridSpan w:val="5"/>
            <w:vAlign w:val="center"/>
          </w:tcPr>
          <w:p w14:paraId="0FB72DAC" w14:textId="186B8F9E" w:rsidR="008136A9" w:rsidRPr="00142EB9" w:rsidRDefault="00EF35D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48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CC5A70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56C7B" w:rsidRPr="00142EB9" w14:paraId="72572587" w14:textId="77777777" w:rsidTr="000B7B38">
        <w:tc>
          <w:tcPr>
            <w:tcW w:w="1560" w:type="dxa"/>
            <w:vAlign w:val="center"/>
          </w:tcPr>
          <w:p w14:paraId="573DB5BB" w14:textId="5D66CB5A" w:rsidR="00756C7B" w:rsidRPr="00142EB9" w:rsidRDefault="00485B21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  <w:r w:rsidR="00756C7B" w:rsidRPr="00142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5.2025</w:t>
            </w:r>
          </w:p>
        </w:tc>
        <w:tc>
          <w:tcPr>
            <w:tcW w:w="5103" w:type="dxa"/>
            <w:vAlign w:val="center"/>
          </w:tcPr>
          <w:p w14:paraId="7571BA2C" w14:textId="289040BF" w:rsidR="00756C7B" w:rsidRPr="000B7B38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  <w:p w14:paraId="27001D3A" w14:textId="4154B8AF" w:rsidR="00756C7B" w:rsidRPr="00142EB9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D5A" w:rsidRPr="000B7B38">
              <w:rPr>
                <w:rFonts w:ascii="Times New Roman" w:hAnsi="Times New Roman" w:cs="Times New Roman"/>
                <w:sz w:val="24"/>
                <w:szCs w:val="24"/>
              </w:rPr>
              <w:t>Мирное небо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14:paraId="4A6DFBA2" w14:textId="77777777" w:rsidR="00756C7B" w:rsidRPr="00142EB9" w:rsidRDefault="00756C7B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785B4D37" w14:textId="77777777" w:rsidR="00756C7B" w:rsidRPr="00142EB9" w:rsidRDefault="00756C7B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61AE2F3D" w14:textId="7577B91F" w:rsidR="00756C7B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756C7B" w:rsidRPr="00142EB9" w14:paraId="49926A07" w14:textId="77777777" w:rsidTr="000B7B38">
        <w:tc>
          <w:tcPr>
            <w:tcW w:w="15026" w:type="dxa"/>
            <w:gridSpan w:val="5"/>
            <w:vAlign w:val="center"/>
          </w:tcPr>
          <w:p w14:paraId="701AA755" w14:textId="1343BD70" w:rsidR="008136A9" w:rsidRPr="00142EB9" w:rsidRDefault="00EF35D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48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B7B38" w:rsidRPr="00142EB9" w14:paraId="07075782" w14:textId="77777777" w:rsidTr="000B7B38">
        <w:tc>
          <w:tcPr>
            <w:tcW w:w="1560" w:type="dxa"/>
            <w:vAlign w:val="center"/>
          </w:tcPr>
          <w:p w14:paraId="0787BF7B" w14:textId="021F02FE" w:rsidR="000B7B38" w:rsidRPr="00142EB9" w:rsidRDefault="00485B21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5103" w:type="dxa"/>
            <w:vAlign w:val="center"/>
          </w:tcPr>
          <w:p w14:paraId="3F498905" w14:textId="13AC2BA1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2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онный фестиваль</w:t>
            </w:r>
          </w:p>
          <w:p w14:paraId="7DC9812F" w14:textId="3E64E247" w:rsidR="000B7B38" w:rsidRPr="000B7B38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нь защиты детей»</w:t>
            </w:r>
          </w:p>
        </w:tc>
        <w:tc>
          <w:tcPr>
            <w:tcW w:w="1842" w:type="dxa"/>
            <w:vAlign w:val="center"/>
          </w:tcPr>
          <w:p w14:paraId="366DEE6C" w14:textId="6F1163E3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326072F0" w14:textId="0931F2E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</w:tcPr>
          <w:p w14:paraId="39262287" w14:textId="62306F3F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0B7B38" w:rsidRPr="00142EB9" w14:paraId="405FAC8A" w14:textId="77777777" w:rsidTr="000B7B38">
        <w:tc>
          <w:tcPr>
            <w:tcW w:w="1560" w:type="dxa"/>
            <w:vAlign w:val="center"/>
          </w:tcPr>
          <w:p w14:paraId="10FA7C04" w14:textId="20F68FFB" w:rsidR="000B7B38" w:rsidRPr="00142EB9" w:rsidRDefault="00485B21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5-20.06.2025</w:t>
            </w:r>
          </w:p>
          <w:p w14:paraId="74746763" w14:textId="7777777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0AF3B2D" w14:textId="4110A1C7" w:rsidR="000B7B38" w:rsidRPr="000B7B38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2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ый </w:t>
            </w: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 творческих фоторабот</w:t>
            </w:r>
          </w:p>
          <w:p w14:paraId="4D7DEAB7" w14:textId="4738CEB2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одина в объективе»</w:t>
            </w:r>
          </w:p>
        </w:tc>
        <w:tc>
          <w:tcPr>
            <w:tcW w:w="1842" w:type="dxa"/>
            <w:vAlign w:val="center"/>
          </w:tcPr>
          <w:p w14:paraId="72A23F40" w14:textId="7777777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5561731C" w14:textId="7777777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</w:tcPr>
          <w:p w14:paraId="1689D290" w14:textId="67B2EDA3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0B7B38" w:rsidRPr="00142EB9" w14:paraId="63C7A5F3" w14:textId="77777777" w:rsidTr="000B7B38">
        <w:tc>
          <w:tcPr>
            <w:tcW w:w="1560" w:type="dxa"/>
            <w:vAlign w:val="center"/>
          </w:tcPr>
          <w:p w14:paraId="316AF5E3" w14:textId="343C43CF" w:rsidR="000B7B38" w:rsidRPr="00142EB9" w:rsidRDefault="00485B21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-27.06.2025</w:t>
            </w:r>
          </w:p>
        </w:tc>
        <w:tc>
          <w:tcPr>
            <w:tcW w:w="5103" w:type="dxa"/>
            <w:vAlign w:val="center"/>
          </w:tcPr>
          <w:p w14:paraId="33C57B5F" w14:textId="4F1271EA" w:rsidR="000B7B38" w:rsidRPr="000B7B38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воспитательных программ </w:t>
            </w: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 детей</w:t>
            </w:r>
          </w:p>
          <w:p w14:paraId="6F67D171" w14:textId="49E00FA8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Моё любимое лето»</w:t>
            </w:r>
          </w:p>
        </w:tc>
        <w:tc>
          <w:tcPr>
            <w:tcW w:w="1842" w:type="dxa"/>
            <w:vAlign w:val="center"/>
          </w:tcPr>
          <w:p w14:paraId="7CDABCEE" w14:textId="7777777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6E8EF16A" w14:textId="7777777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</w:tcPr>
          <w:p w14:paraId="7CD0728E" w14:textId="73F22C38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0B7B38" w:rsidRPr="00142EB9" w14:paraId="0F971F49" w14:textId="77777777" w:rsidTr="000B7B38">
        <w:tc>
          <w:tcPr>
            <w:tcW w:w="1560" w:type="dxa"/>
            <w:vAlign w:val="center"/>
          </w:tcPr>
          <w:p w14:paraId="7D36388F" w14:textId="20F68B45" w:rsidR="000B7B38" w:rsidRPr="00142EB9" w:rsidRDefault="001446CE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5B21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  <w:p w14:paraId="2424CBA0" w14:textId="7777777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2A46E66" w14:textId="595B3CB9" w:rsidR="000B7B38" w:rsidRPr="000B7B38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онный конкурс рисунков на асфальте «Миру-мир!»</w:t>
            </w:r>
          </w:p>
        </w:tc>
        <w:tc>
          <w:tcPr>
            <w:tcW w:w="1842" w:type="dxa"/>
            <w:vAlign w:val="center"/>
          </w:tcPr>
          <w:p w14:paraId="692C1E83" w14:textId="7777777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5C9B712A" w14:textId="7777777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</w:tcPr>
          <w:p w14:paraId="52512F79" w14:textId="37A091F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C3248A" w:rsidRPr="00142EB9" w14:paraId="6412C6FD" w14:textId="77777777" w:rsidTr="000B7B38">
        <w:tc>
          <w:tcPr>
            <w:tcW w:w="15026" w:type="dxa"/>
            <w:gridSpan w:val="5"/>
            <w:vAlign w:val="center"/>
          </w:tcPr>
          <w:p w14:paraId="3397DD55" w14:textId="7CE52E24" w:rsidR="00C3248A" w:rsidRPr="00142EB9" w:rsidRDefault="00EF35D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48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B7B38" w:rsidRPr="00142EB9" w14:paraId="65C2FC73" w14:textId="77777777" w:rsidTr="000B7B38">
        <w:trPr>
          <w:trHeight w:val="743"/>
        </w:trPr>
        <w:tc>
          <w:tcPr>
            <w:tcW w:w="1560" w:type="dxa"/>
            <w:vAlign w:val="center"/>
          </w:tcPr>
          <w:p w14:paraId="3F68D232" w14:textId="2E2FF661" w:rsidR="000B7B38" w:rsidRPr="00142EB9" w:rsidRDefault="00485B21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  <w:p w14:paraId="33548C6D" w14:textId="7777777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F748" w14:textId="7777777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25DF339" w14:textId="19BA0072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2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</w:t>
            </w: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ия «Ромашковое сердце» ко Дню семьи любви и верности</w:t>
            </w:r>
          </w:p>
        </w:tc>
        <w:tc>
          <w:tcPr>
            <w:tcW w:w="1842" w:type="dxa"/>
            <w:vAlign w:val="center"/>
          </w:tcPr>
          <w:p w14:paraId="7948AE3E" w14:textId="7777777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745166DF" w14:textId="7777777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</w:tcPr>
          <w:p w14:paraId="71E47E02" w14:textId="649F4093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0B7B38" w:rsidRPr="00142EB9" w14:paraId="2AA2DDAE" w14:textId="77777777" w:rsidTr="000B7B38">
        <w:tc>
          <w:tcPr>
            <w:tcW w:w="1560" w:type="dxa"/>
            <w:vAlign w:val="center"/>
          </w:tcPr>
          <w:p w14:paraId="045BAD02" w14:textId="6BA2523F" w:rsidR="000B7B38" w:rsidRPr="00142EB9" w:rsidRDefault="00485B21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</w:tc>
        <w:tc>
          <w:tcPr>
            <w:tcW w:w="5103" w:type="dxa"/>
            <w:vAlign w:val="center"/>
          </w:tcPr>
          <w:p w14:paraId="0CC8F750" w14:textId="127EA566" w:rsidR="000B7B38" w:rsidRPr="000B7B38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42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онная ак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о морям, по волнам»</w:t>
            </w:r>
          </w:p>
          <w:p w14:paraId="14C47282" w14:textId="452716B3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 Дню Военно-морского флота</w:t>
            </w:r>
          </w:p>
        </w:tc>
        <w:tc>
          <w:tcPr>
            <w:tcW w:w="1842" w:type="dxa"/>
            <w:vAlign w:val="center"/>
          </w:tcPr>
          <w:p w14:paraId="4F69B2C7" w14:textId="7777777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24FC560F" w14:textId="7777777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</w:tcPr>
          <w:p w14:paraId="7F7E4826" w14:textId="15CB24C6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C3248A" w:rsidRPr="00142EB9" w14:paraId="579D7716" w14:textId="77777777" w:rsidTr="000B7B38">
        <w:tc>
          <w:tcPr>
            <w:tcW w:w="15026" w:type="dxa"/>
            <w:gridSpan w:val="5"/>
            <w:vAlign w:val="center"/>
          </w:tcPr>
          <w:p w14:paraId="25CA84FC" w14:textId="77777777" w:rsidR="005057B9" w:rsidRDefault="005057B9" w:rsidP="0012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F2A10" w14:textId="610D971B" w:rsidR="00C3248A" w:rsidRPr="00142EB9" w:rsidRDefault="00EF35D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48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B7B38" w:rsidRPr="00142EB9" w14:paraId="4943087D" w14:textId="77777777" w:rsidTr="000B7B38">
        <w:tc>
          <w:tcPr>
            <w:tcW w:w="1560" w:type="dxa"/>
            <w:vAlign w:val="center"/>
          </w:tcPr>
          <w:p w14:paraId="54FB455D" w14:textId="4A4F000A" w:rsidR="000B7B38" w:rsidRPr="00142EB9" w:rsidRDefault="00485B21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46A0DAEC" w14:textId="77777777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02088CD" w14:textId="7FECC9AC" w:rsidR="000B7B38" w:rsidRPr="000B7B38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ртивный пробе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к символ Росс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 Дню</w:t>
            </w: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го флага Российской Федерации</w:t>
            </w:r>
          </w:p>
        </w:tc>
        <w:tc>
          <w:tcPr>
            <w:tcW w:w="1842" w:type="dxa"/>
            <w:vAlign w:val="center"/>
          </w:tcPr>
          <w:p w14:paraId="3B2CFDC2" w14:textId="77777777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480FDAC9" w14:textId="7188E94C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985" w:type="dxa"/>
          </w:tcPr>
          <w:p w14:paraId="23492CA9" w14:textId="3620A78C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  <w:tr w:rsidR="000B7B38" w:rsidRPr="00142EB9" w14:paraId="07DB87D0" w14:textId="77777777" w:rsidTr="000B7B38">
        <w:tc>
          <w:tcPr>
            <w:tcW w:w="1560" w:type="dxa"/>
            <w:vAlign w:val="center"/>
          </w:tcPr>
          <w:p w14:paraId="3C018490" w14:textId="7C4A09C8" w:rsidR="000B7B38" w:rsidRPr="00142EB9" w:rsidRDefault="001446CE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3218E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  <w:tc>
          <w:tcPr>
            <w:tcW w:w="5103" w:type="dxa"/>
            <w:vAlign w:val="center"/>
          </w:tcPr>
          <w:p w14:paraId="21476DC5" w14:textId="22EDADA9" w:rsidR="000B7B38" w:rsidRPr="000B7B38" w:rsidRDefault="000B7B38" w:rsidP="00125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7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открытых дверей «Маленькая страна больших возможностей»</w:t>
            </w:r>
          </w:p>
        </w:tc>
        <w:tc>
          <w:tcPr>
            <w:tcW w:w="1842" w:type="dxa"/>
            <w:vAlign w:val="center"/>
          </w:tcPr>
          <w:p w14:paraId="4C4ACFCB" w14:textId="4412379A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vAlign w:val="center"/>
          </w:tcPr>
          <w:p w14:paraId="6D12858C" w14:textId="09EBDEBF" w:rsidR="000B7B38" w:rsidRPr="00142EB9" w:rsidRDefault="000B7B3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</w:tcPr>
          <w:p w14:paraId="7A9A2DCA" w14:textId="3338EFB8" w:rsidR="000B7B38" w:rsidRPr="00142EB9" w:rsidRDefault="000B7B3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057B9">
              <w:rPr>
                <w:rFonts w:ascii="Times New Roman" w:hAnsi="Times New Roman" w:cs="Times New Roman"/>
                <w:sz w:val="24"/>
                <w:szCs w:val="24"/>
              </w:rPr>
              <w:t>/зав. отделами</w:t>
            </w:r>
          </w:p>
        </w:tc>
      </w:tr>
    </w:tbl>
    <w:p w14:paraId="1AC10F24" w14:textId="7CC4C47A" w:rsidR="009C7BA2" w:rsidRPr="00142EB9" w:rsidRDefault="009C7BA2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5BF530D" w14:textId="14F027B0" w:rsidR="009C7BA2" w:rsidRDefault="009C7BA2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C2F44DB" w14:textId="7B58FAB2" w:rsidR="000B7B38" w:rsidRDefault="000B7B38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F9687DC" w14:textId="74960768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AA70EED" w14:textId="7DD18AB6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AC3761B" w14:textId="3F01D864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44D75B0E" w14:textId="6F096892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6FD916A" w14:textId="7729817B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E5952EF" w14:textId="0C1D0CAC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17BE29F" w14:textId="3606584C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2C761B4D" w14:textId="2CC1D57B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2327A1BB" w14:textId="2152A17C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A09DC4C" w14:textId="78663C46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5234298" w14:textId="1FDDB0E6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6D834E2" w14:textId="33C7FAFE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9F4BA04" w14:textId="2BC5ADFD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9B07F00" w14:textId="6AB0AA41" w:rsidR="008A4CD5" w:rsidRDefault="008A4CD5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6806572" w14:textId="4B36C521" w:rsidR="008A4CD5" w:rsidRDefault="008A4CD5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F356C44" w14:textId="77777777" w:rsidR="008A4CD5" w:rsidRDefault="008A4CD5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01FF25C" w14:textId="77777777" w:rsidR="005057B9" w:rsidRDefault="005057B9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59011AF" w14:textId="77777777" w:rsidR="000B7B38" w:rsidRPr="00142EB9" w:rsidRDefault="000B7B38" w:rsidP="00125DB5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7EF98D4" w14:textId="084D42C2" w:rsidR="00834DC8" w:rsidRPr="00142EB9" w:rsidRDefault="00834DC8" w:rsidP="00125D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План мероприятий отдела физкультурно-спортивной работы</w:t>
      </w:r>
      <w:r w:rsidR="00E55F9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067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 2024</w:t>
      </w:r>
      <w:r w:rsidRPr="00142E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</w:t>
      </w:r>
      <w:r w:rsidR="009067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025</w:t>
      </w:r>
      <w:r w:rsidRPr="00142E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уч. год</w:t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4536"/>
        <w:gridCol w:w="1985"/>
      </w:tblGrid>
      <w:tr w:rsidR="00834DC8" w:rsidRPr="00142EB9" w14:paraId="0C5A6778" w14:textId="77777777" w:rsidTr="00C949BD">
        <w:tc>
          <w:tcPr>
            <w:tcW w:w="1555" w:type="dxa"/>
            <w:shd w:val="clear" w:color="auto" w:fill="FFFFFF" w:themeFill="background1"/>
          </w:tcPr>
          <w:p w14:paraId="0DC6B0A5" w14:textId="77777777" w:rsidR="00834DC8" w:rsidRPr="00142EB9" w:rsidRDefault="00834DC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  <w:shd w:val="clear" w:color="auto" w:fill="FFFFFF" w:themeFill="background1"/>
          </w:tcPr>
          <w:p w14:paraId="1A736330" w14:textId="77777777" w:rsidR="00834DC8" w:rsidRPr="00142EB9" w:rsidRDefault="00834DC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57B0F995" w14:textId="77777777" w:rsidR="00834DC8" w:rsidRPr="00142EB9" w:rsidRDefault="00834DC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shd w:val="clear" w:color="auto" w:fill="FFFFFF" w:themeFill="background1"/>
          </w:tcPr>
          <w:p w14:paraId="3B63BE78" w14:textId="77777777" w:rsidR="00834DC8" w:rsidRPr="00142EB9" w:rsidRDefault="00834DC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shd w:val="clear" w:color="auto" w:fill="FFFFFF" w:themeFill="background1"/>
          </w:tcPr>
          <w:p w14:paraId="7C8EC64D" w14:textId="77777777" w:rsidR="00834DC8" w:rsidRPr="00142EB9" w:rsidRDefault="00834DC8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4DC8" w:rsidRPr="00142EB9" w14:paraId="4ED2E396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034024DD" w14:textId="3DCECF75" w:rsidR="00834DC8" w:rsidRPr="00142EB9" w:rsidRDefault="00EF35D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  <w:r w:rsidR="00725DA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2024</w:t>
            </w:r>
            <w:r w:rsidR="00834DC8" w:rsidRPr="00142E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725DA4" w:rsidRPr="00142EB9" w14:paraId="7CF16A16" w14:textId="77777777" w:rsidTr="00C949BD">
        <w:tc>
          <w:tcPr>
            <w:tcW w:w="1555" w:type="dxa"/>
            <w:shd w:val="clear" w:color="auto" w:fill="FFFFFF" w:themeFill="background1"/>
          </w:tcPr>
          <w:p w14:paraId="0B71DF45" w14:textId="0E1563DE" w:rsidR="00725DA4" w:rsidRPr="00142EB9" w:rsidRDefault="00725DA4" w:rsidP="00725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6182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5103" w:type="dxa"/>
            <w:shd w:val="clear" w:color="auto" w:fill="FFFFFF" w:themeFill="background1"/>
          </w:tcPr>
          <w:p w14:paraId="2A8F0228" w14:textId="04276B28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1 этап Открытого </w:t>
            </w:r>
            <w:r w:rsidR="00906719" w:rsidRPr="0032581F">
              <w:rPr>
                <w:rFonts w:ascii="Times New Roman" w:hAnsi="Times New Roman" w:cs="Times New Roman"/>
                <w:sz w:val="24"/>
                <w:szCs w:val="24"/>
              </w:rPr>
              <w:t>Кубка г.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Тосно по быстрым шахматам. Турнир посвящен Дню знаний</w:t>
            </w:r>
          </w:p>
        </w:tc>
        <w:tc>
          <w:tcPr>
            <w:tcW w:w="1842" w:type="dxa"/>
            <w:shd w:val="clear" w:color="auto" w:fill="FFFFFF" w:themeFill="background1"/>
          </w:tcPr>
          <w:p w14:paraId="4B5272D3" w14:textId="65840ADC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  <w:shd w:val="clear" w:color="auto" w:fill="FFFFFF" w:themeFill="background1"/>
          </w:tcPr>
          <w:p w14:paraId="350BEEA1" w14:textId="15A181C7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  <w:shd w:val="clear" w:color="auto" w:fill="FFFFFF" w:themeFill="background1"/>
          </w:tcPr>
          <w:p w14:paraId="6F2331DE" w14:textId="6E430654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5CE787F" w14:textId="5D7BBD8A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725DA4" w:rsidRPr="00142EB9" w14:paraId="7B7B10EA" w14:textId="77777777" w:rsidTr="00C949BD">
        <w:tc>
          <w:tcPr>
            <w:tcW w:w="1555" w:type="dxa"/>
            <w:shd w:val="clear" w:color="auto" w:fill="FFFFFF" w:themeFill="background1"/>
          </w:tcPr>
          <w:p w14:paraId="547FD8E9" w14:textId="5E14580C" w:rsidR="00725DA4" w:rsidRPr="00142EB9" w:rsidRDefault="00126182" w:rsidP="00725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-03.09.2024</w:t>
            </w:r>
          </w:p>
        </w:tc>
        <w:tc>
          <w:tcPr>
            <w:tcW w:w="5103" w:type="dxa"/>
            <w:shd w:val="clear" w:color="auto" w:fill="FFFFFF" w:themeFill="background1"/>
          </w:tcPr>
          <w:p w14:paraId="6FFC5953" w14:textId="77777777" w:rsidR="00725DA4" w:rsidRPr="0032581F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Чемпионат Ленинградской области по быстрым шахматам.</w:t>
            </w:r>
          </w:p>
          <w:p w14:paraId="47B1337E" w14:textId="3EFBC189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Первенство Ленинградской области по быстрым шахматам до 19 лет</w:t>
            </w:r>
          </w:p>
        </w:tc>
        <w:tc>
          <w:tcPr>
            <w:tcW w:w="1842" w:type="dxa"/>
            <w:shd w:val="clear" w:color="auto" w:fill="FFFFFF" w:themeFill="background1"/>
          </w:tcPr>
          <w:p w14:paraId="7411423C" w14:textId="5B3C6C53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36" w:type="dxa"/>
            <w:shd w:val="clear" w:color="auto" w:fill="FFFFFF" w:themeFill="background1"/>
          </w:tcPr>
          <w:p w14:paraId="5526F35A" w14:textId="381497E6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1985" w:type="dxa"/>
            <w:shd w:val="clear" w:color="auto" w:fill="FFFFFF" w:themeFill="background1"/>
          </w:tcPr>
          <w:p w14:paraId="43198733" w14:textId="77777777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43FE" w14:textId="77777777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264A7" w14:textId="27F7DE72" w:rsidR="00725DA4" w:rsidRPr="0032581F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97A7F86" w14:textId="6A1BFF3B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</w:tc>
      </w:tr>
      <w:tr w:rsidR="00725DA4" w:rsidRPr="00142EB9" w14:paraId="2B8630A3" w14:textId="77777777" w:rsidTr="00626401">
        <w:tc>
          <w:tcPr>
            <w:tcW w:w="1555" w:type="dxa"/>
            <w:shd w:val="clear" w:color="auto" w:fill="FFFFFF" w:themeFill="background1"/>
          </w:tcPr>
          <w:p w14:paraId="3B44EE06" w14:textId="5D69B85F" w:rsidR="00725DA4" w:rsidRPr="00142EB9" w:rsidRDefault="00725DA4" w:rsidP="00725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14:paraId="5E6C3053" w14:textId="0914340A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60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-й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2" w:type="dxa"/>
            <w:shd w:val="clear" w:color="auto" w:fill="FFFFFF" w:themeFill="background1"/>
          </w:tcPr>
          <w:p w14:paraId="7786B950" w14:textId="671D232C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shd w:val="clear" w:color="auto" w:fill="FFFFFF" w:themeFill="background1"/>
          </w:tcPr>
          <w:p w14:paraId="0680381D" w14:textId="63DB2A05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  <w:shd w:val="clear" w:color="auto" w:fill="FFFFFF" w:themeFill="background1"/>
          </w:tcPr>
          <w:p w14:paraId="205C0566" w14:textId="63E47DE1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F1B6CD9" w14:textId="0979CA8C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  <w:p w14:paraId="03CB5B9C" w14:textId="6A2BA8AE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30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725DA4" w:rsidRPr="00142EB9" w14:paraId="7DD072C1" w14:textId="77777777" w:rsidTr="00626401">
        <w:tc>
          <w:tcPr>
            <w:tcW w:w="1555" w:type="dxa"/>
            <w:shd w:val="clear" w:color="auto" w:fill="FFFFFF" w:themeFill="background1"/>
          </w:tcPr>
          <w:p w14:paraId="5604A332" w14:textId="49583688" w:rsidR="00725DA4" w:rsidRPr="00142EB9" w:rsidRDefault="008A7E3A" w:rsidP="00725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56A9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5103" w:type="dxa"/>
            <w:shd w:val="clear" w:color="auto" w:fill="auto"/>
          </w:tcPr>
          <w:p w14:paraId="0AF5A808" w14:textId="69E7F641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«Кросс Нации» (Районный этап)</w:t>
            </w:r>
          </w:p>
        </w:tc>
        <w:tc>
          <w:tcPr>
            <w:tcW w:w="1842" w:type="dxa"/>
            <w:shd w:val="clear" w:color="auto" w:fill="FFFFFF" w:themeFill="background1"/>
          </w:tcPr>
          <w:p w14:paraId="0D3BFFD8" w14:textId="02DEFFCC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shd w:val="clear" w:color="auto" w:fill="FFFFFF" w:themeFill="background1"/>
          </w:tcPr>
          <w:p w14:paraId="51D2B924" w14:textId="4007E2F7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  <w:shd w:val="clear" w:color="auto" w:fill="FFFFFF" w:themeFill="background1"/>
          </w:tcPr>
          <w:p w14:paraId="6697BC47" w14:textId="77777777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1C157259" w14:textId="21C390D3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725DA4" w:rsidRPr="00142EB9" w14:paraId="7A03B9DD" w14:textId="77777777" w:rsidTr="00626401">
        <w:tc>
          <w:tcPr>
            <w:tcW w:w="1555" w:type="dxa"/>
            <w:shd w:val="clear" w:color="auto" w:fill="FFFFFF" w:themeFill="background1"/>
          </w:tcPr>
          <w:p w14:paraId="40CF5FAF" w14:textId="34DDB9EA" w:rsidR="00725DA4" w:rsidRPr="00142EB9" w:rsidRDefault="008A7E3A" w:rsidP="00725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56A9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5103" w:type="dxa"/>
            <w:shd w:val="clear" w:color="auto" w:fill="auto"/>
          </w:tcPr>
          <w:p w14:paraId="6E9682EE" w14:textId="099AFDDF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«Кросс Нации» (Областной этап)</w:t>
            </w:r>
          </w:p>
        </w:tc>
        <w:tc>
          <w:tcPr>
            <w:tcW w:w="1842" w:type="dxa"/>
            <w:shd w:val="clear" w:color="auto" w:fill="FFFFFF" w:themeFill="background1"/>
          </w:tcPr>
          <w:p w14:paraId="1F29D3CF" w14:textId="1A09F9DA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36" w:type="dxa"/>
            <w:shd w:val="clear" w:color="auto" w:fill="FFFFFF" w:themeFill="background1"/>
          </w:tcPr>
          <w:p w14:paraId="22AF5CAE" w14:textId="4393EBA2" w:rsidR="00725DA4" w:rsidRPr="00142EB9" w:rsidRDefault="00E6301A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  <w:tc>
          <w:tcPr>
            <w:tcW w:w="1985" w:type="dxa"/>
            <w:shd w:val="clear" w:color="auto" w:fill="FFFFFF" w:themeFill="background1"/>
          </w:tcPr>
          <w:p w14:paraId="7DB22F56" w14:textId="77777777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3305537A" w14:textId="2DC87160" w:rsidR="00725DA4" w:rsidRPr="0032581F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  <w:p w14:paraId="133BD915" w14:textId="6E6036E0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Иванов О.П.</w:t>
            </w:r>
          </w:p>
        </w:tc>
      </w:tr>
      <w:tr w:rsidR="00725DA4" w:rsidRPr="00142EB9" w14:paraId="371BF1D3" w14:textId="77777777" w:rsidTr="00626401">
        <w:tc>
          <w:tcPr>
            <w:tcW w:w="1555" w:type="dxa"/>
            <w:shd w:val="clear" w:color="auto" w:fill="FFFFFF" w:themeFill="background1"/>
          </w:tcPr>
          <w:p w14:paraId="7BFE5F2C" w14:textId="425E0F6A" w:rsidR="00725DA4" w:rsidRPr="00142EB9" w:rsidRDefault="00906719" w:rsidP="00725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5103" w:type="dxa"/>
            <w:shd w:val="clear" w:color="auto" w:fill="auto"/>
          </w:tcPr>
          <w:p w14:paraId="68961FFB" w14:textId="506F6EEB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1 этап открытого Кубка Тосненского районного ДЮЦ по быстрым шахматам</w:t>
            </w:r>
          </w:p>
        </w:tc>
        <w:tc>
          <w:tcPr>
            <w:tcW w:w="1842" w:type="dxa"/>
            <w:shd w:val="clear" w:color="auto" w:fill="FFFFFF" w:themeFill="background1"/>
          </w:tcPr>
          <w:p w14:paraId="6255C9E8" w14:textId="5DFF0423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  <w:shd w:val="clear" w:color="auto" w:fill="FFFFFF" w:themeFill="background1"/>
          </w:tcPr>
          <w:p w14:paraId="102FAE70" w14:textId="1B4E9998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985" w:type="dxa"/>
            <w:shd w:val="clear" w:color="auto" w:fill="FFFFFF" w:themeFill="background1"/>
          </w:tcPr>
          <w:p w14:paraId="08B7F5AB" w14:textId="77777777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C261B1E" w14:textId="4440E5AD" w:rsidR="00725DA4" w:rsidRPr="0032581F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152F8B5" w14:textId="5CEB55E4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Акатова Е.А.</w:t>
            </w:r>
          </w:p>
        </w:tc>
      </w:tr>
      <w:tr w:rsidR="00725DA4" w:rsidRPr="00142EB9" w14:paraId="45760A1A" w14:textId="77777777" w:rsidTr="00626401">
        <w:tc>
          <w:tcPr>
            <w:tcW w:w="1555" w:type="dxa"/>
            <w:shd w:val="clear" w:color="auto" w:fill="FFFFFF" w:themeFill="background1"/>
          </w:tcPr>
          <w:p w14:paraId="4618FCBA" w14:textId="30064B45" w:rsidR="00725DA4" w:rsidRPr="00142EB9" w:rsidRDefault="00906719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5103" w:type="dxa"/>
            <w:shd w:val="clear" w:color="auto" w:fill="auto"/>
          </w:tcPr>
          <w:p w14:paraId="47A43394" w14:textId="31671EC2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30">
              <w:rPr>
                <w:rFonts w:ascii="Times New Roman" w:hAnsi="Times New Roman" w:cs="Times New Roman"/>
              </w:rPr>
              <w:t>Первенство Тосненского районного ДЮЦ по шахматам</w:t>
            </w:r>
          </w:p>
        </w:tc>
        <w:tc>
          <w:tcPr>
            <w:tcW w:w="1842" w:type="dxa"/>
            <w:shd w:val="clear" w:color="auto" w:fill="FFFFFF" w:themeFill="background1"/>
          </w:tcPr>
          <w:p w14:paraId="015B7D9A" w14:textId="5C13B757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536" w:type="dxa"/>
            <w:shd w:val="clear" w:color="auto" w:fill="FFFFFF" w:themeFill="background1"/>
          </w:tcPr>
          <w:p w14:paraId="2DEE1F57" w14:textId="7B6D6DA7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0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413C30">
              <w:rPr>
                <w:rFonts w:ascii="Times New Roman" w:hAnsi="Times New Roman" w:cs="Times New Roman"/>
              </w:rPr>
              <w:t>Тоснеский</w:t>
            </w:r>
            <w:proofErr w:type="spellEnd"/>
            <w:r w:rsidRPr="00413C30">
              <w:rPr>
                <w:rFonts w:ascii="Times New Roman" w:hAnsi="Times New Roman" w:cs="Times New Roman"/>
              </w:rPr>
              <w:t xml:space="preserve"> районный ДЮЦ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C30">
              <w:rPr>
                <w:rFonts w:ascii="Times New Roman" w:hAnsi="Times New Roman" w:cs="Times New Roman"/>
              </w:rPr>
              <w:t>г.Тосно</w:t>
            </w:r>
            <w:proofErr w:type="spellEnd"/>
            <w:r w:rsidRPr="00413C3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13C30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413C30">
              <w:rPr>
                <w:rFonts w:ascii="Times New Roman" w:hAnsi="Times New Roman" w:cs="Times New Roman"/>
              </w:rPr>
              <w:t xml:space="preserve"> д.15а</w:t>
            </w:r>
          </w:p>
        </w:tc>
        <w:tc>
          <w:tcPr>
            <w:tcW w:w="1985" w:type="dxa"/>
            <w:shd w:val="clear" w:color="auto" w:fill="FFFFFF" w:themeFill="background1"/>
          </w:tcPr>
          <w:p w14:paraId="7B99B1AC" w14:textId="77777777" w:rsidR="00725DA4" w:rsidRDefault="00725DA4" w:rsidP="00725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И.А.</w:t>
            </w:r>
          </w:p>
          <w:p w14:paraId="23350E65" w14:textId="00208BA4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30">
              <w:rPr>
                <w:rFonts w:ascii="Times New Roman" w:hAnsi="Times New Roman" w:cs="Times New Roman"/>
              </w:rPr>
              <w:t>Масляков С.Ю.</w:t>
            </w:r>
          </w:p>
        </w:tc>
      </w:tr>
      <w:tr w:rsidR="00725DA4" w:rsidRPr="00142EB9" w14:paraId="4A227A77" w14:textId="77777777" w:rsidTr="00626401">
        <w:tc>
          <w:tcPr>
            <w:tcW w:w="1555" w:type="dxa"/>
            <w:shd w:val="clear" w:color="auto" w:fill="FFFFFF" w:themeFill="background1"/>
          </w:tcPr>
          <w:p w14:paraId="5C6E5BA0" w14:textId="48D4FC4C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6719">
              <w:rPr>
                <w:rFonts w:ascii="Times New Roman" w:hAnsi="Times New Roman" w:cs="Times New Roman"/>
                <w:sz w:val="24"/>
                <w:szCs w:val="24"/>
              </w:rPr>
              <w:t>.09.2024-24.09.2024</w:t>
            </w:r>
          </w:p>
        </w:tc>
        <w:tc>
          <w:tcPr>
            <w:tcW w:w="5103" w:type="dxa"/>
            <w:shd w:val="clear" w:color="auto" w:fill="auto"/>
          </w:tcPr>
          <w:p w14:paraId="10BDF8EC" w14:textId="69CCCD80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30">
              <w:rPr>
                <w:rFonts w:ascii="Times New Roman" w:hAnsi="Times New Roman" w:cs="Times New Roman"/>
              </w:rPr>
              <w:t xml:space="preserve">Областные спортивные </w:t>
            </w:r>
            <w:r w:rsidR="00906719" w:rsidRPr="00413C30">
              <w:rPr>
                <w:rFonts w:ascii="Times New Roman" w:hAnsi="Times New Roman" w:cs="Times New Roman"/>
              </w:rPr>
              <w:t>соревнования «</w:t>
            </w:r>
            <w:r w:rsidRPr="00413C30">
              <w:rPr>
                <w:rFonts w:ascii="Times New Roman" w:hAnsi="Times New Roman" w:cs="Times New Roman"/>
              </w:rPr>
              <w:t>Приз Федерации шахмат. I этап». (Мальчики, девочки до 13 лет)</w:t>
            </w:r>
          </w:p>
        </w:tc>
        <w:tc>
          <w:tcPr>
            <w:tcW w:w="1842" w:type="dxa"/>
            <w:shd w:val="clear" w:color="auto" w:fill="FFFFFF" w:themeFill="background1"/>
          </w:tcPr>
          <w:p w14:paraId="63032982" w14:textId="2051D643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0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4536" w:type="dxa"/>
            <w:shd w:val="clear" w:color="auto" w:fill="FFFFFF" w:themeFill="background1"/>
          </w:tcPr>
          <w:p w14:paraId="0B5C4DC6" w14:textId="7E959CDB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30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413C30">
              <w:rPr>
                <w:rFonts w:ascii="Times New Roman" w:hAnsi="Times New Roman" w:cs="Times New Roman"/>
              </w:rPr>
              <w:t>Тоснеский</w:t>
            </w:r>
            <w:proofErr w:type="spellEnd"/>
            <w:r w:rsidRPr="00413C30">
              <w:rPr>
                <w:rFonts w:ascii="Times New Roman" w:hAnsi="Times New Roman" w:cs="Times New Roman"/>
              </w:rPr>
              <w:t xml:space="preserve"> районный ДЮЦ» </w:t>
            </w:r>
            <w:proofErr w:type="spellStart"/>
            <w:r w:rsidRPr="00413C30">
              <w:rPr>
                <w:rFonts w:ascii="Times New Roman" w:hAnsi="Times New Roman" w:cs="Times New Roman"/>
              </w:rPr>
              <w:t>г.Тосно</w:t>
            </w:r>
            <w:proofErr w:type="spellEnd"/>
            <w:r w:rsidRPr="00413C3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13C30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413C30">
              <w:rPr>
                <w:rFonts w:ascii="Times New Roman" w:hAnsi="Times New Roman" w:cs="Times New Roman"/>
              </w:rPr>
              <w:t xml:space="preserve"> д.15а</w:t>
            </w:r>
          </w:p>
        </w:tc>
        <w:tc>
          <w:tcPr>
            <w:tcW w:w="1985" w:type="dxa"/>
            <w:shd w:val="clear" w:color="auto" w:fill="FFFFFF" w:themeFill="background1"/>
          </w:tcPr>
          <w:p w14:paraId="3284DB52" w14:textId="77777777" w:rsidR="00725DA4" w:rsidRDefault="00725DA4" w:rsidP="00725DA4">
            <w:pPr>
              <w:rPr>
                <w:rFonts w:ascii="Times New Roman" w:hAnsi="Times New Roman" w:cs="Times New Roman"/>
              </w:rPr>
            </w:pPr>
          </w:p>
          <w:p w14:paraId="27A5A227" w14:textId="3BD9D3D8" w:rsidR="00725DA4" w:rsidRDefault="00725DA4" w:rsidP="00725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И.А.</w:t>
            </w:r>
          </w:p>
          <w:p w14:paraId="6F206DD5" w14:textId="622E5CA9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C30">
              <w:rPr>
                <w:rFonts w:ascii="Times New Roman" w:hAnsi="Times New Roman" w:cs="Times New Roman"/>
              </w:rPr>
              <w:t>Масляков С.Ю.</w:t>
            </w:r>
          </w:p>
        </w:tc>
      </w:tr>
      <w:tr w:rsidR="00725DA4" w:rsidRPr="00142EB9" w14:paraId="2A62B5F2" w14:textId="77777777" w:rsidTr="00626401">
        <w:tc>
          <w:tcPr>
            <w:tcW w:w="1555" w:type="dxa"/>
            <w:shd w:val="clear" w:color="auto" w:fill="FFFFFF" w:themeFill="background1"/>
          </w:tcPr>
          <w:p w14:paraId="27C10B43" w14:textId="4C2E589E" w:rsidR="00725DA4" w:rsidRPr="00142EB9" w:rsidRDefault="00725DA4" w:rsidP="00725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shd w:val="clear" w:color="auto" w:fill="auto"/>
          </w:tcPr>
          <w:p w14:paraId="33D9CFA0" w14:textId="4CAF7991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Кубок по мини-баскетболу среди детских команд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у семьи.</w:t>
            </w:r>
          </w:p>
        </w:tc>
        <w:tc>
          <w:tcPr>
            <w:tcW w:w="1842" w:type="dxa"/>
            <w:shd w:val="clear" w:color="auto" w:fill="FFFFFF" w:themeFill="background1"/>
          </w:tcPr>
          <w:p w14:paraId="45FEEF23" w14:textId="02D77AD5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shd w:val="clear" w:color="auto" w:fill="FFFFFF" w:themeFill="background1"/>
          </w:tcPr>
          <w:p w14:paraId="6028EC87" w14:textId="1F8FF7FA" w:rsidR="00725DA4" w:rsidRPr="00142EB9" w:rsidRDefault="00725DA4" w:rsidP="0072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  <w:shd w:val="clear" w:color="auto" w:fill="FFFFFF" w:themeFill="background1"/>
          </w:tcPr>
          <w:p w14:paraId="2D2655F7" w14:textId="6E63ADCE" w:rsidR="00725DA4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1D06D694" w14:textId="23591FD1" w:rsidR="00725DA4" w:rsidRPr="00142EB9" w:rsidRDefault="00725DA4" w:rsidP="0072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ригорьев И.А</w:t>
            </w:r>
          </w:p>
        </w:tc>
      </w:tr>
      <w:tr w:rsidR="00834DC8" w:rsidRPr="00142EB9" w14:paraId="776DAF6C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27EAD803" w14:textId="75795247" w:rsidR="00834DC8" w:rsidRPr="00142EB9" w:rsidRDefault="00EF35D4" w:rsidP="0012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7F5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F56A9" w:rsidRPr="00142EB9" w14:paraId="07900E88" w14:textId="77777777" w:rsidTr="00626401">
        <w:tc>
          <w:tcPr>
            <w:tcW w:w="1555" w:type="dxa"/>
            <w:shd w:val="clear" w:color="auto" w:fill="FFFFFF" w:themeFill="background1"/>
          </w:tcPr>
          <w:p w14:paraId="45EFB540" w14:textId="27015A7F" w:rsidR="007F56A9" w:rsidRPr="00142EB9" w:rsidRDefault="00906719" w:rsidP="007F5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5103" w:type="dxa"/>
          </w:tcPr>
          <w:p w14:paraId="18092B33" w14:textId="505BD0A7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Ц по быстрым шахматам.  2 этап. </w:t>
            </w:r>
          </w:p>
        </w:tc>
        <w:tc>
          <w:tcPr>
            <w:tcW w:w="1842" w:type="dxa"/>
          </w:tcPr>
          <w:p w14:paraId="32CAF9ED" w14:textId="6D608542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2FE2CDFE" w14:textId="2AE53914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Ц»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7B3E82C8" w14:textId="66699C54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B055B65" w14:textId="7E897AF2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</w:tc>
      </w:tr>
      <w:tr w:rsidR="007F56A9" w:rsidRPr="00142EB9" w14:paraId="0228ACDF" w14:textId="77777777" w:rsidTr="00626401">
        <w:tc>
          <w:tcPr>
            <w:tcW w:w="1555" w:type="dxa"/>
            <w:shd w:val="clear" w:color="auto" w:fill="FFFFFF" w:themeFill="background1"/>
          </w:tcPr>
          <w:p w14:paraId="3C8A2CE8" w14:textId="691CAE82" w:rsidR="007F56A9" w:rsidRPr="00142EB9" w:rsidRDefault="007F56A9" w:rsidP="007F5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14:paraId="35B0A62D" w14:textId="77777777" w:rsidR="007F56A9" w:rsidRPr="0032581F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14:paraId="54E3E9EF" w14:textId="77777777" w:rsidR="007F56A9" w:rsidRPr="0032581F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-й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Ленинградской области</w:t>
            </w:r>
          </w:p>
          <w:p w14:paraId="3FB3177D" w14:textId="46924AA5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842" w:type="dxa"/>
          </w:tcPr>
          <w:p w14:paraId="5498F62B" w14:textId="75466717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0B28AEB5" w14:textId="28EDE4AD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18E01022" w14:textId="396F4675" w:rsidR="008A7E3A" w:rsidRDefault="008A7E3A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32C31C7D" w14:textId="0128E4D9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6A9" w:rsidRPr="00142EB9" w14:paraId="138FAB7A" w14:textId="77777777" w:rsidTr="00626401">
        <w:tc>
          <w:tcPr>
            <w:tcW w:w="1555" w:type="dxa"/>
            <w:shd w:val="clear" w:color="auto" w:fill="FFFFFF" w:themeFill="background1"/>
          </w:tcPr>
          <w:p w14:paraId="6D7CA919" w14:textId="261870FD" w:rsidR="007F56A9" w:rsidRPr="00142EB9" w:rsidRDefault="0090671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24</w:t>
            </w:r>
          </w:p>
        </w:tc>
        <w:tc>
          <w:tcPr>
            <w:tcW w:w="5103" w:type="dxa"/>
            <w:shd w:val="clear" w:color="auto" w:fill="auto"/>
          </w:tcPr>
          <w:p w14:paraId="627005DD" w14:textId="1A022082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164">
              <w:rPr>
                <w:rFonts w:ascii="Times New Roman" w:hAnsi="Times New Roman" w:cs="Times New Roman"/>
              </w:rPr>
              <w:t xml:space="preserve">2 этап Открытого </w:t>
            </w:r>
            <w:proofErr w:type="gramStart"/>
            <w:r w:rsidRPr="00EA5164">
              <w:rPr>
                <w:rFonts w:ascii="Times New Roman" w:hAnsi="Times New Roman" w:cs="Times New Roman"/>
              </w:rPr>
              <w:t>Кубка  г.</w:t>
            </w:r>
            <w:proofErr w:type="gramEnd"/>
            <w:r w:rsidRPr="00EA5164">
              <w:rPr>
                <w:rFonts w:ascii="Times New Roman" w:hAnsi="Times New Roman" w:cs="Times New Roman"/>
              </w:rPr>
              <w:t xml:space="preserve"> Тосно по быстрым шахм</w:t>
            </w:r>
            <w:r>
              <w:rPr>
                <w:rFonts w:ascii="Times New Roman" w:hAnsi="Times New Roman" w:cs="Times New Roman"/>
              </w:rPr>
              <w:t xml:space="preserve">атам. </w:t>
            </w:r>
          </w:p>
        </w:tc>
        <w:tc>
          <w:tcPr>
            <w:tcW w:w="1842" w:type="dxa"/>
          </w:tcPr>
          <w:p w14:paraId="7E9DE1B2" w14:textId="5EA5DE70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2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4536" w:type="dxa"/>
          </w:tcPr>
          <w:p w14:paraId="09E877E2" w14:textId="1C5345E8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64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EA5164">
              <w:rPr>
                <w:rFonts w:ascii="Times New Roman" w:hAnsi="Times New Roman" w:cs="Times New Roman"/>
              </w:rPr>
              <w:t>Тоснеский</w:t>
            </w:r>
            <w:proofErr w:type="spellEnd"/>
            <w:r w:rsidRPr="00EA5164">
              <w:rPr>
                <w:rFonts w:ascii="Times New Roman" w:hAnsi="Times New Roman" w:cs="Times New Roman"/>
              </w:rPr>
              <w:t xml:space="preserve"> районный ДЮЦ» </w:t>
            </w:r>
            <w:proofErr w:type="spellStart"/>
            <w:r w:rsidRPr="00EA5164">
              <w:rPr>
                <w:rFonts w:ascii="Times New Roman" w:hAnsi="Times New Roman" w:cs="Times New Roman"/>
              </w:rPr>
              <w:t>г.Тосно</w:t>
            </w:r>
            <w:proofErr w:type="spellEnd"/>
            <w:r w:rsidRPr="00EA5164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EA5164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EA5164">
              <w:rPr>
                <w:rFonts w:ascii="Times New Roman" w:hAnsi="Times New Roman" w:cs="Times New Roman"/>
              </w:rPr>
              <w:t xml:space="preserve"> д.15а</w:t>
            </w:r>
          </w:p>
        </w:tc>
        <w:tc>
          <w:tcPr>
            <w:tcW w:w="1985" w:type="dxa"/>
          </w:tcPr>
          <w:p w14:paraId="544682BE" w14:textId="593EDB95" w:rsidR="00906719" w:rsidRDefault="00906719" w:rsidP="00906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И.А.</w:t>
            </w:r>
          </w:p>
          <w:p w14:paraId="364BC34A" w14:textId="372CFF2F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164">
              <w:rPr>
                <w:rFonts w:ascii="Times New Roman" w:hAnsi="Times New Roman" w:cs="Times New Roman"/>
              </w:rPr>
              <w:t>Дадашов Д.М.</w:t>
            </w:r>
          </w:p>
        </w:tc>
      </w:tr>
      <w:tr w:rsidR="007F56A9" w:rsidRPr="00142EB9" w14:paraId="0816AE66" w14:textId="77777777" w:rsidTr="00626401">
        <w:tc>
          <w:tcPr>
            <w:tcW w:w="1555" w:type="dxa"/>
            <w:shd w:val="clear" w:color="auto" w:fill="FFFFFF" w:themeFill="background1"/>
          </w:tcPr>
          <w:p w14:paraId="09B226A3" w14:textId="7389F339" w:rsidR="007F56A9" w:rsidRPr="00142EB9" w:rsidRDefault="00906719" w:rsidP="007F5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5103" w:type="dxa"/>
            <w:shd w:val="clear" w:color="auto" w:fill="auto"/>
          </w:tcPr>
          <w:p w14:paraId="3BDCAFB3" w14:textId="77777777" w:rsidR="007F56A9" w:rsidRPr="0032581F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баскетбол)</w:t>
            </w:r>
          </w:p>
          <w:p w14:paraId="7A1D8DC4" w14:textId="1C4D2724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5AD4A19F" w14:textId="56E363FF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2A492FB3" w14:textId="6C801842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778EF582" w14:textId="32650452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354D25B" w14:textId="55A35F61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7F56A9" w:rsidRPr="00142EB9" w14:paraId="3CC0802A" w14:textId="77777777" w:rsidTr="00626401">
        <w:tc>
          <w:tcPr>
            <w:tcW w:w="1555" w:type="dxa"/>
            <w:shd w:val="clear" w:color="auto" w:fill="FFFFFF" w:themeFill="background1"/>
          </w:tcPr>
          <w:p w14:paraId="692D4184" w14:textId="17EB664B" w:rsidR="007F56A9" w:rsidRPr="00142EB9" w:rsidRDefault="007F56A9" w:rsidP="007F5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6719">
              <w:rPr>
                <w:rFonts w:ascii="Times New Roman" w:hAnsi="Times New Roman" w:cs="Times New Roman"/>
                <w:sz w:val="24"/>
                <w:szCs w:val="24"/>
              </w:rPr>
              <w:t>.10.2024-25.10.2024</w:t>
            </w:r>
          </w:p>
        </w:tc>
        <w:tc>
          <w:tcPr>
            <w:tcW w:w="5103" w:type="dxa"/>
          </w:tcPr>
          <w:p w14:paraId="3EDE9E25" w14:textId="77777777" w:rsidR="007F56A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16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Этапа Кубка Росс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164">
              <w:rPr>
                <w:rFonts w:ascii="Times New Roman" w:hAnsi="Times New Roman" w:cs="Times New Roman"/>
                <w:sz w:val="24"/>
                <w:szCs w:val="24"/>
              </w:rPr>
              <w:t xml:space="preserve"> года по шахматам среди мальчиков и девочек до 9, 11, 13 лет, юношей и девушек до 15 лет - "Приз Федерации шахмат Ленинградской области"</w:t>
            </w:r>
          </w:p>
          <w:p w14:paraId="7D65C5E2" w14:textId="77777777" w:rsidR="007F56A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164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"Кубок Губернатора Ленинградской области"</w:t>
            </w:r>
          </w:p>
          <w:p w14:paraId="4D4020CF" w14:textId="44656424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164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"Турнир будущих звезд". Финал</w:t>
            </w:r>
          </w:p>
        </w:tc>
        <w:tc>
          <w:tcPr>
            <w:tcW w:w="1842" w:type="dxa"/>
          </w:tcPr>
          <w:p w14:paraId="00BF886E" w14:textId="77777777" w:rsidR="007F56A9" w:rsidRDefault="007F56A9" w:rsidP="007F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14:paraId="5DA3E233" w14:textId="4EE1A526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36" w:type="dxa"/>
          </w:tcPr>
          <w:p w14:paraId="7329966A" w14:textId="41897DB2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022228B0" w14:textId="61220D74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2A7E144" w14:textId="61909147" w:rsidR="007F56A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  <w:p w14:paraId="47F5D385" w14:textId="38D5D227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9" w:rsidRPr="00142EB9" w14:paraId="42ECF93B" w14:textId="77777777" w:rsidTr="00626401">
        <w:tc>
          <w:tcPr>
            <w:tcW w:w="1555" w:type="dxa"/>
            <w:shd w:val="clear" w:color="auto" w:fill="FFFFFF" w:themeFill="background1"/>
          </w:tcPr>
          <w:p w14:paraId="4001A5D9" w14:textId="13F784DC" w:rsidR="007F56A9" w:rsidRPr="00142EB9" w:rsidRDefault="00906719" w:rsidP="007F5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5103" w:type="dxa"/>
          </w:tcPr>
          <w:p w14:paraId="1A444077" w14:textId="157E3EF0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164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Тосненского районного ДЮЦ по быстрым шахматам</w:t>
            </w:r>
          </w:p>
        </w:tc>
        <w:tc>
          <w:tcPr>
            <w:tcW w:w="1842" w:type="dxa"/>
          </w:tcPr>
          <w:p w14:paraId="4769C569" w14:textId="27412A99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3FC71F1E" w14:textId="0A0BE5E9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985" w:type="dxa"/>
          </w:tcPr>
          <w:p w14:paraId="63B2B648" w14:textId="77777777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ков И.А.</w:t>
            </w:r>
          </w:p>
          <w:p w14:paraId="057FC336" w14:textId="3B0FAED3" w:rsidR="007F56A9" w:rsidRPr="0032581F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81CC637" w14:textId="11709E80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това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F56A9" w:rsidRPr="00142EB9" w14:paraId="622F1FCE" w14:textId="77777777" w:rsidTr="00626401">
        <w:tc>
          <w:tcPr>
            <w:tcW w:w="1555" w:type="dxa"/>
            <w:shd w:val="clear" w:color="auto" w:fill="FFFFFF" w:themeFill="background1"/>
          </w:tcPr>
          <w:p w14:paraId="182230B1" w14:textId="3E0A31A8" w:rsidR="007F56A9" w:rsidRPr="00142EB9" w:rsidRDefault="007F56A9" w:rsidP="007F5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14:paraId="72B2AB1F" w14:textId="287D4A9A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1B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Ленинградской области по легкой атлетики </w:t>
            </w:r>
          </w:p>
        </w:tc>
        <w:tc>
          <w:tcPr>
            <w:tcW w:w="1842" w:type="dxa"/>
          </w:tcPr>
          <w:p w14:paraId="4B5BC6A3" w14:textId="69A3AEF7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1AE03728" w14:textId="477C1C56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ДЮЦ»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28F7F5AA" w14:textId="18C2AF9B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6B0A823" w14:textId="23F27ED2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7F56A9" w:rsidRPr="00142EB9" w14:paraId="7E1BF41E" w14:textId="77777777" w:rsidTr="00626401">
        <w:tc>
          <w:tcPr>
            <w:tcW w:w="1555" w:type="dxa"/>
            <w:shd w:val="clear" w:color="auto" w:fill="FFFFFF" w:themeFill="background1"/>
          </w:tcPr>
          <w:p w14:paraId="44E3FA8D" w14:textId="074C9096" w:rsidR="007F56A9" w:rsidRPr="00142EB9" w:rsidRDefault="007F56A9" w:rsidP="007F5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14:paraId="6ACF19B6" w14:textId="77777777" w:rsidR="007F56A9" w:rsidRPr="003241BA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1B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ЛОКО-</w:t>
            </w:r>
            <w:proofErr w:type="spellStart"/>
            <w:r w:rsidRPr="003241BA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3241BA">
              <w:rPr>
                <w:rFonts w:ascii="Times New Roman" w:hAnsi="Times New Roman" w:cs="Times New Roman"/>
                <w:sz w:val="24"/>
                <w:szCs w:val="24"/>
              </w:rPr>
              <w:t xml:space="preserve"> в г. Тосно </w:t>
            </w:r>
          </w:p>
          <w:p w14:paraId="6E96AC58" w14:textId="77777777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5E9B17" w14:textId="261A5554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39708338" w14:textId="5B4834E1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13E72BC0" w14:textId="416C96BB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C66C839" w14:textId="534B8982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7F56A9" w:rsidRPr="00142EB9" w14:paraId="1F114F91" w14:textId="77777777" w:rsidTr="00626401">
        <w:tc>
          <w:tcPr>
            <w:tcW w:w="1555" w:type="dxa"/>
            <w:shd w:val="clear" w:color="auto" w:fill="FFFFFF" w:themeFill="background1"/>
          </w:tcPr>
          <w:p w14:paraId="117112B2" w14:textId="16CC73D3" w:rsidR="007F56A9" w:rsidRPr="00142EB9" w:rsidRDefault="007F56A9" w:rsidP="007F56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shd w:val="clear" w:color="auto" w:fill="auto"/>
          </w:tcPr>
          <w:p w14:paraId="39E6EA71" w14:textId="2F0C6DDF" w:rsidR="007F56A9" w:rsidRPr="00142EB9" w:rsidRDefault="007F56A9" w:rsidP="00906719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72727"/>
                <w:kern w:val="36"/>
                <w:sz w:val="24"/>
                <w:szCs w:val="24"/>
                <w:lang w:eastAsia="ru-RU"/>
              </w:rPr>
            </w:pPr>
            <w:r w:rsidRPr="003241BA">
              <w:rPr>
                <w:rFonts w:ascii="Times New Roman" w:eastAsia="Times New Roman" w:hAnsi="Times New Roman" w:cs="Times New Roman"/>
                <w:bCs/>
                <w:color w:val="272727"/>
                <w:kern w:val="36"/>
                <w:sz w:val="24"/>
                <w:szCs w:val="24"/>
                <w:lang w:eastAsia="ru-RU"/>
              </w:rPr>
              <w:t xml:space="preserve">Спортивные игры Тосненского района Ленинградской области. Соревнования по баскетболу три на три. </w:t>
            </w:r>
          </w:p>
        </w:tc>
        <w:tc>
          <w:tcPr>
            <w:tcW w:w="1842" w:type="dxa"/>
          </w:tcPr>
          <w:p w14:paraId="6ABCB83B" w14:textId="0ADFDD68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64F49EB3" w14:textId="493D86A5" w:rsidR="007F56A9" w:rsidRPr="00142EB9" w:rsidRDefault="007F56A9" w:rsidP="007F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7D3502E" w14:textId="5F9C54B1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17792F1E" w14:textId="55494B1C" w:rsidR="007F56A9" w:rsidRPr="00142EB9" w:rsidRDefault="007F56A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ригорьев И.А</w:t>
            </w:r>
          </w:p>
        </w:tc>
      </w:tr>
      <w:tr w:rsidR="00834DC8" w:rsidRPr="00142EB9" w14:paraId="32A42661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762633F5" w14:textId="2B3C636C" w:rsidR="00834DC8" w:rsidRPr="00142EB9" w:rsidRDefault="00EF35D4" w:rsidP="0012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90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06719" w:rsidRPr="00142EB9" w14:paraId="0290BD37" w14:textId="77777777" w:rsidTr="00626401">
        <w:tc>
          <w:tcPr>
            <w:tcW w:w="1555" w:type="dxa"/>
            <w:shd w:val="clear" w:color="auto" w:fill="FFFFFF" w:themeFill="background1"/>
          </w:tcPr>
          <w:p w14:paraId="5E613220" w14:textId="5FB1EBD2" w:rsidR="00906719" w:rsidRPr="00142EB9" w:rsidRDefault="00906719" w:rsidP="0090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5103" w:type="dxa"/>
          </w:tcPr>
          <w:p w14:paraId="51CCDC20" w14:textId="7F86FFEC" w:rsidR="00906719" w:rsidRPr="00142EB9" w:rsidRDefault="00906719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374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 г. Тосно по быстрым шахматам.</w:t>
            </w:r>
          </w:p>
        </w:tc>
        <w:tc>
          <w:tcPr>
            <w:tcW w:w="1842" w:type="dxa"/>
          </w:tcPr>
          <w:p w14:paraId="3B25A40C" w14:textId="791504AE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2E1333D5" w14:textId="36618278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3033FCD6" w14:textId="77777777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31B83331" w14:textId="00D2C09D" w:rsidR="00906719" w:rsidRPr="00142EB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74"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906719" w:rsidRPr="00142EB9" w14:paraId="4A6D29FB" w14:textId="77777777" w:rsidTr="00626401">
        <w:tc>
          <w:tcPr>
            <w:tcW w:w="1555" w:type="dxa"/>
            <w:shd w:val="clear" w:color="auto" w:fill="FFFFFF" w:themeFill="background1"/>
          </w:tcPr>
          <w:p w14:paraId="05B7955D" w14:textId="6A68FAF5" w:rsidR="00906719" w:rsidRPr="00142EB9" w:rsidRDefault="00906719" w:rsidP="0090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5103" w:type="dxa"/>
          </w:tcPr>
          <w:p w14:paraId="6EE9D4F8" w14:textId="3552B430" w:rsidR="00906719" w:rsidRPr="00142EB9" w:rsidRDefault="00906719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B1374">
              <w:rPr>
                <w:rFonts w:ascii="Times New Roman" w:hAnsi="Times New Roman" w:cs="Times New Roman"/>
              </w:rPr>
              <w:t xml:space="preserve"> этап открытого Кубка Тосненского районного ДЮЦ по быстрым шахматам</w:t>
            </w:r>
          </w:p>
        </w:tc>
        <w:tc>
          <w:tcPr>
            <w:tcW w:w="1842" w:type="dxa"/>
          </w:tcPr>
          <w:p w14:paraId="1B9C2A2B" w14:textId="40D76D2E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4536" w:type="dxa"/>
          </w:tcPr>
          <w:p w14:paraId="510A7688" w14:textId="23844C17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7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374">
              <w:rPr>
                <w:rFonts w:ascii="Times New Roman" w:hAnsi="Times New Roman" w:cs="Times New Roman"/>
              </w:rPr>
              <w:t>Никольское</w:t>
            </w:r>
          </w:p>
        </w:tc>
        <w:tc>
          <w:tcPr>
            <w:tcW w:w="1985" w:type="dxa"/>
          </w:tcPr>
          <w:p w14:paraId="0D46F030" w14:textId="221ED5A4" w:rsidR="00906719" w:rsidRDefault="00906719" w:rsidP="00906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И.А.</w:t>
            </w:r>
          </w:p>
          <w:p w14:paraId="1972211E" w14:textId="1DE24A3E" w:rsidR="00906719" w:rsidRPr="00142EB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374">
              <w:rPr>
                <w:rFonts w:ascii="Times New Roman" w:hAnsi="Times New Roman" w:cs="Times New Roman"/>
              </w:rPr>
              <w:t>Каралкин</w:t>
            </w:r>
            <w:proofErr w:type="spellEnd"/>
            <w:r w:rsidRPr="00EB1374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906719" w:rsidRPr="00142EB9" w14:paraId="1A1B0DD2" w14:textId="77777777" w:rsidTr="00626401">
        <w:tc>
          <w:tcPr>
            <w:tcW w:w="1555" w:type="dxa"/>
            <w:shd w:val="clear" w:color="auto" w:fill="FFFFFF" w:themeFill="background1"/>
          </w:tcPr>
          <w:p w14:paraId="58F050DB" w14:textId="628AB08A" w:rsidR="00906719" w:rsidRPr="00142EB9" w:rsidRDefault="00906719" w:rsidP="0090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14:paraId="187E1A50" w14:textId="77777777" w:rsidR="00906719" w:rsidRPr="006877CB" w:rsidRDefault="00906719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C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тап КЭ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Тосно </w:t>
            </w:r>
          </w:p>
          <w:p w14:paraId="35FB99E0" w14:textId="77777777" w:rsidR="00906719" w:rsidRPr="00142EB9" w:rsidRDefault="00906719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4B0982" w14:textId="38C42A55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29B87F9E" w14:textId="5898CC5B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636B89EE" w14:textId="30EA0001" w:rsidR="0090671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6049D80" w14:textId="777F22EB" w:rsidR="00906719" w:rsidRPr="00142EB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906719" w:rsidRPr="00142EB9" w14:paraId="73F2227B" w14:textId="77777777" w:rsidTr="00626401">
        <w:tc>
          <w:tcPr>
            <w:tcW w:w="1555" w:type="dxa"/>
            <w:shd w:val="clear" w:color="auto" w:fill="FFFFFF" w:themeFill="background1"/>
          </w:tcPr>
          <w:p w14:paraId="1AEDEE5C" w14:textId="05AEB9CD" w:rsidR="00906719" w:rsidRPr="00142EB9" w:rsidRDefault="00906719" w:rsidP="0090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14:paraId="34DDF452" w14:textId="73BC4D61" w:rsidR="00906719" w:rsidRPr="00142EB9" w:rsidRDefault="00906719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е соревнования Мини-футбол в школу</w:t>
            </w:r>
          </w:p>
        </w:tc>
        <w:tc>
          <w:tcPr>
            <w:tcW w:w="1842" w:type="dxa"/>
          </w:tcPr>
          <w:p w14:paraId="41F2D0C5" w14:textId="19F185BD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B3FED63" w14:textId="61A4751B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59956495" w14:textId="335D4BD2" w:rsidR="00E6301A" w:rsidRDefault="00E6301A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E829DF1" w14:textId="1A7D7244" w:rsidR="00906719" w:rsidRPr="00142EB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906719" w:rsidRPr="00142EB9" w14:paraId="5C093579" w14:textId="77777777" w:rsidTr="00626401">
        <w:tc>
          <w:tcPr>
            <w:tcW w:w="1555" w:type="dxa"/>
            <w:shd w:val="clear" w:color="auto" w:fill="FFFFFF" w:themeFill="background1"/>
          </w:tcPr>
          <w:p w14:paraId="2B21B34F" w14:textId="4A40E77F" w:rsidR="00906719" w:rsidRPr="00142EB9" w:rsidRDefault="00906719" w:rsidP="0090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shd w:val="clear" w:color="auto" w:fill="auto"/>
          </w:tcPr>
          <w:p w14:paraId="46E8A375" w14:textId="5454429E" w:rsidR="00906719" w:rsidRPr="00142EB9" w:rsidRDefault="00906719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Первенство  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по легкой атлетике </w:t>
            </w:r>
          </w:p>
        </w:tc>
        <w:tc>
          <w:tcPr>
            <w:tcW w:w="1842" w:type="dxa"/>
          </w:tcPr>
          <w:p w14:paraId="65D39D76" w14:textId="3F8C9877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024CAF88" w14:textId="0FC1EABF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г. Тосно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61706907" w14:textId="7A069C2F" w:rsidR="00E6301A" w:rsidRDefault="00E6301A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2F6AAF4" w14:textId="2F22B46C" w:rsidR="00906719" w:rsidRPr="00142EB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906719" w:rsidRPr="00142EB9" w14:paraId="752646AF" w14:textId="77777777" w:rsidTr="00626401">
        <w:tc>
          <w:tcPr>
            <w:tcW w:w="1555" w:type="dxa"/>
            <w:shd w:val="clear" w:color="auto" w:fill="FFFFFF" w:themeFill="background1"/>
          </w:tcPr>
          <w:p w14:paraId="685543D6" w14:textId="1085257C" w:rsidR="00906719" w:rsidRPr="00142EB9" w:rsidRDefault="00906719" w:rsidP="0090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103" w:type="dxa"/>
            <w:shd w:val="clear" w:color="auto" w:fill="auto"/>
          </w:tcPr>
          <w:p w14:paraId="389388A6" w14:textId="77777777" w:rsidR="00906719" w:rsidRPr="0032581F" w:rsidRDefault="00906719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14:paraId="04B2C6C6" w14:textId="0EEE28E4" w:rsidR="00906719" w:rsidRPr="00142EB9" w:rsidRDefault="00906719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-й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14:paraId="59803EA5" w14:textId="61A36B79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27F019EF" w14:textId="555EE715" w:rsidR="00906719" w:rsidRPr="00142EB9" w:rsidRDefault="00906719" w:rsidP="00906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г. Тосно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79A9D568" w14:textId="5B8B6742" w:rsidR="00E6301A" w:rsidRDefault="00E6301A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11F9F12" w14:textId="2BAF284D" w:rsidR="00906719" w:rsidRPr="00142EB9" w:rsidRDefault="00906719" w:rsidP="009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834DC8" w:rsidRPr="00142EB9" w14:paraId="3FFA81DE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58729CE9" w14:textId="69B21992" w:rsidR="00834DC8" w:rsidRPr="00142EB9" w:rsidRDefault="00EF35D4" w:rsidP="0012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90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6301A" w:rsidRPr="00142EB9" w14:paraId="31E6E831" w14:textId="77777777" w:rsidTr="00626401">
        <w:tc>
          <w:tcPr>
            <w:tcW w:w="1555" w:type="dxa"/>
            <w:shd w:val="clear" w:color="auto" w:fill="FFFFFF" w:themeFill="background1"/>
          </w:tcPr>
          <w:p w14:paraId="0854F8B8" w14:textId="1B9698E7" w:rsidR="00E6301A" w:rsidRPr="00142EB9" w:rsidRDefault="00E6301A" w:rsidP="00E63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5103" w:type="dxa"/>
          </w:tcPr>
          <w:p w14:paraId="3ED660DE" w14:textId="77772B48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44C9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 г. Тосно по быстрым шахматам.</w:t>
            </w:r>
          </w:p>
        </w:tc>
        <w:tc>
          <w:tcPr>
            <w:tcW w:w="1842" w:type="dxa"/>
          </w:tcPr>
          <w:p w14:paraId="414EFD10" w14:textId="11D0F40D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0E4F358B" w14:textId="182F49FA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516D5254" w14:textId="4E3A7917" w:rsidR="00E6301A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0FC5CA19" w14:textId="2FA7BF94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E6301A" w:rsidRPr="00142EB9" w14:paraId="2C414F6A" w14:textId="77777777" w:rsidTr="00626401">
        <w:tc>
          <w:tcPr>
            <w:tcW w:w="1555" w:type="dxa"/>
            <w:shd w:val="clear" w:color="auto" w:fill="FFFFFF" w:themeFill="background1"/>
          </w:tcPr>
          <w:p w14:paraId="026661BE" w14:textId="5866C1D4" w:rsidR="00E6301A" w:rsidRPr="00142EB9" w:rsidRDefault="00E6301A" w:rsidP="00E63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5103" w:type="dxa"/>
            <w:shd w:val="clear" w:color="auto" w:fill="auto"/>
          </w:tcPr>
          <w:p w14:paraId="31C4513C" w14:textId="77777777" w:rsidR="00E6301A" w:rsidRPr="00AE4B3F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бадминтон</w:t>
            </w:r>
            <w:r w:rsidRPr="00AE4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B62F85" w14:textId="536D29D0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3F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4749E220" w14:textId="4CF7383F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7874B32C" w14:textId="433595FD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79C7E139" w14:textId="0EF69988" w:rsidR="00E6301A" w:rsidRDefault="008A7E3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286E664" w14:textId="04185181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E6301A" w:rsidRPr="00142EB9" w14:paraId="407BD5A9" w14:textId="77777777" w:rsidTr="00626401">
        <w:tc>
          <w:tcPr>
            <w:tcW w:w="1555" w:type="dxa"/>
            <w:shd w:val="clear" w:color="auto" w:fill="FFFFFF" w:themeFill="background1"/>
          </w:tcPr>
          <w:p w14:paraId="60905B1D" w14:textId="55414441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14:paraId="1D045DED" w14:textId="1DE9E130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Областной турнир по шахматам "Приз Центра "Ладога". Финал (мальчики, девочки до 13 лет)</w:t>
            </w:r>
          </w:p>
        </w:tc>
        <w:tc>
          <w:tcPr>
            <w:tcW w:w="1842" w:type="dxa"/>
          </w:tcPr>
          <w:p w14:paraId="4B940046" w14:textId="33FB76D7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36" w:type="dxa"/>
          </w:tcPr>
          <w:p w14:paraId="07DB5998" w14:textId="510AD9B1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ED39D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ED39D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ED39D5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71E073B1" w14:textId="4AFEDE52" w:rsidR="008A7E3A" w:rsidRDefault="008A7E3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0508DFBC" w14:textId="38AA21D3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</w:tc>
      </w:tr>
      <w:tr w:rsidR="00E6301A" w:rsidRPr="00142EB9" w14:paraId="285DAC42" w14:textId="77777777" w:rsidTr="00626401">
        <w:tc>
          <w:tcPr>
            <w:tcW w:w="1555" w:type="dxa"/>
            <w:shd w:val="clear" w:color="auto" w:fill="FFFFFF" w:themeFill="background1"/>
          </w:tcPr>
          <w:p w14:paraId="69C08E3B" w14:textId="64DCD83F" w:rsidR="00E6301A" w:rsidRPr="00142EB9" w:rsidRDefault="00E6301A" w:rsidP="00E63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-20.12.2024</w:t>
            </w:r>
          </w:p>
        </w:tc>
        <w:tc>
          <w:tcPr>
            <w:tcW w:w="5103" w:type="dxa"/>
            <w:shd w:val="clear" w:color="auto" w:fill="auto"/>
          </w:tcPr>
          <w:p w14:paraId="1B1D6579" w14:textId="3070B300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униципальный (II) этап всероссийских соревнований по шахматам ""Белая ладья" среди команд общеобразовательных организаций.</w:t>
            </w:r>
          </w:p>
        </w:tc>
        <w:tc>
          <w:tcPr>
            <w:tcW w:w="1842" w:type="dxa"/>
          </w:tcPr>
          <w:p w14:paraId="51CA85FC" w14:textId="5A6DC25A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6182E2C5" w14:textId="3FC5EF1B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985" w:type="dxa"/>
          </w:tcPr>
          <w:p w14:paraId="033EDFDE" w14:textId="4230FB79" w:rsidR="008A7E3A" w:rsidRDefault="008A7E3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772B4AE" w14:textId="6F03E396" w:rsidR="00E6301A" w:rsidRPr="0032581F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5DBB28E" w14:textId="768A30D4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E6301A" w:rsidRPr="00142EB9" w14:paraId="5C2D35A2" w14:textId="77777777" w:rsidTr="00626401">
        <w:tc>
          <w:tcPr>
            <w:tcW w:w="1555" w:type="dxa"/>
            <w:shd w:val="clear" w:color="auto" w:fill="FFFFFF" w:themeFill="background1"/>
          </w:tcPr>
          <w:p w14:paraId="2CA61C12" w14:textId="31C62EDD" w:rsidR="00E6301A" w:rsidRPr="00142EB9" w:rsidRDefault="00E6301A" w:rsidP="00E63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5103" w:type="dxa"/>
            <w:shd w:val="clear" w:color="auto" w:fill="auto"/>
          </w:tcPr>
          <w:p w14:paraId="7B8FABF0" w14:textId="6E8FC231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39D5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Тосненского районного ДЮЦ по быстрым шахматам</w:t>
            </w:r>
          </w:p>
        </w:tc>
        <w:tc>
          <w:tcPr>
            <w:tcW w:w="1842" w:type="dxa"/>
          </w:tcPr>
          <w:p w14:paraId="51C40861" w14:textId="2E802902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6882442F" w14:textId="05B1EC19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.Никольское</w:t>
            </w:r>
          </w:p>
        </w:tc>
        <w:tc>
          <w:tcPr>
            <w:tcW w:w="1985" w:type="dxa"/>
          </w:tcPr>
          <w:p w14:paraId="179E98D1" w14:textId="3D3D8CC5" w:rsidR="008A7E3A" w:rsidRDefault="008A7E3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687E9BD5" w14:textId="1D31B94E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ED39D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6301A" w:rsidRPr="00142EB9" w14:paraId="5BE6469A" w14:textId="77777777" w:rsidTr="00626401">
        <w:tc>
          <w:tcPr>
            <w:tcW w:w="1555" w:type="dxa"/>
            <w:shd w:val="clear" w:color="auto" w:fill="FFFFFF" w:themeFill="background1"/>
          </w:tcPr>
          <w:p w14:paraId="4D6F8056" w14:textId="30E5885A" w:rsidR="00E6301A" w:rsidRPr="00142EB9" w:rsidRDefault="00E6301A" w:rsidP="00E63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-29.12.2024</w:t>
            </w:r>
          </w:p>
        </w:tc>
        <w:tc>
          <w:tcPr>
            <w:tcW w:w="5103" w:type="dxa"/>
            <w:shd w:val="clear" w:color="auto" w:fill="auto"/>
          </w:tcPr>
          <w:p w14:paraId="499B4014" w14:textId="1C19BEAD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9D5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"Шахматный турнир памяти Е. Н. Дергачева"</w:t>
            </w:r>
          </w:p>
        </w:tc>
        <w:tc>
          <w:tcPr>
            <w:tcW w:w="1842" w:type="dxa"/>
          </w:tcPr>
          <w:p w14:paraId="63F61B20" w14:textId="4BD2F4A4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36" w:type="dxa"/>
          </w:tcPr>
          <w:p w14:paraId="737B8EFC" w14:textId="77002844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льяновка </w:t>
            </w:r>
          </w:p>
        </w:tc>
        <w:tc>
          <w:tcPr>
            <w:tcW w:w="1985" w:type="dxa"/>
          </w:tcPr>
          <w:p w14:paraId="3E65F2F5" w14:textId="1666A98E" w:rsidR="008A7E3A" w:rsidRDefault="008A7E3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66295D1E" w14:textId="162C592E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</w:tc>
      </w:tr>
      <w:tr w:rsidR="00E6301A" w:rsidRPr="00142EB9" w14:paraId="4FCB0F91" w14:textId="77777777" w:rsidTr="00626401">
        <w:tc>
          <w:tcPr>
            <w:tcW w:w="1555" w:type="dxa"/>
            <w:shd w:val="clear" w:color="auto" w:fill="FFFFFF" w:themeFill="background1"/>
          </w:tcPr>
          <w:p w14:paraId="2C2F61B5" w14:textId="4994A3D3" w:rsidR="00E6301A" w:rsidRPr="00142EB9" w:rsidRDefault="00E6301A" w:rsidP="00E63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14:paraId="30C4157A" w14:textId="22B4A37A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«Новогодние старты ДЮЦ» (все возраста) по легкой атлетике</w:t>
            </w:r>
          </w:p>
        </w:tc>
        <w:tc>
          <w:tcPr>
            <w:tcW w:w="1842" w:type="dxa"/>
          </w:tcPr>
          <w:p w14:paraId="6D78B00D" w14:textId="4977619D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4A06CE8B" w14:textId="03E89869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ДЮЦ»г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. Тосно, ул. М. Горького д.15а</w:t>
            </w:r>
          </w:p>
        </w:tc>
        <w:tc>
          <w:tcPr>
            <w:tcW w:w="1985" w:type="dxa"/>
          </w:tcPr>
          <w:p w14:paraId="6A39C6AC" w14:textId="6A446D72" w:rsidR="008A7E3A" w:rsidRDefault="008A7E3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022E9306" w14:textId="0D6B58C9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E6301A" w:rsidRPr="00142EB9" w14:paraId="3E7D1D8B" w14:textId="77777777" w:rsidTr="00626401">
        <w:tc>
          <w:tcPr>
            <w:tcW w:w="1555" w:type="dxa"/>
            <w:shd w:val="clear" w:color="auto" w:fill="FFFFFF" w:themeFill="background1"/>
          </w:tcPr>
          <w:p w14:paraId="3C2104F8" w14:textId="3DBC55AB" w:rsidR="00E6301A" w:rsidRPr="00142EB9" w:rsidRDefault="00E6301A" w:rsidP="00E63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14:paraId="59C88006" w14:textId="06F054BE" w:rsidR="00E6301A" w:rsidRPr="00142EB9" w:rsidRDefault="00E6301A" w:rsidP="00E6301A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72727"/>
                <w:kern w:val="36"/>
                <w:sz w:val="24"/>
                <w:szCs w:val="24"/>
                <w:lang w:eastAsia="ru-RU"/>
              </w:rPr>
            </w:pPr>
            <w:r w:rsidRPr="003241BA">
              <w:rPr>
                <w:rFonts w:ascii="Times New Roman" w:eastAsia="Times New Roman" w:hAnsi="Times New Roman" w:cs="Times New Roman"/>
                <w:bCs/>
                <w:color w:val="272727"/>
                <w:kern w:val="36"/>
                <w:sz w:val="24"/>
                <w:szCs w:val="24"/>
                <w:lang w:eastAsia="ru-RU"/>
              </w:rPr>
              <w:t>Кубок Тосненского городского поселения по баскетболу три на три.</w:t>
            </w:r>
          </w:p>
        </w:tc>
        <w:tc>
          <w:tcPr>
            <w:tcW w:w="1842" w:type="dxa"/>
          </w:tcPr>
          <w:p w14:paraId="7BE44F87" w14:textId="5C12AFBB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00CBD6B9" w14:textId="53EC722C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36B738F0" w14:textId="6F628462" w:rsidR="008A7E3A" w:rsidRDefault="008A7E3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6F9213E" w14:textId="0E4CE343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ригорьев И.А</w:t>
            </w:r>
          </w:p>
        </w:tc>
      </w:tr>
      <w:tr w:rsidR="00E6301A" w:rsidRPr="00142EB9" w14:paraId="0337BB46" w14:textId="77777777" w:rsidTr="00626401">
        <w:tc>
          <w:tcPr>
            <w:tcW w:w="1555" w:type="dxa"/>
            <w:shd w:val="clear" w:color="auto" w:fill="FFFFFF" w:themeFill="background1"/>
          </w:tcPr>
          <w:p w14:paraId="60E3308D" w14:textId="1ED98F8C" w:rsidR="00E6301A" w:rsidRPr="00142EB9" w:rsidRDefault="00E6301A" w:rsidP="00E63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14:paraId="4CEFB332" w14:textId="77777777" w:rsidR="00E6301A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осненского района по рукопашному бою </w:t>
            </w:r>
          </w:p>
          <w:p w14:paraId="22BA6B85" w14:textId="77777777" w:rsidR="00E6301A" w:rsidRPr="00AE4B3F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AE4B3F">
              <w:rPr>
                <w:rFonts w:ascii="Times New Roman" w:hAnsi="Times New Roman" w:cs="Times New Roman"/>
                <w:sz w:val="24"/>
                <w:szCs w:val="24"/>
              </w:rPr>
              <w:t xml:space="preserve"> по рукопашному бою памяти тренеров-</w:t>
            </w:r>
          </w:p>
          <w:p w14:paraId="2E635AE0" w14:textId="64BB8570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3F">
              <w:rPr>
                <w:rFonts w:ascii="Times New Roman" w:hAnsi="Times New Roman" w:cs="Times New Roman"/>
                <w:sz w:val="24"/>
                <w:szCs w:val="24"/>
              </w:rPr>
              <w:t>преподавателей Ру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Игоря Евгеньевич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а</w:t>
            </w:r>
            <w:r w:rsidRPr="00AE4B3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AE4B3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а.</w:t>
            </w:r>
          </w:p>
        </w:tc>
        <w:tc>
          <w:tcPr>
            <w:tcW w:w="1842" w:type="dxa"/>
          </w:tcPr>
          <w:p w14:paraId="34A21B1E" w14:textId="58BD8935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49F71C46" w14:textId="7A45A7D8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олисино</w:t>
            </w:r>
            <w:proofErr w:type="spellEnd"/>
          </w:p>
        </w:tc>
        <w:tc>
          <w:tcPr>
            <w:tcW w:w="1985" w:type="dxa"/>
          </w:tcPr>
          <w:p w14:paraId="60069F52" w14:textId="00F43DCE" w:rsidR="008A7E3A" w:rsidRDefault="008A7E3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D44F165" w14:textId="3C3921FF" w:rsidR="00E6301A" w:rsidRPr="0032581F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амидуллаев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  <w:p w14:paraId="5026FFFF" w14:textId="38ED8722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усейнов А.Х.</w:t>
            </w:r>
          </w:p>
        </w:tc>
      </w:tr>
      <w:tr w:rsidR="00E6301A" w:rsidRPr="00142EB9" w14:paraId="66CBA09E" w14:textId="77777777" w:rsidTr="00626401">
        <w:tc>
          <w:tcPr>
            <w:tcW w:w="1555" w:type="dxa"/>
            <w:shd w:val="clear" w:color="auto" w:fill="FFFFFF" w:themeFill="background1"/>
          </w:tcPr>
          <w:p w14:paraId="0C18138C" w14:textId="330921AA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shd w:val="clear" w:color="auto" w:fill="auto"/>
          </w:tcPr>
          <w:p w14:paraId="12B28E4C" w14:textId="08FAF567" w:rsidR="00E6301A" w:rsidRPr="00142EB9" w:rsidRDefault="00E6301A" w:rsidP="00E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3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е соревнования Мини-футбол в школу</w:t>
            </w:r>
          </w:p>
        </w:tc>
        <w:tc>
          <w:tcPr>
            <w:tcW w:w="1842" w:type="dxa"/>
          </w:tcPr>
          <w:p w14:paraId="6709B910" w14:textId="0B65FC38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AE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B0D85FF" w14:textId="6289B427" w:rsidR="00E6301A" w:rsidRPr="00142EB9" w:rsidRDefault="00E6301A" w:rsidP="00E6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3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50DA6E70" w14:textId="57D124C4" w:rsidR="00E6301A" w:rsidRPr="00142EB9" w:rsidRDefault="00E6301A" w:rsidP="008A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834DC8" w:rsidRPr="00142EB9" w14:paraId="50B8A610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2CDDB6C0" w14:textId="3F2DBEF8" w:rsidR="00834DC8" w:rsidRPr="00142EB9" w:rsidRDefault="00EF35D4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8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26401" w:rsidRPr="00142EB9" w14:paraId="64DF39F0" w14:textId="77777777" w:rsidTr="00626401">
        <w:tc>
          <w:tcPr>
            <w:tcW w:w="1555" w:type="dxa"/>
            <w:shd w:val="clear" w:color="auto" w:fill="FFFFFF" w:themeFill="background1"/>
          </w:tcPr>
          <w:p w14:paraId="56C78422" w14:textId="6079CF73" w:rsidR="00626401" w:rsidRPr="00142EB9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-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5</w:t>
            </w:r>
          </w:p>
        </w:tc>
        <w:tc>
          <w:tcPr>
            <w:tcW w:w="5103" w:type="dxa"/>
          </w:tcPr>
          <w:p w14:paraId="3F2501C4" w14:textId="7A8CA3C3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«Рождественский турнир» по шахматам</w:t>
            </w:r>
          </w:p>
        </w:tc>
        <w:tc>
          <w:tcPr>
            <w:tcW w:w="1842" w:type="dxa"/>
          </w:tcPr>
          <w:p w14:paraId="09C187E2" w14:textId="31161F8E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6086AE1C" w14:textId="38C54A80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985" w:type="dxa"/>
          </w:tcPr>
          <w:p w14:paraId="7D88AA7C" w14:textId="15D0E04D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03C7E805" w14:textId="6175C162" w:rsidR="00626401" w:rsidRPr="0032581F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3E78B7F" w14:textId="271CC14A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401" w:rsidRPr="00142EB9" w14:paraId="403404FC" w14:textId="77777777" w:rsidTr="00626401">
        <w:tc>
          <w:tcPr>
            <w:tcW w:w="1555" w:type="dxa"/>
            <w:shd w:val="clear" w:color="auto" w:fill="FFFFFF" w:themeFill="background1"/>
          </w:tcPr>
          <w:p w14:paraId="62BE8BDE" w14:textId="7D566252" w:rsidR="00626401" w:rsidRPr="00142EB9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103" w:type="dxa"/>
          </w:tcPr>
          <w:p w14:paraId="420C36D8" w14:textId="22CBF074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ПРОЕКTimes New Roman" w:hAnsi="ПРОЕК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ПРОЕКTimes New Roman" w:hAnsi="ПРОЕКTimes New Roman" w:cs="Times New Roman"/>
                <w:sz w:val="24"/>
                <w:szCs w:val="24"/>
              </w:rPr>
              <w:t xml:space="preserve"> </w:t>
            </w: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 xml:space="preserve">по легкой атлетике </w:t>
            </w:r>
            <w:r>
              <w:rPr>
                <w:rFonts w:ascii="ПРОЕКTimes New Roman" w:hAnsi="ПРОЕКTimes New Roman" w:cs="Times New Roman"/>
                <w:sz w:val="24"/>
                <w:szCs w:val="24"/>
              </w:rPr>
              <w:t>(2009-10, 2011-12</w:t>
            </w:r>
            <w:r w:rsidRPr="0032581F">
              <w:rPr>
                <w:rFonts w:ascii="ПРОЕКTimes New Roman" w:hAnsi="ПРОЕК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842" w:type="dxa"/>
          </w:tcPr>
          <w:p w14:paraId="69A0C18D" w14:textId="152FF393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36" w:type="dxa"/>
          </w:tcPr>
          <w:p w14:paraId="572E2A31" w14:textId="6BA01103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985" w:type="dxa"/>
          </w:tcPr>
          <w:p w14:paraId="4E52F5EF" w14:textId="2B2BE590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3495AFA" w14:textId="3E75F55E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626401" w:rsidRPr="00142EB9" w14:paraId="2860DF8A" w14:textId="77777777" w:rsidTr="00626401">
        <w:tc>
          <w:tcPr>
            <w:tcW w:w="1555" w:type="dxa"/>
            <w:shd w:val="clear" w:color="auto" w:fill="FFFFFF" w:themeFill="background1"/>
          </w:tcPr>
          <w:p w14:paraId="26AFFB0F" w14:textId="73195719" w:rsidR="00626401" w:rsidRPr="00142EB9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5103" w:type="dxa"/>
            <w:shd w:val="clear" w:color="auto" w:fill="auto"/>
          </w:tcPr>
          <w:p w14:paraId="66FA4F30" w14:textId="77777777" w:rsidR="00626401" w:rsidRPr="00DC6DD3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хоккей в валенках</w:t>
            </w:r>
            <w:r w:rsidRPr="00DC6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3F3B2D" w14:textId="2BBCD07D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D3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3CCE0730" w14:textId="4747B173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46F68E1C" w14:textId="246F5608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14:paraId="5E442ECC" w14:textId="4FF62AC3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BB6A18F" w14:textId="78C4234B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626401" w:rsidRPr="00142EB9" w14:paraId="160C571E" w14:textId="77777777" w:rsidTr="00626401">
        <w:tc>
          <w:tcPr>
            <w:tcW w:w="1555" w:type="dxa"/>
            <w:shd w:val="clear" w:color="auto" w:fill="FFFFFF" w:themeFill="background1"/>
          </w:tcPr>
          <w:p w14:paraId="276C7CE3" w14:textId="56DAA9DB" w:rsidR="00626401" w:rsidRPr="00142EB9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  <w:tc>
          <w:tcPr>
            <w:tcW w:w="5103" w:type="dxa"/>
            <w:shd w:val="clear" w:color="auto" w:fill="auto"/>
          </w:tcPr>
          <w:p w14:paraId="07FFDC72" w14:textId="05970782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BDA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 г. Тосно по быстрым шахматам.</w:t>
            </w:r>
          </w:p>
        </w:tc>
        <w:tc>
          <w:tcPr>
            <w:tcW w:w="1842" w:type="dxa"/>
          </w:tcPr>
          <w:p w14:paraId="7DB8BBEE" w14:textId="178AF6A0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330E9458" w14:textId="49240DB3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2007E581" w14:textId="44B7F9C5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15DC99C" w14:textId="2C49A33B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626401" w:rsidRPr="00142EB9" w14:paraId="1C371CB2" w14:textId="77777777" w:rsidTr="00626401">
        <w:tc>
          <w:tcPr>
            <w:tcW w:w="1555" w:type="dxa"/>
            <w:shd w:val="clear" w:color="auto" w:fill="FFFFFF" w:themeFill="background1"/>
          </w:tcPr>
          <w:p w14:paraId="7276CD85" w14:textId="76CBFFE6" w:rsidR="00626401" w:rsidRPr="00142EB9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14:paraId="52B76D4A" w14:textId="0E07AD45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BDA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Тосненского районного ДЮЦ по быстрым шахматам</w:t>
            </w:r>
          </w:p>
        </w:tc>
        <w:tc>
          <w:tcPr>
            <w:tcW w:w="1842" w:type="dxa"/>
          </w:tcPr>
          <w:p w14:paraId="61E88107" w14:textId="194BEFBB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4536" w:type="dxa"/>
          </w:tcPr>
          <w:p w14:paraId="2FAADEE2" w14:textId="11388B4A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1985" w:type="dxa"/>
          </w:tcPr>
          <w:p w14:paraId="409DB79A" w14:textId="6E840B09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93548D0" w14:textId="58A15744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26401" w:rsidRPr="00142EB9" w14:paraId="3589C4DC" w14:textId="77777777" w:rsidTr="00626401">
        <w:tc>
          <w:tcPr>
            <w:tcW w:w="1555" w:type="dxa"/>
            <w:shd w:val="clear" w:color="auto" w:fill="FFFFFF" w:themeFill="background1"/>
          </w:tcPr>
          <w:p w14:paraId="095496EF" w14:textId="7CE6E293" w:rsidR="00626401" w:rsidRPr="00142EB9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14:paraId="0D2F0021" w14:textId="578ED588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DA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баскетболу три на три среди детских команд.</w:t>
            </w:r>
          </w:p>
        </w:tc>
        <w:tc>
          <w:tcPr>
            <w:tcW w:w="1842" w:type="dxa"/>
          </w:tcPr>
          <w:p w14:paraId="5F24B965" w14:textId="741B1BF4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1EE93581" w14:textId="4F0C4E9C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7C5D1736" w14:textId="052D55C3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3B65939" w14:textId="7C379BB3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626401" w:rsidRPr="00142EB9" w14:paraId="258308B0" w14:textId="77777777" w:rsidTr="00626401">
        <w:tc>
          <w:tcPr>
            <w:tcW w:w="1555" w:type="dxa"/>
            <w:shd w:val="clear" w:color="auto" w:fill="FFFFFF" w:themeFill="background1"/>
          </w:tcPr>
          <w:p w14:paraId="01520E28" w14:textId="4FDFCB93" w:rsidR="00626401" w:rsidRPr="00142EB9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14:paraId="47C75DBC" w14:textId="1DA2955B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быстрым шахматам Тосненского района Ленинградской области</w:t>
            </w:r>
          </w:p>
        </w:tc>
        <w:tc>
          <w:tcPr>
            <w:tcW w:w="1842" w:type="dxa"/>
          </w:tcPr>
          <w:p w14:paraId="4663D295" w14:textId="3036027D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7E927D6F" w14:textId="230A3613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656B6732" w14:textId="55EF9F41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4E30D53" w14:textId="618C7B84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</w:tc>
      </w:tr>
      <w:tr w:rsidR="00626401" w:rsidRPr="00142EB9" w14:paraId="482BBECA" w14:textId="77777777" w:rsidTr="00626401">
        <w:tc>
          <w:tcPr>
            <w:tcW w:w="1555" w:type="dxa"/>
            <w:shd w:val="clear" w:color="auto" w:fill="FFFFFF" w:themeFill="background1"/>
          </w:tcPr>
          <w:p w14:paraId="2EF1121E" w14:textId="3A528CE7" w:rsidR="00626401" w:rsidRPr="00142EB9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</w:tcPr>
          <w:p w14:paraId="01487A76" w14:textId="77777777" w:rsidR="00626401" w:rsidRPr="0032581F" w:rsidRDefault="00626401" w:rsidP="006264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Ц   по легкой атл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  <w:p w14:paraId="7150DBFE" w14:textId="1DE2F7BA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1489F9" w14:textId="19C40ADD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10E183B9" w14:textId="77777777" w:rsidR="00626401" w:rsidRPr="0032581F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</w:p>
          <w:p w14:paraId="1CFDE21C" w14:textId="368715F7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32682E09" w14:textId="65E822A4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2D81F0B" w14:textId="574FFB4A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626401" w:rsidRPr="00142EB9" w14:paraId="2045D85F" w14:textId="77777777" w:rsidTr="00626401">
        <w:tc>
          <w:tcPr>
            <w:tcW w:w="1555" w:type="dxa"/>
            <w:shd w:val="clear" w:color="auto" w:fill="FFFFFF" w:themeFill="background1"/>
          </w:tcPr>
          <w:p w14:paraId="49313394" w14:textId="3362400C" w:rsidR="00626401" w:rsidRDefault="00626401" w:rsidP="00626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14:paraId="7F949FE9" w14:textId="548EAF66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района по лыжным гонкам</w:t>
            </w:r>
          </w:p>
        </w:tc>
        <w:tc>
          <w:tcPr>
            <w:tcW w:w="1842" w:type="dxa"/>
          </w:tcPr>
          <w:p w14:paraId="03C7A41C" w14:textId="193C919A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1CEF8065" w14:textId="43AA7791" w:rsidR="00626401" w:rsidRPr="00142EB9" w:rsidRDefault="00626401" w:rsidP="006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6A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14:paraId="7E1E53D5" w14:textId="6486D668" w:rsidR="00626401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01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B1D5B57" w14:textId="047B0292" w:rsidR="00626401" w:rsidRPr="00142EB9" w:rsidRDefault="00626401" w:rsidP="0062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 В.В.</w:t>
            </w:r>
          </w:p>
        </w:tc>
      </w:tr>
      <w:tr w:rsidR="00834DC8" w:rsidRPr="00142EB9" w14:paraId="17D82ECE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59683E4D" w14:textId="77777777" w:rsidR="00D65FD9" w:rsidRPr="00142EB9" w:rsidRDefault="00D65FD9" w:rsidP="00125DB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1432466" w14:textId="00234796" w:rsidR="00834DC8" w:rsidRPr="00142EB9" w:rsidRDefault="00EF35D4" w:rsidP="0012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626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105A2" w:rsidRPr="00142EB9" w14:paraId="40C263EE" w14:textId="77777777" w:rsidTr="00D65AC3">
        <w:tc>
          <w:tcPr>
            <w:tcW w:w="1555" w:type="dxa"/>
            <w:shd w:val="clear" w:color="auto" w:fill="FFFFFF" w:themeFill="background1"/>
          </w:tcPr>
          <w:p w14:paraId="5B884ED4" w14:textId="0CEBCB2B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5</w:t>
            </w:r>
          </w:p>
        </w:tc>
        <w:tc>
          <w:tcPr>
            <w:tcW w:w="5103" w:type="dxa"/>
          </w:tcPr>
          <w:p w14:paraId="17450B7C" w14:textId="2D66D35F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19">
              <w:rPr>
                <w:rFonts w:ascii="Times New Roman" w:hAnsi="Times New Roman" w:cs="Times New Roman"/>
                <w:sz w:val="24"/>
                <w:szCs w:val="24"/>
              </w:rPr>
              <w:t>6 этап открытого Кубка г. Тосно по быстрым шахматам</w:t>
            </w:r>
          </w:p>
        </w:tc>
        <w:tc>
          <w:tcPr>
            <w:tcW w:w="1842" w:type="dxa"/>
          </w:tcPr>
          <w:p w14:paraId="4ED6602C" w14:textId="5CC79C15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113466CE" w14:textId="70BBB0C9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ДЮЦ»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74370088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258B91D" w14:textId="022F8612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5105A2" w:rsidRPr="00142EB9" w14:paraId="279BC002" w14:textId="77777777" w:rsidTr="00D65AC3">
        <w:tc>
          <w:tcPr>
            <w:tcW w:w="1555" w:type="dxa"/>
            <w:shd w:val="clear" w:color="auto" w:fill="FFFFFF" w:themeFill="background1"/>
          </w:tcPr>
          <w:p w14:paraId="7C80657E" w14:textId="3BCC7B8B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14:paraId="42D52468" w14:textId="77777777" w:rsidR="005105A2" w:rsidRPr="0032581F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14:paraId="05E2734A" w14:textId="77777777" w:rsidR="005105A2" w:rsidRPr="0032581F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-й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Ленинградской области</w:t>
            </w:r>
          </w:p>
          <w:p w14:paraId="21BE80F9" w14:textId="5B6D98A0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842" w:type="dxa"/>
          </w:tcPr>
          <w:p w14:paraId="24668D13" w14:textId="16851B8D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0D3EE9B9" w14:textId="0B7EB982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. Шапки</w:t>
            </w:r>
          </w:p>
        </w:tc>
        <w:tc>
          <w:tcPr>
            <w:tcW w:w="1985" w:type="dxa"/>
          </w:tcPr>
          <w:p w14:paraId="289AE57A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C5C27" w14:textId="24FF0718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A2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1990D30" w14:textId="1CBB9769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5105A2" w:rsidRPr="00142EB9" w14:paraId="3EC71A73" w14:textId="77777777" w:rsidTr="00D65AC3">
        <w:tc>
          <w:tcPr>
            <w:tcW w:w="1555" w:type="dxa"/>
            <w:shd w:val="clear" w:color="auto" w:fill="FFFFFF" w:themeFill="background1"/>
          </w:tcPr>
          <w:p w14:paraId="1D21D0D7" w14:textId="2A94022B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14:paraId="35557FDA" w14:textId="56B59999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СК</w:t>
            </w:r>
          </w:p>
        </w:tc>
        <w:tc>
          <w:tcPr>
            <w:tcW w:w="1842" w:type="dxa"/>
          </w:tcPr>
          <w:p w14:paraId="2C16AD6E" w14:textId="0FD2711B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7D0829A0" w14:textId="1749C937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985" w:type="dxa"/>
          </w:tcPr>
          <w:p w14:paraId="0DFC02F4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3D31E912" w14:textId="04B9037F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5105A2" w:rsidRPr="00142EB9" w14:paraId="5C75220B" w14:textId="77777777" w:rsidTr="00D65AC3">
        <w:tc>
          <w:tcPr>
            <w:tcW w:w="1555" w:type="dxa"/>
            <w:shd w:val="clear" w:color="auto" w:fill="FFFFFF" w:themeFill="background1"/>
          </w:tcPr>
          <w:p w14:paraId="774E8F7B" w14:textId="4D485B70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14:paraId="48C7E1AC" w14:textId="77777777" w:rsidR="005105A2" w:rsidRPr="0021741C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ый этап (ШАХМАТЫ</w:t>
            </w: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601C85" w14:textId="372968B7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0E3316DA" w14:textId="4AA2F72B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59005879" w14:textId="68F0F96C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0B943EFE" w14:textId="377B705A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136F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D4F0B65" w14:textId="35835D04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</w:tc>
      </w:tr>
      <w:tr w:rsidR="005105A2" w:rsidRPr="00142EB9" w14:paraId="55FB2FDA" w14:textId="77777777" w:rsidTr="00D65AC3">
        <w:tc>
          <w:tcPr>
            <w:tcW w:w="1555" w:type="dxa"/>
            <w:shd w:val="clear" w:color="auto" w:fill="FFFFFF" w:themeFill="background1"/>
          </w:tcPr>
          <w:p w14:paraId="14A7DFAF" w14:textId="205A7541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14:paraId="5905C48C" w14:textId="77777777" w:rsidR="005105A2" w:rsidRPr="0021741C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</w:t>
            </w: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8FD75E" w14:textId="4D5208B3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74461C98" w14:textId="5F248CB3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40C3DF31" w14:textId="1836886B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21741C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0AA97ED6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F1C3F18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45B89A10" w14:textId="79AD6DD5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К.Ю.</w:t>
            </w:r>
          </w:p>
        </w:tc>
      </w:tr>
      <w:tr w:rsidR="005105A2" w:rsidRPr="00142EB9" w14:paraId="7F838DFE" w14:textId="77777777" w:rsidTr="00D65AC3">
        <w:tc>
          <w:tcPr>
            <w:tcW w:w="1555" w:type="dxa"/>
            <w:shd w:val="clear" w:color="auto" w:fill="FFFFFF" w:themeFill="background1"/>
          </w:tcPr>
          <w:p w14:paraId="2067A872" w14:textId="47F08775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</w:p>
        </w:tc>
        <w:tc>
          <w:tcPr>
            <w:tcW w:w="5103" w:type="dxa"/>
          </w:tcPr>
          <w:p w14:paraId="43B5E69E" w14:textId="0D5B76CC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2" w:type="dxa"/>
          </w:tcPr>
          <w:p w14:paraId="345D26FF" w14:textId="08E931AD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74ADD82E" w14:textId="75236AD9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205A274F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C4B4ADB" w14:textId="6AC6FF17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5105A2" w:rsidRPr="00142EB9" w14:paraId="2D32D3B5" w14:textId="77777777" w:rsidTr="00D65AC3">
        <w:tc>
          <w:tcPr>
            <w:tcW w:w="1555" w:type="dxa"/>
            <w:shd w:val="clear" w:color="auto" w:fill="FFFFFF" w:themeFill="background1"/>
          </w:tcPr>
          <w:p w14:paraId="74EB52B0" w14:textId="2028C9F0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5</w:t>
            </w:r>
          </w:p>
        </w:tc>
        <w:tc>
          <w:tcPr>
            <w:tcW w:w="5103" w:type="dxa"/>
          </w:tcPr>
          <w:p w14:paraId="02D02F3D" w14:textId="6F3503B9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741C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Тосненского районного ДЮЦ по быстрым шахматам</w:t>
            </w:r>
          </w:p>
        </w:tc>
        <w:tc>
          <w:tcPr>
            <w:tcW w:w="1842" w:type="dxa"/>
          </w:tcPr>
          <w:p w14:paraId="07B0F009" w14:textId="5FDCBF79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29F53794" w14:textId="32AA7B1F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 </w:t>
            </w:r>
          </w:p>
        </w:tc>
        <w:tc>
          <w:tcPr>
            <w:tcW w:w="1985" w:type="dxa"/>
          </w:tcPr>
          <w:p w14:paraId="034D6588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3F61FCFA" w14:textId="514218E5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05A2" w:rsidRPr="00142EB9" w14:paraId="04B3057D" w14:textId="77777777" w:rsidTr="00D65AC3">
        <w:tc>
          <w:tcPr>
            <w:tcW w:w="1555" w:type="dxa"/>
            <w:shd w:val="clear" w:color="auto" w:fill="FFFFFF" w:themeFill="background1"/>
          </w:tcPr>
          <w:p w14:paraId="11F0907D" w14:textId="4C68F5EE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14:paraId="6FC1F1B7" w14:textId="77777777" w:rsidR="005105A2" w:rsidRPr="0032581F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14:paraId="7E62E23A" w14:textId="77777777" w:rsidR="005105A2" w:rsidRPr="0032581F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-й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Ленинградской области</w:t>
            </w:r>
          </w:p>
          <w:p w14:paraId="6587C2F9" w14:textId="328DC8E0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14:paraId="244FB276" w14:textId="04601252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207E10D7" w14:textId="74AB7834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2CF30F6A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12F475E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  <w:p w14:paraId="2E120769" w14:textId="3DD1D151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5105A2" w:rsidRPr="00142EB9" w14:paraId="2C4A882C" w14:textId="77777777" w:rsidTr="00D65AC3">
        <w:tc>
          <w:tcPr>
            <w:tcW w:w="1555" w:type="dxa"/>
            <w:shd w:val="clear" w:color="auto" w:fill="FFFFFF" w:themeFill="background1"/>
          </w:tcPr>
          <w:p w14:paraId="62E644AE" w14:textId="2C8ECB56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</w:tcPr>
          <w:p w14:paraId="36E5B0DC" w14:textId="3557E71E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Ц </w:t>
            </w:r>
            <w:r w:rsidRPr="00F919A7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 все возраста</w:t>
            </w:r>
          </w:p>
        </w:tc>
        <w:tc>
          <w:tcPr>
            <w:tcW w:w="1842" w:type="dxa"/>
          </w:tcPr>
          <w:p w14:paraId="24BEC61C" w14:textId="084A49CF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45C2E003" w14:textId="24FE50DC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A7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F919A7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F919A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Ц» </w:t>
            </w:r>
            <w:proofErr w:type="spellStart"/>
            <w:r w:rsidRPr="00F919A7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F919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919A7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F919A7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7BC8D692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6018A3A3" w14:textId="4B70C669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A7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5105A2" w:rsidRPr="00142EB9" w14:paraId="12BC0C78" w14:textId="77777777" w:rsidTr="00D65AC3">
        <w:tc>
          <w:tcPr>
            <w:tcW w:w="1555" w:type="dxa"/>
            <w:shd w:val="clear" w:color="auto" w:fill="FFFFFF" w:themeFill="background1"/>
          </w:tcPr>
          <w:p w14:paraId="4256BF4D" w14:textId="2B93CAF8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14:paraId="14F5B31C" w14:textId="407896B7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массовой лыжной гонки «Лыжня России 2025»</w:t>
            </w:r>
          </w:p>
        </w:tc>
        <w:tc>
          <w:tcPr>
            <w:tcW w:w="1842" w:type="dxa"/>
          </w:tcPr>
          <w:p w14:paraId="30E4ED40" w14:textId="6D3ACBE3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596E6CF1" w14:textId="03ACA267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DAE">
              <w:rPr>
                <w:rFonts w:ascii="Times New Roman" w:hAnsi="Times New Roman" w:cs="Times New Roman"/>
                <w:sz w:val="24"/>
                <w:szCs w:val="24"/>
              </w:rPr>
              <w:t>. Шапки</w:t>
            </w:r>
          </w:p>
        </w:tc>
        <w:tc>
          <w:tcPr>
            <w:tcW w:w="1985" w:type="dxa"/>
          </w:tcPr>
          <w:p w14:paraId="22FFA0D4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C563855" w14:textId="10DF024B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 В.В.</w:t>
            </w:r>
          </w:p>
        </w:tc>
      </w:tr>
      <w:tr w:rsidR="00834DC8" w:rsidRPr="00142EB9" w14:paraId="011B09F1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5337072C" w14:textId="35807BAD" w:rsidR="00834DC8" w:rsidRPr="00142EB9" w:rsidRDefault="00EF35D4" w:rsidP="00125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51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105A2" w:rsidRPr="00142EB9" w14:paraId="4A32D715" w14:textId="77777777" w:rsidTr="00D65AC3">
        <w:tc>
          <w:tcPr>
            <w:tcW w:w="1555" w:type="dxa"/>
            <w:shd w:val="clear" w:color="auto" w:fill="FFFFFF" w:themeFill="background1"/>
          </w:tcPr>
          <w:p w14:paraId="055905B2" w14:textId="6707C945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5103" w:type="dxa"/>
          </w:tcPr>
          <w:p w14:paraId="433C3869" w14:textId="27580FAC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D4">
              <w:rPr>
                <w:rFonts w:ascii="Times New Roman" w:hAnsi="Times New Roman" w:cs="Times New Roman"/>
                <w:sz w:val="24"/>
                <w:szCs w:val="24"/>
              </w:rPr>
              <w:t xml:space="preserve">7 этап открытого Кубка г. Тосно по быстрым </w:t>
            </w:r>
            <w:proofErr w:type="spellStart"/>
            <w:r w:rsidRPr="00CD48D4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по быстрым шахматам, посвященный Международному Женскому Дню</w:t>
            </w:r>
          </w:p>
        </w:tc>
        <w:tc>
          <w:tcPr>
            <w:tcW w:w="1842" w:type="dxa"/>
          </w:tcPr>
          <w:p w14:paraId="784CE2B3" w14:textId="785E0E00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38A1E3B7" w14:textId="4B4C1202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ДЮЦ»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08105046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35A9B288" w14:textId="6976A7CD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5105A2" w:rsidRPr="00142EB9" w14:paraId="3477BE48" w14:textId="77777777" w:rsidTr="00D65AC3">
        <w:tc>
          <w:tcPr>
            <w:tcW w:w="1555" w:type="dxa"/>
            <w:shd w:val="clear" w:color="auto" w:fill="FFFFFF" w:themeFill="background1"/>
          </w:tcPr>
          <w:p w14:paraId="1B722C01" w14:textId="7CDFE975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5103" w:type="dxa"/>
          </w:tcPr>
          <w:p w14:paraId="060EE102" w14:textId="165E15B3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52">
              <w:rPr>
                <w:rFonts w:ascii="Times New Roman" w:hAnsi="Times New Roman" w:cs="Times New Roman"/>
                <w:sz w:val="24"/>
                <w:szCs w:val="24"/>
              </w:rPr>
              <w:t>7 этап открытого Кубка Тосненского районного ДЮЦ по быстрым шахматам</w:t>
            </w:r>
          </w:p>
        </w:tc>
        <w:tc>
          <w:tcPr>
            <w:tcW w:w="1842" w:type="dxa"/>
          </w:tcPr>
          <w:p w14:paraId="03DAB783" w14:textId="32732927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78BECF63" w14:textId="06FE8EB2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52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1985" w:type="dxa"/>
          </w:tcPr>
          <w:p w14:paraId="2A04097E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B270F03" w14:textId="6EB4E7C0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352"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 w:rsidRPr="0093735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05A2" w:rsidRPr="00142EB9" w14:paraId="65A5B308" w14:textId="77777777" w:rsidTr="00D65AC3">
        <w:tc>
          <w:tcPr>
            <w:tcW w:w="1555" w:type="dxa"/>
            <w:shd w:val="clear" w:color="auto" w:fill="FFFFFF" w:themeFill="background1"/>
          </w:tcPr>
          <w:p w14:paraId="70CBA1FA" w14:textId="692B0C71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</w:tcPr>
          <w:p w14:paraId="4F11DB25" w14:textId="2D2BAD95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52">
              <w:rPr>
                <w:rFonts w:ascii="Times New Roman" w:hAnsi="Times New Roman" w:cs="Times New Roman"/>
                <w:sz w:val="24"/>
                <w:szCs w:val="24"/>
              </w:rPr>
              <w:t>Областной турнир по шахматам "Приз Центра "Ладога". Финал (мальчики, девочки до 13 лет)</w:t>
            </w:r>
          </w:p>
        </w:tc>
        <w:tc>
          <w:tcPr>
            <w:tcW w:w="1842" w:type="dxa"/>
          </w:tcPr>
          <w:p w14:paraId="7B1106DC" w14:textId="7FAEF847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4536" w:type="dxa"/>
          </w:tcPr>
          <w:p w14:paraId="57411FC1" w14:textId="7677C31C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2F7A7C75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86C1670" w14:textId="6B850B2C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</w:tc>
      </w:tr>
      <w:tr w:rsidR="005105A2" w:rsidRPr="00142EB9" w14:paraId="11D959CC" w14:textId="77777777" w:rsidTr="00D65AC3">
        <w:tc>
          <w:tcPr>
            <w:tcW w:w="1555" w:type="dxa"/>
            <w:shd w:val="clear" w:color="auto" w:fill="FFFFFF" w:themeFill="background1"/>
          </w:tcPr>
          <w:p w14:paraId="20D22CEC" w14:textId="4047F3DB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14:paraId="3A122C9B" w14:textId="6A0A7684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D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ый этап (ЧИР СПОРТ) </w:t>
            </w:r>
            <w:r w:rsidRPr="00CD48D4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66460C19" w14:textId="2E719692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284B1A76" w14:textId="56AA391A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985" w:type="dxa"/>
          </w:tcPr>
          <w:p w14:paraId="5DAD7FA0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B5D8105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77625164" w14:textId="2D2B9035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5105A2" w:rsidRPr="00142EB9" w14:paraId="14D57913" w14:textId="77777777" w:rsidTr="00D65AC3">
        <w:tc>
          <w:tcPr>
            <w:tcW w:w="1555" w:type="dxa"/>
            <w:shd w:val="clear" w:color="auto" w:fill="FFFFFF" w:themeFill="background1"/>
          </w:tcPr>
          <w:p w14:paraId="5A56B34F" w14:textId="0F974922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14:paraId="4B29D37C" w14:textId="7B48109A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D4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три на три, посвященный международному женскому дню.</w:t>
            </w:r>
          </w:p>
        </w:tc>
        <w:tc>
          <w:tcPr>
            <w:tcW w:w="1842" w:type="dxa"/>
          </w:tcPr>
          <w:p w14:paraId="1EA32A92" w14:textId="16B1CB80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74A4D371" w14:textId="3DD8A22D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14:paraId="30D2FA02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72507CED" w14:textId="3AD2666C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D4">
              <w:rPr>
                <w:rFonts w:ascii="Times New Roman" w:hAnsi="Times New Roman" w:cs="Times New Roman"/>
                <w:sz w:val="24"/>
                <w:szCs w:val="24"/>
              </w:rPr>
              <w:t>Григорьев И.А</w:t>
            </w:r>
          </w:p>
        </w:tc>
      </w:tr>
      <w:tr w:rsidR="005105A2" w:rsidRPr="00142EB9" w14:paraId="0BE830BD" w14:textId="77777777" w:rsidTr="00D65AC3">
        <w:tc>
          <w:tcPr>
            <w:tcW w:w="1555" w:type="dxa"/>
            <w:shd w:val="clear" w:color="auto" w:fill="FFFFFF" w:themeFill="background1"/>
          </w:tcPr>
          <w:p w14:paraId="5C9293CF" w14:textId="29ED7789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 –18.03.2025</w:t>
            </w:r>
          </w:p>
        </w:tc>
        <w:tc>
          <w:tcPr>
            <w:tcW w:w="5103" w:type="dxa"/>
            <w:shd w:val="clear" w:color="auto" w:fill="auto"/>
          </w:tcPr>
          <w:p w14:paraId="7E3D5818" w14:textId="34B0216A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Первенство Ленинградской области. Шахматы (юноши, девушки до 17 лет, до 15 лет)</w:t>
            </w:r>
          </w:p>
        </w:tc>
        <w:tc>
          <w:tcPr>
            <w:tcW w:w="1842" w:type="dxa"/>
          </w:tcPr>
          <w:p w14:paraId="12698024" w14:textId="63FEB3BA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536" w:type="dxa"/>
          </w:tcPr>
          <w:p w14:paraId="74659C72" w14:textId="3D41C6B4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75EB6302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1F70C2F5" w14:textId="77777777" w:rsidR="005105A2" w:rsidRPr="0032581F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  <w:p w14:paraId="3979ACD5" w14:textId="77777777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A2" w:rsidRPr="00142EB9" w14:paraId="66C58D1E" w14:textId="77777777" w:rsidTr="00D65AC3">
        <w:tc>
          <w:tcPr>
            <w:tcW w:w="1555" w:type="dxa"/>
            <w:shd w:val="clear" w:color="auto" w:fill="FFFFFF" w:themeFill="background1"/>
          </w:tcPr>
          <w:p w14:paraId="65A26F77" w14:textId="32E42309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14:paraId="43F3E322" w14:textId="77777777" w:rsidR="005105A2" w:rsidRPr="0093735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ФЛОРБОЛ</w:t>
            </w:r>
            <w:r w:rsidRPr="009373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3D5517" w14:textId="7E5D56AE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52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1BF6003D" w14:textId="5DD34E6A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4773F66E" w14:textId="0E74266E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14:paraId="6D2D370B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18F30F59" w14:textId="77777777" w:rsidR="005105A2" w:rsidRPr="0093735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352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9373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12A533EC" w14:textId="3FA08473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5105A2" w:rsidRPr="00142EB9" w14:paraId="27D1142E" w14:textId="77777777" w:rsidTr="00D65AC3">
        <w:tc>
          <w:tcPr>
            <w:tcW w:w="1555" w:type="dxa"/>
            <w:shd w:val="clear" w:color="auto" w:fill="FFFFFF" w:themeFill="background1"/>
          </w:tcPr>
          <w:p w14:paraId="43C3B46E" w14:textId="7B7FE9A9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U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14:paraId="0C0615AF" w14:textId="77777777" w:rsidR="005105A2" w:rsidRPr="003241BA" w:rsidRDefault="005105A2" w:rsidP="005105A2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241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ниципальный этап (БАДМИНТОН)</w:t>
            </w:r>
          </w:p>
          <w:p w14:paraId="4B5706A5" w14:textId="607A8F3F" w:rsidR="005105A2" w:rsidRPr="00142EB9" w:rsidRDefault="005105A2" w:rsidP="005105A2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241B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64A6CA2C" w14:textId="58D65853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6DA6D8D7" w14:textId="32074C55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398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985" w:type="dxa"/>
          </w:tcPr>
          <w:p w14:paraId="329E36D8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D082D19" w14:textId="77777777" w:rsidR="005105A2" w:rsidRPr="00052398" w:rsidRDefault="005105A2" w:rsidP="005105A2">
            <w:pPr>
              <w:rPr>
                <w:rFonts w:ascii="Times New Roman" w:eastAsia="Microsoft YaHei UI" w:hAnsi="Times New Roman" w:cs="Times New Roman"/>
                <w:sz w:val="24"/>
                <w:szCs w:val="24"/>
              </w:rPr>
            </w:pPr>
            <w:proofErr w:type="spellStart"/>
            <w:r w:rsidRPr="00052398">
              <w:rPr>
                <w:rFonts w:ascii="Times New Roman" w:eastAsia="Microsoft YaHei UI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052398">
              <w:rPr>
                <w:rFonts w:ascii="Times New Roman" w:eastAsia="Microsoft YaHei UI" w:hAnsi="Times New Roman" w:cs="Times New Roman"/>
                <w:sz w:val="24"/>
                <w:szCs w:val="24"/>
              </w:rPr>
              <w:t xml:space="preserve"> С.А.</w:t>
            </w:r>
          </w:p>
          <w:p w14:paraId="1E0E5B4B" w14:textId="1DB6F838" w:rsidR="005105A2" w:rsidRPr="00142EB9" w:rsidRDefault="005105A2" w:rsidP="005105A2">
            <w:pPr>
              <w:rPr>
                <w:rFonts w:ascii="Times New Roman" w:eastAsia="Microsoft YaHei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834DC8" w:rsidRPr="00142EB9" w14:paraId="66D6D647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1AFFEA93" w14:textId="0887A0EE" w:rsidR="00834DC8" w:rsidRPr="00142EB9" w:rsidRDefault="00EF35D4" w:rsidP="00125D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51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105A2" w:rsidRPr="00142EB9" w14:paraId="07E82879" w14:textId="77777777" w:rsidTr="00D65AC3">
        <w:tc>
          <w:tcPr>
            <w:tcW w:w="1555" w:type="dxa"/>
            <w:shd w:val="clear" w:color="auto" w:fill="FFFFFF" w:themeFill="background1"/>
          </w:tcPr>
          <w:p w14:paraId="5AE74991" w14:textId="1F8A9A4D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103" w:type="dxa"/>
            <w:shd w:val="clear" w:color="auto" w:fill="auto"/>
          </w:tcPr>
          <w:p w14:paraId="75FE2F77" w14:textId="26D0FCE9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ПРЕЗИДЕНТСКИЕ СПОРТИВНЫЕ ИГРЫ </w:t>
            </w:r>
          </w:p>
        </w:tc>
        <w:tc>
          <w:tcPr>
            <w:tcW w:w="1842" w:type="dxa"/>
          </w:tcPr>
          <w:p w14:paraId="336FE8BC" w14:textId="3A834565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67403B8D" w14:textId="590A09DC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14:paraId="7129126A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  <w:p w14:paraId="26398676" w14:textId="4FB45003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</w:tc>
      </w:tr>
      <w:tr w:rsidR="005105A2" w:rsidRPr="00142EB9" w14:paraId="5E288CAB" w14:textId="77777777" w:rsidTr="00D65AC3">
        <w:tc>
          <w:tcPr>
            <w:tcW w:w="1555" w:type="dxa"/>
            <w:shd w:val="clear" w:color="auto" w:fill="FFFFFF" w:themeFill="background1"/>
          </w:tcPr>
          <w:p w14:paraId="706567FF" w14:textId="0D2A3A32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14:paraId="7D538AC2" w14:textId="536E6552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C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 школьников ПРЕЗИДЕНТСКИЕ СОСТЯЗАНИЯ</w:t>
            </w:r>
          </w:p>
        </w:tc>
        <w:tc>
          <w:tcPr>
            <w:tcW w:w="1842" w:type="dxa"/>
          </w:tcPr>
          <w:p w14:paraId="08FF2EB0" w14:textId="4D31D9A6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40AED34E" w14:textId="0C778D80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</w:t>
            </w:r>
            <w:r w:rsidRPr="00BE79C8">
              <w:rPr>
                <w:rFonts w:ascii="Times New Roman" w:hAnsi="Times New Roman" w:cs="Times New Roman"/>
                <w:sz w:val="24"/>
                <w:szCs w:val="24"/>
              </w:rPr>
              <w:t>азначению</w:t>
            </w:r>
          </w:p>
        </w:tc>
        <w:tc>
          <w:tcPr>
            <w:tcW w:w="1985" w:type="dxa"/>
          </w:tcPr>
          <w:p w14:paraId="617C12F5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  <w:p w14:paraId="0DED281D" w14:textId="6FF02854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</w:tc>
      </w:tr>
      <w:tr w:rsidR="005105A2" w:rsidRPr="00142EB9" w14:paraId="6E31F8BB" w14:textId="77777777" w:rsidTr="00D65AC3">
        <w:tc>
          <w:tcPr>
            <w:tcW w:w="1555" w:type="dxa"/>
            <w:shd w:val="clear" w:color="auto" w:fill="FFFFFF" w:themeFill="background1"/>
          </w:tcPr>
          <w:p w14:paraId="54A9556F" w14:textId="2004C6DF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14:paraId="6B480ADC" w14:textId="77777777" w:rsidR="005105A2" w:rsidRPr="00BE736D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БАСКЕТБОЛ 3х3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DCC3CA" w14:textId="45D58CF0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134FE823" w14:textId="2C8CA622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7B8952B0" w14:textId="2ACE431D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985" w:type="dxa"/>
          </w:tcPr>
          <w:p w14:paraId="6A7D5E43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5F1846E" w14:textId="2E78C72A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6009ACAB" w14:textId="5D724215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5105A2" w:rsidRPr="00142EB9" w14:paraId="3D47A98C" w14:textId="77777777" w:rsidTr="00D65AC3">
        <w:tc>
          <w:tcPr>
            <w:tcW w:w="1555" w:type="dxa"/>
            <w:shd w:val="clear" w:color="auto" w:fill="FFFFFF" w:themeFill="background1"/>
          </w:tcPr>
          <w:p w14:paraId="0E200B42" w14:textId="7FD47C87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14:paraId="035DFC78" w14:textId="77777777" w:rsidR="005105A2" w:rsidRPr="00BE736D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этап (МИНИ-ФУТБОЛ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1BB0C7" w14:textId="47AB3D18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школьной спортивной лиги Ленинградской области</w:t>
            </w:r>
          </w:p>
        </w:tc>
        <w:tc>
          <w:tcPr>
            <w:tcW w:w="1842" w:type="dxa"/>
          </w:tcPr>
          <w:p w14:paraId="5E59A13A" w14:textId="0F538FB9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2F8B0D3B" w14:textId="13BD630F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985" w:type="dxa"/>
          </w:tcPr>
          <w:p w14:paraId="46232E7F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638DE86D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5833260D" w14:textId="561A7D5B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5105A2" w:rsidRPr="00142EB9" w14:paraId="30020B08" w14:textId="77777777" w:rsidTr="00D65AC3">
        <w:tc>
          <w:tcPr>
            <w:tcW w:w="1555" w:type="dxa"/>
            <w:shd w:val="clear" w:color="auto" w:fill="FFFFFF" w:themeFill="background1"/>
          </w:tcPr>
          <w:p w14:paraId="01403E20" w14:textId="49EF5AD7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14:paraId="5147EB24" w14:textId="77777777" w:rsidR="005105A2" w:rsidRPr="00BE736D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14:paraId="31A268F8" w14:textId="4F14B12C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-й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ов Ленинградской области плавание</w:t>
            </w:r>
          </w:p>
        </w:tc>
        <w:tc>
          <w:tcPr>
            <w:tcW w:w="1842" w:type="dxa"/>
          </w:tcPr>
          <w:p w14:paraId="3EA1BB90" w14:textId="67DDD0CE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536" w:type="dxa"/>
          </w:tcPr>
          <w:p w14:paraId="5DA54DC1" w14:textId="43A05749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985" w:type="dxa"/>
          </w:tcPr>
          <w:p w14:paraId="1935DE2D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9A4BD61" w14:textId="79416D4C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И.С.</w:t>
            </w:r>
          </w:p>
        </w:tc>
      </w:tr>
      <w:tr w:rsidR="005105A2" w:rsidRPr="00142EB9" w14:paraId="0EF9E220" w14:textId="77777777" w:rsidTr="00D65AC3">
        <w:tc>
          <w:tcPr>
            <w:tcW w:w="1555" w:type="dxa"/>
            <w:shd w:val="clear" w:color="auto" w:fill="FFFFFF" w:themeFill="background1"/>
          </w:tcPr>
          <w:p w14:paraId="596DEEBF" w14:textId="1D9A06CA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25</w:t>
            </w:r>
          </w:p>
        </w:tc>
        <w:tc>
          <w:tcPr>
            <w:tcW w:w="5103" w:type="dxa"/>
            <w:shd w:val="clear" w:color="auto" w:fill="auto"/>
          </w:tcPr>
          <w:p w14:paraId="696D021B" w14:textId="4FBE98B2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2398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г. Тосно по быстрым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398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</w:t>
            </w:r>
          </w:p>
        </w:tc>
        <w:tc>
          <w:tcPr>
            <w:tcW w:w="1842" w:type="dxa"/>
          </w:tcPr>
          <w:p w14:paraId="15F6B528" w14:textId="66CDE684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34906FDC" w14:textId="04114BE5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23E39EF1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6993FEC" w14:textId="77777777" w:rsidR="005105A2" w:rsidRPr="0032581F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98"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  <w:p w14:paraId="0117F40A" w14:textId="77777777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A2" w:rsidRPr="00142EB9" w14:paraId="100A78C6" w14:textId="77777777" w:rsidTr="00D65AC3">
        <w:tc>
          <w:tcPr>
            <w:tcW w:w="1555" w:type="dxa"/>
            <w:shd w:val="clear" w:color="auto" w:fill="FFFFFF" w:themeFill="background1"/>
          </w:tcPr>
          <w:p w14:paraId="2364ABD6" w14:textId="55F6F52C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5</w:t>
            </w:r>
          </w:p>
        </w:tc>
        <w:tc>
          <w:tcPr>
            <w:tcW w:w="5103" w:type="dxa"/>
            <w:shd w:val="clear" w:color="auto" w:fill="auto"/>
          </w:tcPr>
          <w:p w14:paraId="6820F749" w14:textId="60360F42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27F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Тосненского районного ДЮЦ по быстрым шахматам</w:t>
            </w:r>
          </w:p>
        </w:tc>
        <w:tc>
          <w:tcPr>
            <w:tcW w:w="1842" w:type="dxa"/>
          </w:tcPr>
          <w:p w14:paraId="53BB991A" w14:textId="14F43E9B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5EED5A0D" w14:textId="79127BCC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1985" w:type="dxa"/>
          </w:tcPr>
          <w:p w14:paraId="6A9CD8B0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2A49C3C" w14:textId="552449DA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105A2" w:rsidRPr="00142EB9" w14:paraId="58BC7CC4" w14:textId="77777777" w:rsidTr="00D65AC3">
        <w:tc>
          <w:tcPr>
            <w:tcW w:w="1555" w:type="dxa"/>
            <w:shd w:val="clear" w:color="auto" w:fill="FFFFFF" w:themeFill="background1"/>
          </w:tcPr>
          <w:p w14:paraId="7CC808A3" w14:textId="7DED9682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5</w:t>
            </w:r>
          </w:p>
        </w:tc>
        <w:tc>
          <w:tcPr>
            <w:tcW w:w="5103" w:type="dxa"/>
            <w:shd w:val="clear" w:color="auto" w:fill="auto"/>
          </w:tcPr>
          <w:p w14:paraId="210044B6" w14:textId="6C321D10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7F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ященный дню Весны и Труда</w:t>
            </w:r>
          </w:p>
        </w:tc>
        <w:tc>
          <w:tcPr>
            <w:tcW w:w="1842" w:type="dxa"/>
          </w:tcPr>
          <w:p w14:paraId="2258B862" w14:textId="5991EC17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40A65F45" w14:textId="4E1B232B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36D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985" w:type="dxa"/>
          </w:tcPr>
          <w:p w14:paraId="5550E1A1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9A1A179" w14:textId="02210948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7F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</w:tc>
      </w:tr>
      <w:tr w:rsidR="005105A2" w:rsidRPr="00142EB9" w14:paraId="45A85C5B" w14:textId="77777777" w:rsidTr="00D65AC3">
        <w:tc>
          <w:tcPr>
            <w:tcW w:w="1555" w:type="dxa"/>
            <w:shd w:val="clear" w:color="auto" w:fill="FFFFFF" w:themeFill="background1"/>
          </w:tcPr>
          <w:p w14:paraId="520B54ED" w14:textId="0E96ADBD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14:paraId="17C5ED41" w14:textId="486DCEC5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 по легкой атлетике</w:t>
            </w:r>
          </w:p>
        </w:tc>
        <w:tc>
          <w:tcPr>
            <w:tcW w:w="1842" w:type="dxa"/>
          </w:tcPr>
          <w:p w14:paraId="1F2B9255" w14:textId="37A23D93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659997CD" w14:textId="6621115C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7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C8227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C8227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 </w:t>
            </w:r>
            <w:proofErr w:type="spellStart"/>
            <w:r w:rsidRPr="00C8227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C8227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8227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C8227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4567DDAE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06173E8" w14:textId="37353C68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7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5105A2" w:rsidRPr="00142EB9" w14:paraId="5F84F019" w14:textId="77777777" w:rsidTr="00D65AC3">
        <w:tc>
          <w:tcPr>
            <w:tcW w:w="1555" w:type="dxa"/>
            <w:shd w:val="clear" w:color="auto" w:fill="FFFFFF" w:themeFill="background1"/>
          </w:tcPr>
          <w:p w14:paraId="66EBD710" w14:textId="39EEA7C8" w:rsidR="005105A2" w:rsidRPr="00142EB9" w:rsidRDefault="005105A2" w:rsidP="00510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shd w:val="clear" w:color="auto" w:fill="auto"/>
          </w:tcPr>
          <w:p w14:paraId="30B8A92B" w14:textId="77777777" w:rsidR="005105A2" w:rsidRPr="0032581F" w:rsidRDefault="005105A2" w:rsidP="00685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Перв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ДЮЦ по легкой атлетике все возраста </w:t>
            </w:r>
          </w:p>
          <w:p w14:paraId="0C23C57C" w14:textId="0F93FA39" w:rsidR="005105A2" w:rsidRPr="00142EB9" w:rsidRDefault="005105A2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5BE7D6" w14:textId="373EA213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07D9CE28" w14:textId="78DC895E" w:rsidR="005105A2" w:rsidRPr="00142EB9" w:rsidRDefault="005105A2" w:rsidP="0051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985" w:type="dxa"/>
          </w:tcPr>
          <w:p w14:paraId="563192F4" w14:textId="77777777" w:rsidR="005105A2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9C68263" w14:textId="3F8ECC84" w:rsidR="005105A2" w:rsidRPr="00142EB9" w:rsidRDefault="005105A2" w:rsidP="0051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834DC8" w:rsidRPr="00142EB9" w14:paraId="1B99F46F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09FBCAA6" w14:textId="4BCB4CC8" w:rsidR="00834DC8" w:rsidRPr="00142EB9" w:rsidRDefault="00EF35D4" w:rsidP="00125D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51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851CD" w:rsidRPr="00142EB9" w14:paraId="4BF0C911" w14:textId="77777777" w:rsidTr="00D65AC3">
        <w:tc>
          <w:tcPr>
            <w:tcW w:w="1555" w:type="dxa"/>
            <w:shd w:val="clear" w:color="auto" w:fill="FFFFFF" w:themeFill="background1"/>
          </w:tcPr>
          <w:p w14:paraId="7C430DA7" w14:textId="6F2C5A01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5103" w:type="dxa"/>
          </w:tcPr>
          <w:p w14:paraId="336FBCE0" w14:textId="71026659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89">
              <w:rPr>
                <w:rFonts w:ascii="Times New Roman" w:hAnsi="Times New Roman" w:cs="Times New Roman"/>
                <w:sz w:val="24"/>
                <w:szCs w:val="24"/>
              </w:rPr>
              <w:t>Традиционный товарищеский матч Тосно-Никольское</w:t>
            </w:r>
          </w:p>
        </w:tc>
        <w:tc>
          <w:tcPr>
            <w:tcW w:w="1842" w:type="dxa"/>
          </w:tcPr>
          <w:p w14:paraId="60ADA4EE" w14:textId="041D5EC5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009D2A36" w14:textId="75C9578C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6BB24122" w14:textId="77777777" w:rsid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830879A" w14:textId="258B4A68" w:rsidR="006851CD" w:rsidRPr="0032581F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  <w:p w14:paraId="624D5633" w14:textId="62015D76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1CD" w:rsidRPr="00142EB9" w14:paraId="19F47944" w14:textId="77777777" w:rsidTr="00D65AC3">
        <w:tc>
          <w:tcPr>
            <w:tcW w:w="1555" w:type="dxa"/>
            <w:shd w:val="clear" w:color="auto" w:fill="FFFFFF" w:themeFill="background1"/>
          </w:tcPr>
          <w:p w14:paraId="6F5E6DEF" w14:textId="5F68E281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5</w:t>
            </w:r>
          </w:p>
        </w:tc>
        <w:tc>
          <w:tcPr>
            <w:tcW w:w="5103" w:type="dxa"/>
          </w:tcPr>
          <w:p w14:paraId="14AC6516" w14:textId="08CEEE99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89">
              <w:rPr>
                <w:rFonts w:ascii="Times New Roman" w:hAnsi="Times New Roman" w:cs="Times New Roman"/>
                <w:sz w:val="24"/>
                <w:szCs w:val="24"/>
              </w:rPr>
              <w:t>9 этап открытого Кубка г. Тосно по быстрым шахматам, посвященный Дню Победы</w:t>
            </w:r>
          </w:p>
        </w:tc>
        <w:tc>
          <w:tcPr>
            <w:tcW w:w="1842" w:type="dxa"/>
          </w:tcPr>
          <w:p w14:paraId="34AEA8D4" w14:textId="05A41A49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2B8F8A75" w14:textId="03910690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еский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 д.15а</w:t>
            </w:r>
          </w:p>
        </w:tc>
        <w:tc>
          <w:tcPr>
            <w:tcW w:w="1985" w:type="dxa"/>
          </w:tcPr>
          <w:p w14:paraId="15F6037A" w14:textId="77777777" w:rsidR="006851CD" w:rsidRP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CD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3CBF823F" w14:textId="6DB583F2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889">
              <w:rPr>
                <w:rFonts w:ascii="Times New Roman" w:hAnsi="Times New Roman" w:cs="Times New Roman"/>
                <w:sz w:val="24"/>
                <w:szCs w:val="24"/>
              </w:rPr>
              <w:t>Дадашов Д.М.</w:t>
            </w:r>
          </w:p>
        </w:tc>
      </w:tr>
      <w:tr w:rsidR="006851CD" w:rsidRPr="00142EB9" w14:paraId="3DE26DA2" w14:textId="77777777" w:rsidTr="00D65AC3">
        <w:tc>
          <w:tcPr>
            <w:tcW w:w="1555" w:type="dxa"/>
            <w:shd w:val="clear" w:color="auto" w:fill="FFFFFF" w:themeFill="background1"/>
          </w:tcPr>
          <w:p w14:paraId="52DCD907" w14:textId="70ABC956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5103" w:type="dxa"/>
          </w:tcPr>
          <w:p w14:paraId="6793DF9C" w14:textId="77777777" w:rsidR="006851CD" w:rsidRPr="0032581F" w:rsidRDefault="006851CD" w:rsidP="00685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радиционная Майская</w:t>
            </w:r>
          </w:p>
          <w:p w14:paraId="04573437" w14:textId="2EF657E3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о легкой атлетике </w:t>
            </w:r>
          </w:p>
        </w:tc>
        <w:tc>
          <w:tcPr>
            <w:tcW w:w="1842" w:type="dxa"/>
          </w:tcPr>
          <w:p w14:paraId="207AC92C" w14:textId="3B966EBD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21845063" w14:textId="1523293F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4AB7DA6B" w14:textId="77777777" w:rsidR="006851CD" w:rsidRP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CD"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6C0CB0AA" w14:textId="00F20E89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Будаев А.И.</w:t>
            </w:r>
          </w:p>
        </w:tc>
      </w:tr>
      <w:tr w:rsidR="006851CD" w:rsidRPr="00142EB9" w14:paraId="50CE08D6" w14:textId="77777777" w:rsidTr="00D65AC3">
        <w:tc>
          <w:tcPr>
            <w:tcW w:w="1555" w:type="dxa"/>
            <w:shd w:val="clear" w:color="auto" w:fill="FFFFFF" w:themeFill="background1"/>
          </w:tcPr>
          <w:p w14:paraId="3294ADB4" w14:textId="30AFEBDE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5</w:t>
            </w:r>
          </w:p>
        </w:tc>
        <w:tc>
          <w:tcPr>
            <w:tcW w:w="5103" w:type="dxa"/>
          </w:tcPr>
          <w:p w14:paraId="0CD8A1AB" w14:textId="61245D88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этап открытого Кубка Тосненского районного ДЮЦ по быстрым шахматам</w:t>
            </w:r>
          </w:p>
        </w:tc>
        <w:tc>
          <w:tcPr>
            <w:tcW w:w="1842" w:type="dxa"/>
          </w:tcPr>
          <w:p w14:paraId="6DBED757" w14:textId="4B251A5A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4D58039D" w14:textId="6970BBDF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1985" w:type="dxa"/>
          </w:tcPr>
          <w:p w14:paraId="6A3E928D" w14:textId="77777777" w:rsid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448F842A" w14:textId="24E4374D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851CD" w:rsidRPr="00142EB9" w14:paraId="25C3A9FD" w14:textId="77777777" w:rsidTr="00D65AC3">
        <w:tc>
          <w:tcPr>
            <w:tcW w:w="1555" w:type="dxa"/>
            <w:shd w:val="clear" w:color="auto" w:fill="FFFFFF" w:themeFill="background1"/>
          </w:tcPr>
          <w:p w14:paraId="0B35E1D2" w14:textId="47A55897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shd w:val="clear" w:color="auto" w:fill="auto"/>
          </w:tcPr>
          <w:p w14:paraId="2D24F43B" w14:textId="622A3DEB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три на три, посвященный праздн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842" w:type="dxa"/>
          </w:tcPr>
          <w:p w14:paraId="7DBA4516" w14:textId="09963C03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6DF94C09" w14:textId="6388F82F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14:paraId="2E664357" w14:textId="77777777" w:rsid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0FE6D69B" w14:textId="18A60CA7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6851CD" w:rsidRPr="00142EB9" w14:paraId="38FD1B2B" w14:textId="77777777" w:rsidTr="00D65AC3">
        <w:tc>
          <w:tcPr>
            <w:tcW w:w="1555" w:type="dxa"/>
            <w:shd w:val="clear" w:color="auto" w:fill="FFFFFF" w:themeFill="background1"/>
          </w:tcPr>
          <w:p w14:paraId="5E5D12CB" w14:textId="4D9B5F93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shd w:val="clear" w:color="auto" w:fill="auto"/>
          </w:tcPr>
          <w:p w14:paraId="33A6E551" w14:textId="35401386" w:rsidR="006851CD" w:rsidRPr="00142EB9" w:rsidRDefault="006851CD" w:rsidP="00685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Тосненского района по баскетболу среди детских команд.</w:t>
            </w:r>
          </w:p>
        </w:tc>
        <w:tc>
          <w:tcPr>
            <w:tcW w:w="1842" w:type="dxa"/>
          </w:tcPr>
          <w:p w14:paraId="24B819A9" w14:textId="7639BFA3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45BD3BF1" w14:textId="2079C6C1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5AF32E68" w14:textId="77777777" w:rsid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07B15456" w14:textId="7ACA9B5F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6851CD" w:rsidRPr="00142EB9" w14:paraId="4654A524" w14:textId="77777777" w:rsidTr="00D65AC3">
        <w:tc>
          <w:tcPr>
            <w:tcW w:w="1555" w:type="dxa"/>
            <w:shd w:val="clear" w:color="auto" w:fill="FFFFFF" w:themeFill="background1"/>
          </w:tcPr>
          <w:p w14:paraId="610815BD" w14:textId="7961A1D9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shd w:val="clear" w:color="auto" w:fill="auto"/>
          </w:tcPr>
          <w:p w14:paraId="0E36DAB1" w14:textId="49B793BB" w:rsidR="006851CD" w:rsidRPr="00142EB9" w:rsidRDefault="006851CD" w:rsidP="00685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баскетболу три на три, посвя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й празднованию </w:t>
            </w:r>
            <w:r w:rsidRPr="0098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образования г. Тосно и Дню России.</w:t>
            </w:r>
          </w:p>
        </w:tc>
        <w:tc>
          <w:tcPr>
            <w:tcW w:w="1842" w:type="dxa"/>
          </w:tcPr>
          <w:p w14:paraId="69706269" w14:textId="22AB4F77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177C3322" w14:textId="21145C9A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5FAA1CC9" w14:textId="77777777" w:rsid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12C262CA" w14:textId="5B88BFF1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  <w:tr w:rsidR="00834DC8" w:rsidRPr="00142EB9" w14:paraId="77E934ED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3850340A" w14:textId="6F5D2B78" w:rsidR="00834DC8" w:rsidRPr="00142EB9" w:rsidRDefault="00EF35D4" w:rsidP="00125D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68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851CD" w:rsidRPr="00142EB9" w14:paraId="702BC774" w14:textId="77777777" w:rsidTr="00D65AC3">
        <w:tc>
          <w:tcPr>
            <w:tcW w:w="1555" w:type="dxa"/>
            <w:shd w:val="clear" w:color="auto" w:fill="FFFFFF" w:themeFill="background1"/>
          </w:tcPr>
          <w:p w14:paraId="48A06B5F" w14:textId="60BCA8E7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14:paraId="4D43FE57" w14:textId="6CCD4D55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 xml:space="preserve">Турн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ахматам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посвященный Дню России 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842" w:type="dxa"/>
          </w:tcPr>
          <w:p w14:paraId="44813FD9" w14:textId="1B1CA73F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</w:tcPr>
          <w:p w14:paraId="2D7B456B" w14:textId="3548EEFC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985" w:type="dxa"/>
          </w:tcPr>
          <w:p w14:paraId="691E3993" w14:textId="77777777" w:rsid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6D22EEB0" w14:textId="799F2368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ов С</w:t>
            </w: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834DC8" w:rsidRPr="00142EB9" w14:paraId="63D34DC4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3618787E" w14:textId="266A41C6" w:rsidR="00834DC8" w:rsidRPr="00142EB9" w:rsidRDefault="00EF35D4" w:rsidP="00125D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68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34DC8" w:rsidRPr="00142EB9" w14:paraId="2BA43688" w14:textId="77777777" w:rsidTr="00C949BD">
        <w:tc>
          <w:tcPr>
            <w:tcW w:w="1555" w:type="dxa"/>
            <w:shd w:val="clear" w:color="auto" w:fill="FFFFFF" w:themeFill="background1"/>
          </w:tcPr>
          <w:p w14:paraId="3C5B49CC" w14:textId="4C6747F4" w:rsidR="00834DC8" w:rsidRPr="00142EB9" w:rsidRDefault="00EF35D4" w:rsidP="00125D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03" w:type="dxa"/>
            <w:shd w:val="clear" w:color="auto" w:fill="FFFFFF" w:themeFill="background1"/>
          </w:tcPr>
          <w:p w14:paraId="152AD8AD" w14:textId="77777777" w:rsidR="00834DC8" w:rsidRPr="00142EB9" w:rsidRDefault="00834DC8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Соревнования для летних оздоровительных лагерей</w:t>
            </w:r>
          </w:p>
        </w:tc>
        <w:tc>
          <w:tcPr>
            <w:tcW w:w="1842" w:type="dxa"/>
            <w:shd w:val="clear" w:color="auto" w:fill="FFFFFF" w:themeFill="background1"/>
          </w:tcPr>
          <w:p w14:paraId="27C715DA" w14:textId="77777777" w:rsidR="00834DC8" w:rsidRPr="00142EB9" w:rsidRDefault="00834DC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536" w:type="dxa"/>
            <w:shd w:val="clear" w:color="auto" w:fill="FFFFFF" w:themeFill="background1"/>
          </w:tcPr>
          <w:p w14:paraId="1B9E1E18" w14:textId="77777777" w:rsidR="00834DC8" w:rsidRPr="00142EB9" w:rsidRDefault="00834DC8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  <w:shd w:val="clear" w:color="auto" w:fill="FFFFFF" w:themeFill="background1"/>
          </w:tcPr>
          <w:p w14:paraId="1BF546A7" w14:textId="548287C5" w:rsidR="00834DC8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</w:tc>
      </w:tr>
      <w:tr w:rsidR="00834DC8" w:rsidRPr="00142EB9" w14:paraId="2CC5CDEF" w14:textId="77777777" w:rsidTr="000B7B38">
        <w:tc>
          <w:tcPr>
            <w:tcW w:w="15021" w:type="dxa"/>
            <w:gridSpan w:val="5"/>
            <w:shd w:val="clear" w:color="auto" w:fill="FFFFFF" w:themeFill="background1"/>
          </w:tcPr>
          <w:p w14:paraId="55CCCC48" w14:textId="55CFF43F" w:rsidR="00834DC8" w:rsidRPr="00142EB9" w:rsidRDefault="00EF35D4" w:rsidP="00125D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685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5</w:t>
            </w:r>
            <w:r w:rsidR="00834DC8"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851CD" w:rsidRPr="00142EB9" w14:paraId="6C4C4205" w14:textId="77777777" w:rsidTr="006851CD">
        <w:trPr>
          <w:trHeight w:val="743"/>
        </w:trPr>
        <w:tc>
          <w:tcPr>
            <w:tcW w:w="1555" w:type="dxa"/>
            <w:shd w:val="clear" w:color="auto" w:fill="FFFFFF" w:themeFill="background1"/>
          </w:tcPr>
          <w:p w14:paraId="3B7A1341" w14:textId="593E73FD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</w:tcPr>
          <w:p w14:paraId="55417EC0" w14:textId="05C5DDEC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Турнир, посвященный дню Физкультурника. Финал открытого кубка г. Тосно по быстрым шахматам.</w:t>
            </w:r>
          </w:p>
        </w:tc>
        <w:tc>
          <w:tcPr>
            <w:tcW w:w="1842" w:type="dxa"/>
          </w:tcPr>
          <w:p w14:paraId="4CA8794B" w14:textId="12DF6860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76422183" w14:textId="1FB3E2D9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4156A10F" w14:textId="226A1226" w:rsid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53126C9B" w14:textId="2ADED323" w:rsidR="006851CD" w:rsidRPr="0032581F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Масляков С.Ю.</w:t>
            </w:r>
          </w:p>
          <w:p w14:paraId="17B094E1" w14:textId="04DD64FB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1CD" w:rsidRPr="00142EB9" w14:paraId="352C92C1" w14:textId="77777777" w:rsidTr="00D65AC3">
        <w:tc>
          <w:tcPr>
            <w:tcW w:w="1555" w:type="dxa"/>
            <w:shd w:val="clear" w:color="auto" w:fill="FFFFFF" w:themeFill="background1"/>
          </w:tcPr>
          <w:p w14:paraId="448DA231" w14:textId="67516B6F" w:rsidR="006851CD" w:rsidRPr="00142EB9" w:rsidRDefault="006851CD" w:rsidP="006851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shd w:val="clear" w:color="auto" w:fill="auto"/>
          </w:tcPr>
          <w:p w14:paraId="08940CB1" w14:textId="3C77AF86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 xml:space="preserve">Турн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аскетболу </w:t>
            </w: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посвященный дню Физкультурника</w:t>
            </w:r>
          </w:p>
        </w:tc>
        <w:tc>
          <w:tcPr>
            <w:tcW w:w="1842" w:type="dxa"/>
          </w:tcPr>
          <w:p w14:paraId="32B7A271" w14:textId="56958650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536" w:type="dxa"/>
          </w:tcPr>
          <w:p w14:paraId="49DF8F1C" w14:textId="414E94B6" w:rsidR="006851CD" w:rsidRPr="00142EB9" w:rsidRDefault="006851CD" w:rsidP="0068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0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985" w:type="dxa"/>
          </w:tcPr>
          <w:p w14:paraId="46598DCD" w14:textId="47888057" w:rsidR="006851CD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И.А.</w:t>
            </w:r>
          </w:p>
          <w:p w14:paraId="2081F8A5" w14:textId="2B4D0F88" w:rsidR="006851CD" w:rsidRPr="00142EB9" w:rsidRDefault="006851CD" w:rsidP="0068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А.</w:t>
            </w:r>
          </w:p>
        </w:tc>
      </w:tr>
    </w:tbl>
    <w:p w14:paraId="0A06D487" w14:textId="77777777" w:rsidR="00834DC8" w:rsidRPr="00142EB9" w:rsidRDefault="00834DC8" w:rsidP="00125D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80BAA" w14:textId="19FAABFA" w:rsidR="00883E19" w:rsidRDefault="00883E19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3746651"/>
    </w:p>
    <w:p w14:paraId="40A443AD" w14:textId="1A612063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4326F" w14:textId="5CC322CD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1B0962" w14:textId="5831F7CB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FC00AA" w14:textId="7DA6E92F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4CB3F4" w14:textId="208234F9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36FCEA" w14:textId="75EF59DC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74926" w14:textId="1F6F9088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0876B8" w14:textId="3E52E26D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C53642" w14:textId="6A79EF16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D610B2" w14:textId="39E9CC34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BC9A5" w14:textId="690E6F42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BD41AC" w14:textId="41C4EB15" w:rsidR="00125DB5" w:rsidRDefault="00125DB5" w:rsidP="006851C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7C2241" w14:textId="7D6A1014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F7B77D" w14:textId="77777777" w:rsidR="00125DB5" w:rsidRDefault="00125DB5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86A999" w14:textId="3AC33A26" w:rsidR="00883E19" w:rsidRPr="00142EB9" w:rsidRDefault="00D65FD9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2EB9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883E19" w:rsidRPr="00142EB9">
        <w:rPr>
          <w:rFonts w:ascii="Times New Roman" w:eastAsia="Calibri" w:hAnsi="Times New Roman" w:cs="Times New Roman"/>
          <w:b/>
          <w:sz w:val="24"/>
          <w:szCs w:val="24"/>
        </w:rPr>
        <w:t>лан мероприятий отдела</w:t>
      </w:r>
      <w:r w:rsidR="00142EB9" w:rsidRPr="00142EB9">
        <w:rPr>
          <w:rFonts w:ascii="Times New Roman" w:eastAsia="Calibri" w:hAnsi="Times New Roman" w:cs="Times New Roman"/>
          <w:b/>
          <w:sz w:val="24"/>
          <w:szCs w:val="24"/>
        </w:rPr>
        <w:t xml:space="preserve"> патриотического воспитания и краеведения</w:t>
      </w:r>
      <w:r w:rsidR="006851CD">
        <w:rPr>
          <w:rFonts w:ascii="Times New Roman" w:eastAsia="Calibri" w:hAnsi="Times New Roman" w:cs="Times New Roman"/>
          <w:b/>
          <w:sz w:val="24"/>
          <w:szCs w:val="24"/>
        </w:rPr>
        <w:t xml:space="preserve"> на 2024-2025</w:t>
      </w:r>
      <w:r w:rsidRPr="00142EB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6825180A" w14:textId="77777777" w:rsidR="00883E19" w:rsidRPr="00142EB9" w:rsidRDefault="00883E19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108"/>
        <w:gridCol w:w="1838"/>
        <w:gridCol w:w="4536"/>
        <w:gridCol w:w="1985"/>
      </w:tblGrid>
      <w:tr w:rsidR="00D65FD9" w:rsidRPr="00142EB9" w14:paraId="4C24C7E0" w14:textId="77777777" w:rsidTr="001C04D5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B1F" w14:textId="2E012E33" w:rsidR="00D65FD9" w:rsidRPr="00142EB9" w:rsidRDefault="00D65FD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4AB" w14:textId="7E5619EA" w:rsidR="00D65FD9" w:rsidRPr="00142EB9" w:rsidRDefault="00D65FD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4A4" w14:textId="482D1979" w:rsidR="00D65FD9" w:rsidRPr="00142EB9" w:rsidRDefault="00D65FD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223" w14:textId="05370D5A" w:rsidR="00D65FD9" w:rsidRPr="00142EB9" w:rsidRDefault="00D65FD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9BB" w14:textId="77777777" w:rsidR="00D65FD9" w:rsidRPr="00142EB9" w:rsidRDefault="00D65FD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610D0925" w14:textId="77777777" w:rsidR="00D65FD9" w:rsidRPr="00142EB9" w:rsidRDefault="00D65FD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5FD9" w:rsidRPr="00142EB9" w14:paraId="2368E5C6" w14:textId="77777777" w:rsidTr="00125DB5">
        <w:trPr>
          <w:trHeight w:val="292"/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D88" w14:textId="076E64F7" w:rsidR="00D65FD9" w:rsidRPr="00142EB9" w:rsidRDefault="00EF35D4" w:rsidP="00125DB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  <w:r w:rsidR="00685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4</w:t>
            </w:r>
            <w:r w:rsidR="00D86D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66EEA" w:rsidRPr="00142EB9" w14:paraId="58CEF87E" w14:textId="77777777" w:rsidTr="00D65AC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300" w14:textId="77777777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B114" w14:textId="16A2342E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FA2" w14:textId="77777777" w:rsidR="00966EEA" w:rsidRPr="00F43236" w:rsidRDefault="00966EEA" w:rsidP="00966E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. Блокада. Подвиг.</w:t>
            </w:r>
          </w:p>
          <w:p w14:paraId="61ECFF11" w14:textId="2C054929" w:rsidR="00966EEA" w:rsidRPr="00F43236" w:rsidRDefault="00966EEA" w:rsidP="00966E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Экскурсия в выставочном за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«Ягуар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EDC" w14:textId="61D48588" w:rsidR="00966EEA" w:rsidRPr="00142EB9" w:rsidRDefault="00966EEA" w:rsidP="00966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609" w14:textId="311391DE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 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4DC" w14:textId="77777777" w:rsidR="00966EEA" w:rsidRDefault="00966EEA" w:rsidP="00966EE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5A3323" w14:textId="77777777" w:rsidR="00966EEA" w:rsidRPr="00142EB9" w:rsidRDefault="00966EEA" w:rsidP="00966EE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B85D87C" w14:textId="1468B00B" w:rsidR="00966EEA" w:rsidRPr="00142EB9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Журавлев А.А.</w:t>
            </w:r>
          </w:p>
        </w:tc>
      </w:tr>
      <w:tr w:rsidR="00966EEA" w:rsidRPr="00142EB9" w14:paraId="275AD5E4" w14:textId="77777777" w:rsidTr="00D65AC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A54" w14:textId="0F363FE2" w:rsidR="00966EEA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F22" w14:textId="2F3D892F" w:rsidR="00966EEA" w:rsidRPr="00206EF9" w:rsidRDefault="00966EEA" w:rsidP="00966EEA">
            <w:pPr>
              <w:tabs>
                <w:tab w:val="left" w:pos="20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bCs/>
                <w:sz w:val="24"/>
                <w:szCs w:val="24"/>
              </w:rPr>
              <w:t>Футбольный турнир, посвященный 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43236">
              <w:rPr>
                <w:rFonts w:ascii="Times New Roman" w:hAnsi="Times New Roman" w:cs="Times New Roman"/>
                <w:bCs/>
                <w:sz w:val="24"/>
                <w:szCs w:val="24"/>
              </w:rPr>
              <w:t>-й годовщине деревни Нур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D26" w14:textId="66C49FDF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B35" w14:textId="20361903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Стадион 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721" w14:textId="566A4A40" w:rsidR="00966EEA" w:rsidRPr="00142EB9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урминского</w:t>
            </w:r>
            <w:proofErr w:type="spellEnd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</w:tr>
      <w:tr w:rsidR="006851CD" w:rsidRPr="00142EB9" w14:paraId="53F48548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D80" w14:textId="78151848" w:rsidR="006851CD" w:rsidRPr="00142EB9" w:rsidRDefault="006851CD" w:rsidP="006851CD">
            <w:pPr>
              <w:pStyle w:val="a3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 2024 г.</w:t>
            </w:r>
          </w:p>
        </w:tc>
      </w:tr>
      <w:tr w:rsidR="00966EEA" w:rsidRPr="00142EB9" w14:paraId="44DDA009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452" w14:textId="7ACFFD3C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9C5" w14:textId="77777777" w:rsidR="00966EEA" w:rsidRPr="00F43236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«С днём учителя!»</w:t>
            </w:r>
          </w:p>
          <w:p w14:paraId="535FEB5E" w14:textId="2F60283C" w:rsidR="00966EEA" w:rsidRPr="00F43236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731" w14:textId="77777777" w:rsidR="00966EEA" w:rsidRPr="00142EB9" w:rsidRDefault="00966EEA" w:rsidP="00966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7D0" w14:textId="77777777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урменская</w:t>
            </w:r>
            <w:proofErr w:type="spellEnd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ООШ, </w:t>
            </w: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533" w14:textId="51D10BD4" w:rsidR="00966EEA" w:rsidRPr="00142EB9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</w:p>
        </w:tc>
      </w:tr>
      <w:tr w:rsidR="00966EEA" w:rsidRPr="00142EB9" w14:paraId="101E1BC6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270" w14:textId="1832E61A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C03" w14:textId="77777777" w:rsidR="00966EEA" w:rsidRPr="00F43236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0D8" w14:textId="4D1E0F4A" w:rsidR="00966EEA" w:rsidRPr="00F43236" w:rsidRDefault="00966EEA" w:rsidP="00966EE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323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953" w14:textId="77777777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C71" w14:textId="77777777" w:rsidR="00966EEA" w:rsidRPr="00142EB9" w:rsidRDefault="00966EEA" w:rsidP="00966EE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01DA3D" w14:textId="77777777" w:rsidR="00966EEA" w:rsidRPr="00142EB9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66EEA" w:rsidRPr="00142EB9" w14:paraId="51C794ED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E65" w14:textId="140413BF" w:rsidR="00966EEA" w:rsidRPr="00142EB9" w:rsidRDefault="00966EEA" w:rsidP="00966EEA">
            <w:pPr>
              <w:pStyle w:val="a3"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 2024 г.</w:t>
            </w:r>
          </w:p>
        </w:tc>
      </w:tr>
      <w:tr w:rsidR="00966EEA" w:rsidRPr="00142EB9" w14:paraId="1A1D9F79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8F0" w14:textId="31F7B6CC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56C" w14:textId="77777777" w:rsidR="00966EEA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«Будь готов к защите Отечест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FA3E28" w14:textId="4FA16462" w:rsidR="00966EEA" w:rsidRPr="00142EB9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семина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ED1" w14:textId="7D94ED9F" w:rsidR="00966EEA" w:rsidRPr="00142EB9" w:rsidRDefault="00966EEA" w:rsidP="00966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3CF" w14:textId="556CEDCA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021" w14:textId="77777777" w:rsidR="00966EEA" w:rsidRDefault="00966EEA" w:rsidP="00966EE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A24259" w14:textId="77777777" w:rsidR="00966EEA" w:rsidRPr="00142EB9" w:rsidRDefault="00966EEA" w:rsidP="00966EE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5EB2CAC" w14:textId="7ED81A6F" w:rsidR="00966EEA" w:rsidRPr="00142EB9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едагоги ДО</w:t>
            </w:r>
          </w:p>
        </w:tc>
      </w:tr>
      <w:tr w:rsidR="00966EEA" w:rsidRPr="00142EB9" w14:paraId="42ECF76B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864" w14:textId="437B06D1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861" w14:textId="77777777" w:rsidR="00966EEA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матери</w:t>
            </w:r>
          </w:p>
          <w:p w14:paraId="6EAC88D3" w14:textId="4F02A3E1" w:rsidR="00966EEA" w:rsidRPr="00142EB9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Пусть всегда будет мам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5CE" w14:textId="3355C522" w:rsidR="00966EEA" w:rsidRPr="00142EB9" w:rsidRDefault="00966EEA" w:rsidP="00966E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D62" w14:textId="77777777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  <w:p w14:paraId="6D51B34C" w14:textId="3309461C" w:rsidR="00966EEA" w:rsidRPr="00142EB9" w:rsidRDefault="00966EEA" w:rsidP="00966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D3E" w14:textId="77777777" w:rsidR="00966EEA" w:rsidRDefault="00966EEA" w:rsidP="00966EE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</w:p>
          <w:p w14:paraId="18ACC86D" w14:textId="77777777" w:rsidR="00966EEA" w:rsidRPr="00142EB9" w:rsidRDefault="00966EEA" w:rsidP="00966EE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14:paraId="72585CCC" w14:textId="3791BA37" w:rsidR="00966EEA" w:rsidRPr="00142EB9" w:rsidRDefault="00966EEA" w:rsidP="0096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едагоги ДО</w:t>
            </w:r>
          </w:p>
        </w:tc>
      </w:tr>
      <w:tr w:rsidR="00966EEA" w:rsidRPr="00142EB9" w14:paraId="31A10844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A66" w14:textId="78F8C6F6" w:rsidR="00966EEA" w:rsidRPr="00142EB9" w:rsidRDefault="00966EEA" w:rsidP="00966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4 г.</w:t>
            </w:r>
          </w:p>
        </w:tc>
      </w:tr>
      <w:tr w:rsidR="005821EE" w:rsidRPr="00142EB9" w14:paraId="11C7A936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10C" w14:textId="372A345F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F4D" w14:textId="77777777" w:rsidR="005821EE" w:rsidRPr="00F43236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День памяти Неизвестного Солдата</w:t>
            </w:r>
          </w:p>
          <w:p w14:paraId="734E5532" w14:textId="39AE6F0E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с воспитанниками объедин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C43" w14:textId="73E73D01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62A" w14:textId="77777777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</w:t>
            </w:r>
          </w:p>
          <w:p w14:paraId="02255990" w14:textId="1F22340B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8F8" w14:textId="77777777" w:rsidR="005821EE" w:rsidRPr="00142EB9" w:rsidRDefault="005821EE" w:rsidP="005821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E90D2B" w14:textId="77777777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Васильев Е.В.</w:t>
            </w:r>
          </w:p>
          <w:p w14:paraId="11AAF3D4" w14:textId="77777777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Журавлев А.А.</w:t>
            </w:r>
          </w:p>
          <w:p w14:paraId="30DFB8F7" w14:textId="6658D13F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821EE" w:rsidRPr="00142EB9" w14:paraId="3E59DFF9" w14:textId="77777777" w:rsidTr="00D65AC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90D" w14:textId="786057CB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- 27.12.202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4E5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елки для детей</w:t>
            </w:r>
          </w:p>
          <w:p w14:paraId="7B3AA68B" w14:textId="7603A943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. Новый год!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600" w14:textId="008B0515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1EE"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8C3" w14:textId="77777777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  <w:p w14:paraId="4DEC057A" w14:textId="53028969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04E" w14:textId="77777777" w:rsidR="005821EE" w:rsidRDefault="005821EE" w:rsidP="005821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</w:p>
          <w:p w14:paraId="76A15E09" w14:textId="77777777" w:rsidR="005821EE" w:rsidRPr="00142EB9" w:rsidRDefault="005821EE" w:rsidP="005821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</w:p>
          <w:p w14:paraId="3D8BFC46" w14:textId="27A166F9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едагоги ДО</w:t>
            </w:r>
          </w:p>
        </w:tc>
      </w:tr>
      <w:tr w:rsidR="00966EEA" w:rsidRPr="00142EB9" w14:paraId="1C92BBDD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8EE" w14:textId="77777777" w:rsidR="00966EEA" w:rsidRPr="00142EB9" w:rsidRDefault="00966EEA" w:rsidP="00966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18F2256E" w14:textId="7F144F71" w:rsidR="00966EEA" w:rsidRPr="00142EB9" w:rsidRDefault="00966EEA" w:rsidP="00966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 2025 г.</w:t>
            </w:r>
          </w:p>
        </w:tc>
      </w:tr>
      <w:tr w:rsidR="005821EE" w:rsidRPr="00142EB9" w14:paraId="69E32086" w14:textId="77777777" w:rsidTr="001C04D5">
        <w:trPr>
          <w:trHeight w:val="3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B07" w14:textId="00623421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801" w14:textId="52767708" w:rsidR="005821EE" w:rsidRPr="00F43236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Новогодняя благотворительная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proofErr w:type="spellStart"/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Новолисинской</w:t>
            </w:r>
            <w:proofErr w:type="spellEnd"/>
            <w:r w:rsidRPr="00F43236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330" w14:textId="25C14BB8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398" w14:textId="77777777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. Нурма,</w:t>
            </w:r>
          </w:p>
          <w:p w14:paraId="7D406472" w14:textId="45CAB837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оволисинская</w:t>
            </w:r>
            <w:proofErr w:type="spellEnd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017" w14:textId="77777777" w:rsidR="005821EE" w:rsidRPr="00142EB9" w:rsidRDefault="005821EE" w:rsidP="005821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E6781E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едагоги ДО</w:t>
            </w:r>
          </w:p>
          <w:p w14:paraId="2A5A6BB7" w14:textId="7A9B05B7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821EE" w:rsidRPr="00142EB9" w14:paraId="5E6499A3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4BD" w14:textId="2837301F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BCD" w14:textId="77777777" w:rsidR="005821EE" w:rsidRPr="00142EB9" w:rsidRDefault="005821EE" w:rsidP="00582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  <w:p w14:paraId="4A38FFE8" w14:textId="23422E78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35F" w14:textId="2A8C0FCF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F4A" w14:textId="5A474719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 д. Нурма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E2F" w14:textId="77777777" w:rsidR="005821EE" w:rsidRPr="00142EB9" w:rsidRDefault="005821EE" w:rsidP="005821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142F39" w14:textId="62B2F4B0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азайкина</w:t>
            </w:r>
            <w:proofErr w:type="spellEnd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821EE" w:rsidRPr="00142EB9" w14:paraId="60E0987C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CB0" w14:textId="0661E845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D98" w14:textId="75185ADB" w:rsidR="005821EE" w:rsidRPr="00142EB9" w:rsidRDefault="005821EE" w:rsidP="00582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мини-футболу,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посвященный Дню полного снятия Блокады Ленингра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4E3" w14:textId="426281D0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C0C" w14:textId="581AE4F3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 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6B2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.В.</w:t>
            </w:r>
          </w:p>
          <w:p w14:paraId="33EE87E8" w14:textId="6F496B06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урминского</w:t>
            </w:r>
            <w:proofErr w:type="spellEnd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</w:tr>
      <w:tr w:rsidR="005821EE" w:rsidRPr="00142EB9" w14:paraId="5CD5EDEA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8A5" w14:textId="6E9BC681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57C" w14:textId="691B307B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Свеча памяти",</w:t>
            </w:r>
            <w:r w:rsidRPr="001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-й годовщине освобождения Тосненского района от немецко-фашистских захватчиков и снятию блокады Ленинграда посвящает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431" w14:textId="531FD4FF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63C" w14:textId="073B0D36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A89" w14:textId="77777777" w:rsidR="005821EE" w:rsidRPr="00142EB9" w:rsidRDefault="005821EE" w:rsidP="005821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F50538" w14:textId="01AD9346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едагоги ДО</w:t>
            </w:r>
          </w:p>
        </w:tc>
      </w:tr>
      <w:tr w:rsidR="005821EE" w:rsidRPr="00142EB9" w14:paraId="013F3E88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92B" w14:textId="7AF78E50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57D" w14:textId="061B8183" w:rsidR="005821EE" w:rsidRPr="00142EB9" w:rsidRDefault="005821EE" w:rsidP="00582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инг, посвященный 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ню полного снятия Блокады Ленингра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53B" w14:textId="68443F1A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F69" w14:textId="1D35B159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233" w14:textId="77777777" w:rsidR="005821EE" w:rsidRPr="00142EB9" w:rsidRDefault="005821EE" w:rsidP="005821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84C324" w14:textId="74810136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едагоги ДО</w:t>
            </w:r>
          </w:p>
        </w:tc>
      </w:tr>
      <w:tr w:rsidR="00966EEA" w:rsidRPr="00142EB9" w14:paraId="017BF7AF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827" w14:textId="49000422" w:rsidR="00966EEA" w:rsidRPr="00142EB9" w:rsidRDefault="00966EEA" w:rsidP="00966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5 г.</w:t>
            </w:r>
          </w:p>
        </w:tc>
      </w:tr>
      <w:tr w:rsidR="005821EE" w:rsidRPr="00142EB9" w14:paraId="7F680E31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E71" w14:textId="792DD6DE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81533D">
              <w:rPr>
                <w:rFonts w:ascii="Times New Roman" w:hAnsi="Times New Roman" w:cs="Times New Roman"/>
                <w:sz w:val="24"/>
                <w:szCs w:val="24"/>
              </w:rPr>
              <w:t>5-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982" w14:textId="77777777" w:rsidR="005821EE" w:rsidRPr="00F43236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bCs/>
                <w:sz w:val="24"/>
                <w:szCs w:val="24"/>
              </w:rPr>
              <w:t>«Будем достойны Отчизны своей»</w:t>
            </w: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12202C" w14:textId="77777777" w:rsidR="005821EE" w:rsidRPr="00F43236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Соревнования посвященные</w:t>
            </w:r>
          </w:p>
          <w:p w14:paraId="5DCB6EEA" w14:textId="4E68F9D9" w:rsidR="005821EE" w:rsidRPr="00F43236" w:rsidRDefault="005821EE" w:rsidP="0058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236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BC9" w14:textId="2C45C6B6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04A" w14:textId="0BE4F588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BD5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.В.</w:t>
            </w:r>
          </w:p>
          <w:p w14:paraId="184DE572" w14:textId="0D1A8AE2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урминского</w:t>
            </w:r>
            <w:proofErr w:type="spellEnd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</w:tr>
      <w:tr w:rsidR="005821EE" w:rsidRPr="00142EB9" w14:paraId="6048886C" w14:textId="77777777" w:rsidTr="00D65AC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51E5" w14:textId="4E4EC748" w:rsidR="005821EE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46D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айонный слет поисковых отрядов</w:t>
            </w:r>
          </w:p>
          <w:p w14:paraId="67A98871" w14:textId="15F69953" w:rsidR="005821EE" w:rsidRPr="00F43236" w:rsidRDefault="005821EE" w:rsidP="005821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ем мы все не для награ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577A" w14:textId="3064C2D2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9E5" w14:textId="2492B893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16A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</w:p>
          <w:p w14:paraId="5BDA49A8" w14:textId="71A03A51" w:rsidR="005821EE" w:rsidRPr="00142EB9" w:rsidRDefault="005821EE" w:rsidP="005821E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66EEA" w:rsidRPr="00142EB9" w14:paraId="439B2D56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E74" w14:textId="7743CB40" w:rsidR="00966EEA" w:rsidRPr="00142EB9" w:rsidRDefault="00966EEA" w:rsidP="00966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5 г.</w:t>
            </w:r>
          </w:p>
        </w:tc>
      </w:tr>
      <w:tr w:rsidR="005821EE" w:rsidRPr="00142EB9" w14:paraId="6784241C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E0" w14:textId="0BC871E6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4B9" w14:textId="23C63722" w:rsidR="005821EE" w:rsidRPr="00142EB9" w:rsidRDefault="005821EE" w:rsidP="00582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1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су</w:t>
            </w:r>
            <w:proofErr w:type="spellEnd"/>
            <w:r w:rsidRPr="001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стольному теннису среди девочек и женщин, посвященные празднованию Международного женского дня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Pr="001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0EF" w14:textId="021DA3C5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C78" w14:textId="77777777" w:rsidR="005821EE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, туристско-краеведческий отдел </w:t>
            </w:r>
          </w:p>
          <w:p w14:paraId="6D0FF0E3" w14:textId="4BD6D153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CCE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Е.В., совместно с администрацией </w:t>
            </w: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урминского</w:t>
            </w:r>
            <w:proofErr w:type="spellEnd"/>
          </w:p>
          <w:p w14:paraId="45A89189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</w:p>
          <w:p w14:paraId="6EE3FF2C" w14:textId="77777777" w:rsidR="005821EE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919EC" w14:textId="31005C8F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EA" w:rsidRPr="00142EB9" w14:paraId="258EC329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904" w14:textId="562BE521" w:rsidR="00966EEA" w:rsidRPr="00142EB9" w:rsidRDefault="00966EEA" w:rsidP="00966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5 г.</w:t>
            </w:r>
          </w:p>
        </w:tc>
      </w:tr>
      <w:tr w:rsidR="005821EE" w:rsidRPr="00142EB9" w14:paraId="7CC9A216" w14:textId="77777777" w:rsidTr="00D65AC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F803" w14:textId="74ED2F29" w:rsidR="005821EE" w:rsidRDefault="008A4CD5" w:rsidP="005821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821EE" w:rsidRPr="00142EB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8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1EE" w:rsidRPr="00142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E1B42A" w14:textId="13AD6262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487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молодого бойца», </w:t>
            </w:r>
          </w:p>
          <w:p w14:paraId="59FBDA9D" w14:textId="1AB47176" w:rsidR="005821EE" w:rsidRPr="00CC3463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D2D" w14:textId="17717D6F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6E60" w14:textId="77E5BC53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B46A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</w:p>
          <w:p w14:paraId="33271126" w14:textId="3BF40E84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С.Л.</w:t>
            </w:r>
          </w:p>
        </w:tc>
      </w:tr>
      <w:tr w:rsidR="00966EEA" w:rsidRPr="00142EB9" w14:paraId="10D8D66A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A8A" w14:textId="49FBAF3D" w:rsidR="00966EEA" w:rsidRPr="00142EB9" w:rsidRDefault="00966EEA" w:rsidP="00966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5 г.</w:t>
            </w:r>
          </w:p>
        </w:tc>
      </w:tr>
      <w:tr w:rsidR="005821EE" w:rsidRPr="00142EB9" w14:paraId="2BB6B711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1A9" w14:textId="102F1195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71F" w14:textId="78C2489B" w:rsidR="005821EE" w:rsidRPr="00142EB9" w:rsidRDefault="005821EE" w:rsidP="005821E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0-й годовщине Победы в Великой Отечественной войн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93C" w14:textId="50686D73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EFF" w14:textId="513BBA74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E0A2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администрацией </w:t>
            </w: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урминского</w:t>
            </w:r>
            <w:proofErr w:type="spellEnd"/>
          </w:p>
          <w:p w14:paraId="1EEAAB34" w14:textId="1AF2A7A8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</w:p>
        </w:tc>
      </w:tr>
      <w:tr w:rsidR="005821EE" w:rsidRPr="00142EB9" w14:paraId="4371F192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147" w14:textId="6A1694CC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3EA" w14:textId="7F573BDC" w:rsidR="005821EE" w:rsidRPr="00142EB9" w:rsidRDefault="005821EE" w:rsidP="005821EE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80-й годовщине Победы в Великой Отечественной войн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36A" w14:textId="50A05A63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9A4" w14:textId="32B85E5C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B374" w14:textId="77777777" w:rsidR="005821EE" w:rsidRDefault="005821EE" w:rsidP="005821EE">
            <w:pPr>
              <w:ind w:left="-106" w:right="-107" w:firstLine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администрацией </w:t>
            </w:r>
            <w:proofErr w:type="spellStart"/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Нурминского</w:t>
            </w:r>
            <w:proofErr w:type="spellEnd"/>
          </w:p>
          <w:p w14:paraId="75FB4423" w14:textId="76D966A4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</w:p>
        </w:tc>
      </w:tr>
      <w:tr w:rsidR="005821EE" w:rsidRPr="00142EB9" w14:paraId="24CCFB95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E09" w14:textId="0D43AB4D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77777777" w:rsidR="005821EE" w:rsidRPr="00CC3463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63">
              <w:rPr>
                <w:rFonts w:ascii="Times New Roman" w:hAnsi="Times New Roman" w:cs="Times New Roman"/>
                <w:sz w:val="24"/>
                <w:szCs w:val="24"/>
              </w:rPr>
              <w:t>«Волшебная страна детства»</w:t>
            </w:r>
          </w:p>
          <w:p w14:paraId="2A939AB9" w14:textId="7F8B82C2" w:rsidR="005821EE" w:rsidRPr="00142EB9" w:rsidRDefault="005821EE" w:rsidP="005821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463"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оллектив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1AC" w14:textId="26244231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noProof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4DA" w14:textId="580C1310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 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2EAB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</w:p>
          <w:p w14:paraId="4005424B" w14:textId="6CBF3880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66EEA" w:rsidRPr="00142EB9" w14:paraId="79DE622C" w14:textId="77777777" w:rsidTr="001C04D5">
        <w:trPr>
          <w:jc w:val="center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477" w14:textId="165A7CC3" w:rsidR="00966EEA" w:rsidRPr="00142EB9" w:rsidRDefault="00966EEA" w:rsidP="00966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5 г.</w:t>
            </w:r>
          </w:p>
        </w:tc>
      </w:tr>
      <w:tr w:rsidR="005821EE" w:rsidRPr="00142EB9" w14:paraId="4371C891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3FC" w14:textId="123CACD3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BD7" w14:textId="77777777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«Знай и люби свою страну»</w:t>
            </w:r>
          </w:p>
          <w:p w14:paraId="55FC2A14" w14:textId="0104A1FF" w:rsidR="005821EE" w:rsidRPr="00142EB9" w:rsidRDefault="005821EE" w:rsidP="00582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виктор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1CF" w14:textId="29C773C7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54B" w14:textId="63B15F5A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EAB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шева И.С.</w:t>
            </w:r>
          </w:p>
          <w:p w14:paraId="77A2158B" w14:textId="77777777" w:rsidR="005821EE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CC818F2" w14:textId="26FCF4FD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EE" w:rsidRPr="00142EB9" w14:paraId="38973A24" w14:textId="77777777" w:rsidTr="001C04D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58B" w14:textId="20216405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44C" w14:textId="77777777" w:rsidR="005821EE" w:rsidRPr="00142EB9" w:rsidRDefault="005821EE" w:rsidP="00582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 22 июня "День памяти и скорби"</w:t>
            </w:r>
          </w:p>
          <w:p w14:paraId="0C010CC3" w14:textId="4002C9E2" w:rsidR="005821EE" w:rsidRPr="00142EB9" w:rsidRDefault="005821EE" w:rsidP="005821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732" w14:textId="6AA55F17" w:rsidR="005821EE" w:rsidRPr="00142EB9" w:rsidRDefault="005821EE" w:rsidP="005821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noProof/>
                <w:sz w:val="24"/>
                <w:szCs w:val="24"/>
              </w:rPr>
              <w:t>Поселк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F09" w14:textId="653DDA22" w:rsidR="005821EE" w:rsidRPr="00142EB9" w:rsidRDefault="005821EE" w:rsidP="0058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 д. Ну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ED1C" w14:textId="10E62FF5" w:rsidR="005821EE" w:rsidRPr="00142EB9" w:rsidRDefault="005821EE" w:rsidP="005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Янышева И.С., педагоги</w:t>
            </w:r>
          </w:p>
        </w:tc>
      </w:tr>
      <w:bookmarkEnd w:id="0"/>
    </w:tbl>
    <w:p w14:paraId="2BA98CFC" w14:textId="4802B5AF" w:rsidR="00756C7B" w:rsidRDefault="00756C7B" w:rsidP="00125DB5">
      <w:pPr>
        <w:jc w:val="center"/>
      </w:pPr>
    </w:p>
    <w:p w14:paraId="2B00CA60" w14:textId="0AFC9D3F" w:rsidR="00142EB9" w:rsidRDefault="00142EB9" w:rsidP="00125DB5">
      <w:pPr>
        <w:jc w:val="center"/>
      </w:pPr>
    </w:p>
    <w:p w14:paraId="182924F9" w14:textId="1E94873A" w:rsidR="001543A3" w:rsidRDefault="001543A3" w:rsidP="00125DB5">
      <w:pPr>
        <w:jc w:val="center"/>
      </w:pPr>
    </w:p>
    <w:p w14:paraId="43148EB7" w14:textId="481BEEE4" w:rsidR="00CC3463" w:rsidRDefault="00CC3463" w:rsidP="00125DB5">
      <w:pPr>
        <w:jc w:val="center"/>
      </w:pPr>
    </w:p>
    <w:p w14:paraId="72A87C3D" w14:textId="0978F185" w:rsidR="00CC3463" w:rsidRDefault="00CC3463" w:rsidP="00125DB5">
      <w:pPr>
        <w:jc w:val="center"/>
      </w:pPr>
    </w:p>
    <w:p w14:paraId="7FD61FA7" w14:textId="77777777" w:rsidR="00125DB5" w:rsidRDefault="00125DB5" w:rsidP="00125DB5">
      <w:pPr>
        <w:jc w:val="center"/>
      </w:pPr>
    </w:p>
    <w:p w14:paraId="06A9ABC0" w14:textId="578F2889" w:rsidR="00CC3463" w:rsidRDefault="00CC3463" w:rsidP="00125DB5">
      <w:pPr>
        <w:jc w:val="center"/>
      </w:pPr>
    </w:p>
    <w:p w14:paraId="2A13039C" w14:textId="18C84831" w:rsidR="00CC3463" w:rsidRDefault="00CC3463" w:rsidP="00125DB5">
      <w:pPr>
        <w:jc w:val="center"/>
      </w:pPr>
    </w:p>
    <w:p w14:paraId="56863839" w14:textId="375A3AF5" w:rsidR="00CC3463" w:rsidRDefault="00CC3463" w:rsidP="00125DB5">
      <w:pPr>
        <w:jc w:val="center"/>
      </w:pPr>
    </w:p>
    <w:p w14:paraId="1B948D91" w14:textId="37A13103" w:rsidR="00CC3463" w:rsidRDefault="00CC3463" w:rsidP="00125DB5">
      <w:pPr>
        <w:jc w:val="center"/>
      </w:pPr>
    </w:p>
    <w:p w14:paraId="3DE21B5A" w14:textId="77777777" w:rsidR="00CC3463" w:rsidRDefault="00CC3463" w:rsidP="00125DB5">
      <w:pPr>
        <w:jc w:val="center"/>
      </w:pPr>
    </w:p>
    <w:p w14:paraId="67B6C07F" w14:textId="6646E968" w:rsidR="00142EB9" w:rsidRDefault="00142EB9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2E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мероприятий отдела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вития творческих способностей детей</w:t>
      </w:r>
      <w:r w:rsidR="00D65AC3">
        <w:rPr>
          <w:rFonts w:ascii="Times New Roman" w:eastAsia="Calibri" w:hAnsi="Times New Roman" w:cs="Times New Roman"/>
          <w:b/>
          <w:sz w:val="24"/>
          <w:szCs w:val="24"/>
        </w:rPr>
        <w:t xml:space="preserve"> на 2024-2025</w:t>
      </w:r>
      <w:r w:rsidRPr="00142EB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3DEA48DC" w14:textId="77777777" w:rsidR="00E4094F" w:rsidRDefault="00E4094F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</w:pPr>
    </w:p>
    <w:tbl>
      <w:tblPr>
        <w:tblStyle w:val="a4"/>
        <w:tblpPr w:leftFromText="180" w:rightFromText="180" w:vertAnchor="text" w:tblpX="-32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5528"/>
        <w:gridCol w:w="1701"/>
        <w:gridCol w:w="4252"/>
        <w:gridCol w:w="2127"/>
      </w:tblGrid>
      <w:tr w:rsidR="00142EB9" w:rsidRPr="00280C73" w14:paraId="6B7A6660" w14:textId="77777777" w:rsidTr="00E55F9A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D6D" w14:textId="77777777" w:rsidR="00142EB9" w:rsidRPr="00142EB9" w:rsidRDefault="00142EB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1F2" w14:textId="77777777" w:rsidR="00142EB9" w:rsidRPr="00142EB9" w:rsidRDefault="00142EB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AC9" w14:textId="77777777" w:rsidR="00142EB9" w:rsidRPr="00142EB9" w:rsidRDefault="00142EB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41D" w14:textId="77777777" w:rsidR="00142EB9" w:rsidRPr="00142EB9" w:rsidRDefault="00142EB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002" w14:textId="77777777" w:rsidR="00142EB9" w:rsidRPr="00142EB9" w:rsidRDefault="00142EB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096464C4" w14:textId="77777777" w:rsidR="00142EB9" w:rsidRPr="00142EB9" w:rsidRDefault="00142EB9" w:rsidP="00125D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5AC3" w:rsidRPr="00280C73" w14:paraId="62659BE8" w14:textId="77777777" w:rsidTr="004D7E26">
        <w:trPr>
          <w:trHeight w:val="291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6B" w14:textId="2BF10A59" w:rsidR="00D65AC3" w:rsidRPr="00CC3463" w:rsidRDefault="004D7E26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4D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4D7E26" w:rsidRPr="00280C73" w14:paraId="03C57627" w14:textId="77777777" w:rsidTr="004D7E26">
        <w:tc>
          <w:tcPr>
            <w:tcW w:w="1555" w:type="dxa"/>
          </w:tcPr>
          <w:p w14:paraId="6F1AF835" w14:textId="3A588F43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 xml:space="preserve">11.10.2024 </w:t>
            </w:r>
          </w:p>
        </w:tc>
        <w:tc>
          <w:tcPr>
            <w:tcW w:w="5528" w:type="dxa"/>
            <w:vAlign w:val="center"/>
          </w:tcPr>
          <w:p w14:paraId="38DED52F" w14:textId="100E56F7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 xml:space="preserve">Районный </w:t>
            </w:r>
            <w:r w:rsidR="00776AAA">
              <w:rPr>
                <w:rFonts w:ascii="Times New Roman" w:hAnsi="Times New Roman" w:cs="Times New Roman"/>
              </w:rPr>
              <w:t>профориентационный</w:t>
            </w:r>
            <w:bookmarkStart w:id="1" w:name="_GoBack"/>
            <w:bookmarkEnd w:id="1"/>
            <w:r w:rsidRPr="00F411A6">
              <w:rPr>
                <w:rFonts w:ascii="Times New Roman" w:hAnsi="Times New Roman" w:cs="Times New Roman"/>
              </w:rPr>
              <w:t xml:space="preserve"> форум «Полигон профессий»</w:t>
            </w:r>
          </w:p>
        </w:tc>
        <w:tc>
          <w:tcPr>
            <w:tcW w:w="1701" w:type="dxa"/>
          </w:tcPr>
          <w:p w14:paraId="57A53308" w14:textId="3A8B8F0E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2" w:type="dxa"/>
          </w:tcPr>
          <w:p w14:paraId="77A39444" w14:textId="16FBE807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1894A327" w14:textId="77777777" w:rsidR="004D7E26" w:rsidRPr="004D7E2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597BF727" w14:textId="1943C9D7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4D7E26" w:rsidRPr="00280C73" w14:paraId="2E6A14A1" w14:textId="77777777" w:rsidTr="004D7E26">
        <w:tc>
          <w:tcPr>
            <w:tcW w:w="1555" w:type="dxa"/>
          </w:tcPr>
          <w:p w14:paraId="4952679F" w14:textId="59010326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5528" w:type="dxa"/>
            <w:vAlign w:val="center"/>
          </w:tcPr>
          <w:p w14:paraId="16E2A1E6" w14:textId="77777777" w:rsidR="004D7E26" w:rsidRPr="00F411A6" w:rsidRDefault="004D7E26" w:rsidP="004D7E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учителю»,</w:t>
            </w:r>
          </w:p>
          <w:p w14:paraId="1D44BE80" w14:textId="0F69A6E9" w:rsidR="004D7E26" w:rsidRPr="00E55F9A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 дню учителя</w:t>
            </w:r>
          </w:p>
        </w:tc>
        <w:tc>
          <w:tcPr>
            <w:tcW w:w="1701" w:type="dxa"/>
          </w:tcPr>
          <w:p w14:paraId="714CFA2E" w14:textId="6334EE84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252" w:type="dxa"/>
          </w:tcPr>
          <w:p w14:paraId="3126B411" w14:textId="00AF2ECD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, пр. Ленина д.42</w:t>
            </w:r>
          </w:p>
        </w:tc>
        <w:tc>
          <w:tcPr>
            <w:tcW w:w="2127" w:type="dxa"/>
          </w:tcPr>
          <w:p w14:paraId="5BA310B7" w14:textId="7777777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34D6C5AC" w14:textId="19C516B3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4D7E26" w:rsidRPr="00280C73" w14:paraId="4318CB14" w14:textId="77777777" w:rsidTr="004D7E26">
        <w:tc>
          <w:tcPr>
            <w:tcW w:w="1555" w:type="dxa"/>
          </w:tcPr>
          <w:p w14:paraId="2F4DE8C8" w14:textId="39048447" w:rsidR="004D7E26" w:rsidRPr="004D7E26" w:rsidRDefault="004D7E26" w:rsidP="004D7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07.10.2024-25.10.2024</w:t>
            </w:r>
          </w:p>
        </w:tc>
        <w:tc>
          <w:tcPr>
            <w:tcW w:w="5528" w:type="dxa"/>
            <w:vAlign w:val="center"/>
          </w:tcPr>
          <w:p w14:paraId="5AE800A5" w14:textId="7D537AEB" w:rsidR="004D7E26" w:rsidRPr="00E55F9A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Фотоконкурс «Связь времен»</w:t>
            </w:r>
          </w:p>
        </w:tc>
        <w:tc>
          <w:tcPr>
            <w:tcW w:w="1701" w:type="dxa"/>
          </w:tcPr>
          <w:p w14:paraId="116D986E" w14:textId="069F957E" w:rsidR="004D7E26" w:rsidRPr="00E55F9A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2" w:type="dxa"/>
          </w:tcPr>
          <w:p w14:paraId="347D6950" w14:textId="3336A9AA" w:rsidR="004D7E26" w:rsidRPr="00E55F9A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598BA49B" w14:textId="77777777" w:rsidR="004D7E26" w:rsidRPr="004D7E2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4A3DE220" w14:textId="5D36A5C0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4D7E26" w:rsidRPr="00280C73" w14:paraId="00F1A510" w14:textId="77777777" w:rsidTr="004D7E26">
        <w:trPr>
          <w:trHeight w:val="275"/>
        </w:trPr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BB1" w14:textId="180598CE" w:rsidR="004D7E26" w:rsidRPr="00CC3463" w:rsidRDefault="004D7E26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4D7E26">
              <w:rPr>
                <w:rFonts w:ascii="Times New Roman" w:hAnsi="Times New Roman" w:cs="Times New Roman"/>
                <w:b/>
                <w:sz w:val="24"/>
                <w:szCs w:val="24"/>
              </w:rPr>
              <w:t>ЯБРЬ 2024 г.</w:t>
            </w:r>
          </w:p>
        </w:tc>
      </w:tr>
      <w:tr w:rsidR="004D7E26" w:rsidRPr="00280C73" w14:paraId="62973D31" w14:textId="77777777" w:rsidTr="003A5188">
        <w:tc>
          <w:tcPr>
            <w:tcW w:w="1555" w:type="dxa"/>
          </w:tcPr>
          <w:p w14:paraId="7E7242C8" w14:textId="244716ED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5528" w:type="dxa"/>
          </w:tcPr>
          <w:p w14:paraId="56473DAA" w14:textId="7777777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астер-класс «Праздник мамин – день</w:t>
            </w:r>
          </w:p>
          <w:p w14:paraId="0078F975" w14:textId="06158C1C" w:rsidR="004D7E26" w:rsidRPr="00CC3463" w:rsidRDefault="004D7E26" w:rsidP="004D7E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чудесный», посвященный Дню матери</w:t>
            </w:r>
          </w:p>
        </w:tc>
        <w:tc>
          <w:tcPr>
            <w:tcW w:w="1701" w:type="dxa"/>
          </w:tcPr>
          <w:p w14:paraId="3C06A84A" w14:textId="03ACD07D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252" w:type="dxa"/>
          </w:tcPr>
          <w:p w14:paraId="6672EDDB" w14:textId="17C6F55F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, пр. Ленина д.42</w:t>
            </w:r>
          </w:p>
        </w:tc>
        <w:tc>
          <w:tcPr>
            <w:tcW w:w="2127" w:type="dxa"/>
          </w:tcPr>
          <w:p w14:paraId="46C00C90" w14:textId="7777777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621BE118" w14:textId="50AEBBFD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4D7E26" w:rsidRPr="00280C73" w14:paraId="23A92525" w14:textId="77777777" w:rsidTr="003A5188">
        <w:tc>
          <w:tcPr>
            <w:tcW w:w="1555" w:type="dxa"/>
          </w:tcPr>
          <w:p w14:paraId="5F137B15" w14:textId="5A6EC448" w:rsidR="004D7E26" w:rsidRPr="004D7E26" w:rsidRDefault="004D7E26" w:rsidP="004D7E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11.11.2024</w:t>
            </w:r>
          </w:p>
        </w:tc>
        <w:tc>
          <w:tcPr>
            <w:tcW w:w="5528" w:type="dxa"/>
          </w:tcPr>
          <w:p w14:paraId="1F66E64D" w14:textId="666CE328" w:rsidR="004D7E26" w:rsidRPr="00CC3463" w:rsidRDefault="004D7E26" w:rsidP="004D7E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нкурс краеведческих исследовательских работ «Отечество» (муниципальный этап Всероссийского конкурса краеведческих исследовательских работ «Отечество»)</w:t>
            </w:r>
          </w:p>
        </w:tc>
        <w:tc>
          <w:tcPr>
            <w:tcW w:w="1701" w:type="dxa"/>
          </w:tcPr>
          <w:p w14:paraId="499DC89A" w14:textId="7A537009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4525915D" w14:textId="6DFE08CC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4D467952" w14:textId="45A459F1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зав. отделами</w:t>
            </w:r>
          </w:p>
        </w:tc>
      </w:tr>
      <w:tr w:rsidR="004D7E26" w:rsidRPr="00280C73" w14:paraId="5DAD1CD1" w14:textId="77777777" w:rsidTr="003A5188">
        <w:tc>
          <w:tcPr>
            <w:tcW w:w="1555" w:type="dxa"/>
          </w:tcPr>
          <w:p w14:paraId="00F380C9" w14:textId="4D1B58AD" w:rsidR="004D7E26" w:rsidRPr="004D7E26" w:rsidRDefault="004D7E26" w:rsidP="004D7E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25.11.2024</w:t>
            </w:r>
          </w:p>
        </w:tc>
        <w:tc>
          <w:tcPr>
            <w:tcW w:w="5528" w:type="dxa"/>
          </w:tcPr>
          <w:p w14:paraId="18A05BCB" w14:textId="2D25D4CB" w:rsidR="004D7E26" w:rsidRPr="00CC3463" w:rsidRDefault="004D7E26" w:rsidP="004D7E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нкурс школьных музеев образовательных учреждений (муниципальный этап Всероссийского смотра школьных музеев)</w:t>
            </w:r>
          </w:p>
        </w:tc>
        <w:tc>
          <w:tcPr>
            <w:tcW w:w="1701" w:type="dxa"/>
          </w:tcPr>
          <w:p w14:paraId="5AEE2AC5" w14:textId="1F613176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7DEB9ED6" w14:textId="6EB33ACE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533970E7" w14:textId="6CE3E0DA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зав. отделами</w:t>
            </w:r>
          </w:p>
        </w:tc>
      </w:tr>
      <w:tr w:rsidR="004D7E26" w:rsidRPr="00280C73" w14:paraId="1E94EEEE" w14:textId="77777777" w:rsidTr="003A5188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5F0" w14:textId="3B554186" w:rsidR="004D7E26" w:rsidRPr="00CC3463" w:rsidRDefault="004D7E26" w:rsidP="0012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4D7E26">
              <w:rPr>
                <w:rFonts w:ascii="Times New Roman" w:hAnsi="Times New Roman" w:cs="Times New Roman"/>
                <w:b/>
                <w:sz w:val="24"/>
                <w:szCs w:val="24"/>
              </w:rPr>
              <w:t>БРЬ 2024 г.</w:t>
            </w:r>
          </w:p>
        </w:tc>
      </w:tr>
      <w:tr w:rsidR="004D7E26" w:rsidRPr="00280C73" w14:paraId="447DE0B5" w14:textId="77777777" w:rsidTr="003A5188">
        <w:tc>
          <w:tcPr>
            <w:tcW w:w="1555" w:type="dxa"/>
          </w:tcPr>
          <w:p w14:paraId="529ED06A" w14:textId="16127B19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02.12.2024-20.12.2024</w:t>
            </w:r>
          </w:p>
        </w:tc>
        <w:tc>
          <w:tcPr>
            <w:tcW w:w="5528" w:type="dxa"/>
          </w:tcPr>
          <w:p w14:paraId="5E091D6F" w14:textId="7777777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инофестиваль «Школьный кадр»</w:t>
            </w:r>
          </w:p>
          <w:p w14:paraId="0823B374" w14:textId="1EBB23BD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(видеоролики)</w:t>
            </w:r>
          </w:p>
        </w:tc>
        <w:tc>
          <w:tcPr>
            <w:tcW w:w="1701" w:type="dxa"/>
          </w:tcPr>
          <w:p w14:paraId="39BD5B4B" w14:textId="0C56B92B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4252" w:type="dxa"/>
          </w:tcPr>
          <w:p w14:paraId="30642197" w14:textId="760A603D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0C69736D" w14:textId="071AF827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зав. отделами</w:t>
            </w:r>
          </w:p>
        </w:tc>
      </w:tr>
      <w:tr w:rsidR="004D7E26" w:rsidRPr="00280C73" w14:paraId="0ABB826E" w14:textId="77777777" w:rsidTr="003A5188">
        <w:tc>
          <w:tcPr>
            <w:tcW w:w="1555" w:type="dxa"/>
          </w:tcPr>
          <w:p w14:paraId="78DAECFF" w14:textId="30AEAA8A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16.12.2024</w:t>
            </w:r>
          </w:p>
        </w:tc>
        <w:tc>
          <w:tcPr>
            <w:tcW w:w="5528" w:type="dxa"/>
          </w:tcPr>
          <w:p w14:paraId="01C2E1AF" w14:textId="37D136B7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олодые дарования» номинация «Мастер художественного слова»</w:t>
            </w:r>
          </w:p>
        </w:tc>
        <w:tc>
          <w:tcPr>
            <w:tcW w:w="1701" w:type="dxa"/>
          </w:tcPr>
          <w:p w14:paraId="2C58B18B" w14:textId="702CE85D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619FF976" w14:textId="05DB287B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43ACB15A" w14:textId="7777777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51321E26" w14:textId="531CAC26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4D7E26" w:rsidRPr="00280C73" w14:paraId="0F096C65" w14:textId="77777777" w:rsidTr="003A5188">
        <w:tc>
          <w:tcPr>
            <w:tcW w:w="1555" w:type="dxa"/>
          </w:tcPr>
          <w:p w14:paraId="2C225DDE" w14:textId="0E052193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23.12.2024-27.12.2024</w:t>
            </w:r>
          </w:p>
        </w:tc>
        <w:tc>
          <w:tcPr>
            <w:tcW w:w="5528" w:type="dxa"/>
          </w:tcPr>
          <w:p w14:paraId="75E5A9DD" w14:textId="77777777" w:rsidR="004D7E26" w:rsidRPr="00F411A6" w:rsidRDefault="004D7E26" w:rsidP="004D7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</w:t>
            </w:r>
          </w:p>
          <w:p w14:paraId="3D77C685" w14:textId="06B27C99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«В гостях у новогодней сказки»</w:t>
            </w:r>
          </w:p>
        </w:tc>
        <w:tc>
          <w:tcPr>
            <w:tcW w:w="1701" w:type="dxa"/>
          </w:tcPr>
          <w:p w14:paraId="3707B0FC" w14:textId="0862B00F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252" w:type="dxa"/>
          </w:tcPr>
          <w:p w14:paraId="3D1D9721" w14:textId="4D08E4F3" w:rsidR="004D7E26" w:rsidRPr="00CC3463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333B8FD3" w14:textId="69440C47" w:rsidR="004D7E26" w:rsidRPr="00CC3463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зав. отделами</w:t>
            </w:r>
          </w:p>
        </w:tc>
      </w:tr>
      <w:tr w:rsidR="004D7E26" w:rsidRPr="00280C73" w14:paraId="27BBDC5C" w14:textId="77777777" w:rsidTr="004D7E26">
        <w:tc>
          <w:tcPr>
            <w:tcW w:w="15163" w:type="dxa"/>
            <w:gridSpan w:val="5"/>
            <w:vAlign w:val="center"/>
          </w:tcPr>
          <w:p w14:paraId="5F0396C5" w14:textId="71C13F8A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26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5 г.</w:t>
            </w:r>
          </w:p>
        </w:tc>
      </w:tr>
      <w:tr w:rsidR="004D7E26" w:rsidRPr="00280C73" w14:paraId="78F3A3D7" w14:textId="77777777" w:rsidTr="003A5188">
        <w:tc>
          <w:tcPr>
            <w:tcW w:w="1555" w:type="dxa"/>
          </w:tcPr>
          <w:p w14:paraId="447CCE4C" w14:textId="6C2614F4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27.01.2025-07.02.2025</w:t>
            </w:r>
          </w:p>
        </w:tc>
        <w:tc>
          <w:tcPr>
            <w:tcW w:w="5528" w:type="dxa"/>
          </w:tcPr>
          <w:p w14:paraId="0BFEC0EA" w14:textId="7777777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 конкурс журналистских публикаций</w:t>
            </w:r>
          </w:p>
          <w:p w14:paraId="0303157A" w14:textId="473B969E" w:rsidR="004D7E26" w:rsidRPr="00F411A6" w:rsidRDefault="004D7E26" w:rsidP="004D7E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«Я здесь живу и край мне этот дорог…»</w:t>
            </w:r>
          </w:p>
        </w:tc>
        <w:tc>
          <w:tcPr>
            <w:tcW w:w="1701" w:type="dxa"/>
          </w:tcPr>
          <w:p w14:paraId="285B90F6" w14:textId="540DFB6C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5BD4E437" w14:textId="377337C6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11440154" w14:textId="5A2F831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зав. отделами</w:t>
            </w:r>
          </w:p>
        </w:tc>
      </w:tr>
      <w:tr w:rsidR="004D7E26" w:rsidRPr="00280C73" w14:paraId="67730553" w14:textId="77777777" w:rsidTr="003A5188">
        <w:tc>
          <w:tcPr>
            <w:tcW w:w="1555" w:type="dxa"/>
          </w:tcPr>
          <w:p w14:paraId="52EAD494" w14:textId="6BC4F33A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lastRenderedPageBreak/>
              <w:t>16.01.2025</w:t>
            </w:r>
          </w:p>
        </w:tc>
        <w:tc>
          <w:tcPr>
            <w:tcW w:w="5528" w:type="dxa"/>
          </w:tcPr>
          <w:p w14:paraId="15EA16FF" w14:textId="2115F24C" w:rsidR="004D7E26" w:rsidRPr="00F411A6" w:rsidRDefault="004D7E26" w:rsidP="004D7E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 конкурс лидеров детских обще</w:t>
            </w:r>
            <w:r w:rsidR="00AA6743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«Лидер 2025</w:t>
            </w: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080F752" w14:textId="7A515DBB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7E9CF7F3" w14:textId="1E85C70C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66E12C72" w14:textId="0D31D16F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зав. отделами</w:t>
            </w:r>
          </w:p>
        </w:tc>
      </w:tr>
      <w:tr w:rsidR="004D7E26" w:rsidRPr="00280C73" w14:paraId="3CA430F9" w14:textId="77777777" w:rsidTr="003A5188">
        <w:tc>
          <w:tcPr>
            <w:tcW w:w="1555" w:type="dxa"/>
          </w:tcPr>
          <w:p w14:paraId="597BB569" w14:textId="4606CC2B" w:rsidR="004D7E26" w:rsidRPr="004D7E26" w:rsidRDefault="001446CE" w:rsidP="004D7E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.2025-23</w:t>
            </w:r>
            <w:r w:rsidR="004D7E26" w:rsidRPr="004D7E26">
              <w:rPr>
                <w:rFonts w:ascii="Times New Roman" w:hAnsi="Times New Roman" w:cs="Times New Roman"/>
                <w:sz w:val="24"/>
              </w:rPr>
              <w:t>.05.2025</w:t>
            </w:r>
          </w:p>
        </w:tc>
        <w:tc>
          <w:tcPr>
            <w:tcW w:w="5528" w:type="dxa"/>
          </w:tcPr>
          <w:p w14:paraId="608B3346" w14:textId="7777777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</w:t>
            </w:r>
          </w:p>
          <w:p w14:paraId="79EB59FA" w14:textId="573AF39F" w:rsidR="004D7E26" w:rsidRPr="00F411A6" w:rsidRDefault="004D7E26" w:rsidP="004D7E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 (муниципальный этап Всероссийского конкурса педагогического мастерства «Сердце отдаю детям»)</w:t>
            </w:r>
          </w:p>
        </w:tc>
        <w:tc>
          <w:tcPr>
            <w:tcW w:w="1701" w:type="dxa"/>
          </w:tcPr>
          <w:p w14:paraId="54E7CE0B" w14:textId="0BA109E2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5BD87082" w14:textId="3C04E4E4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19611660" w14:textId="2D9B6DEB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D7E26" w:rsidRPr="00280C73" w14:paraId="7C362F82" w14:textId="77777777" w:rsidTr="003A5188">
        <w:tc>
          <w:tcPr>
            <w:tcW w:w="1555" w:type="dxa"/>
          </w:tcPr>
          <w:p w14:paraId="67295C45" w14:textId="22CDC4BD" w:rsidR="004D7E26" w:rsidRPr="004D7E2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E26">
              <w:rPr>
                <w:rFonts w:ascii="Times New Roman" w:hAnsi="Times New Roman" w:cs="Times New Roman"/>
                <w:sz w:val="24"/>
              </w:rPr>
              <w:t>27.01.2025</w:t>
            </w:r>
          </w:p>
        </w:tc>
        <w:tc>
          <w:tcPr>
            <w:tcW w:w="5528" w:type="dxa"/>
          </w:tcPr>
          <w:p w14:paraId="38C5BD46" w14:textId="4B014C31" w:rsidR="004D7E26" w:rsidRPr="00F411A6" w:rsidRDefault="004D7E26" w:rsidP="004D7E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 посвящённая 80-й годовщине полного освобождения Ленинграда от фашистской блокады 1941-1944 гг.</w:t>
            </w:r>
          </w:p>
        </w:tc>
        <w:tc>
          <w:tcPr>
            <w:tcW w:w="1701" w:type="dxa"/>
          </w:tcPr>
          <w:p w14:paraId="14FB0A16" w14:textId="0BD4E339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252" w:type="dxa"/>
          </w:tcPr>
          <w:p w14:paraId="7DBEB7CB" w14:textId="011DB902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6C4F3726" w14:textId="77777777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189DE3BB" w14:textId="36039A34" w:rsidR="004D7E26" w:rsidRPr="00F411A6" w:rsidRDefault="004D7E26" w:rsidP="004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4D7E26" w:rsidRPr="00280C73" w14:paraId="01E7DE93" w14:textId="77777777" w:rsidTr="004D7E26">
        <w:tc>
          <w:tcPr>
            <w:tcW w:w="15163" w:type="dxa"/>
            <w:gridSpan w:val="5"/>
            <w:vAlign w:val="center"/>
          </w:tcPr>
          <w:p w14:paraId="1D9540E9" w14:textId="29D94EC3" w:rsidR="004D7E26" w:rsidRPr="00F411A6" w:rsidRDefault="004D7E26" w:rsidP="004D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4D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г.</w:t>
            </w:r>
          </w:p>
        </w:tc>
      </w:tr>
      <w:tr w:rsidR="003A5188" w:rsidRPr="00280C73" w14:paraId="56BD4CED" w14:textId="77777777" w:rsidTr="003A5188">
        <w:tc>
          <w:tcPr>
            <w:tcW w:w="1555" w:type="dxa"/>
          </w:tcPr>
          <w:p w14:paraId="74002D27" w14:textId="66C5A7A7" w:rsidR="003A5188" w:rsidRPr="00534EF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10.02.2025</w:t>
            </w:r>
          </w:p>
        </w:tc>
        <w:tc>
          <w:tcPr>
            <w:tcW w:w="5528" w:type="dxa"/>
          </w:tcPr>
          <w:p w14:paraId="45D1223C" w14:textId="47BD9699" w:rsidR="003A5188" w:rsidRPr="00F411A6" w:rsidRDefault="003A5188" w:rsidP="003A51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нкурс юных экскурсоводов школьных музеев (муниципальный этап регионального конкурса юных экскурсоводов школьных музеев)</w:t>
            </w:r>
          </w:p>
        </w:tc>
        <w:tc>
          <w:tcPr>
            <w:tcW w:w="1701" w:type="dxa"/>
          </w:tcPr>
          <w:p w14:paraId="031B3563" w14:textId="4F4738C2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45DBC56C" w14:textId="7A5947C2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1B318B64" w14:textId="4E22E326" w:rsidR="003A5188" w:rsidRPr="00F411A6" w:rsidRDefault="003A5188" w:rsidP="003A5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зав. отделами</w:t>
            </w:r>
          </w:p>
        </w:tc>
      </w:tr>
      <w:tr w:rsidR="003A5188" w:rsidRPr="00280C73" w14:paraId="7E0A938B" w14:textId="77777777" w:rsidTr="003A5188">
        <w:tc>
          <w:tcPr>
            <w:tcW w:w="1555" w:type="dxa"/>
          </w:tcPr>
          <w:p w14:paraId="0CA44AEC" w14:textId="0442DE95" w:rsidR="003A5188" w:rsidRPr="00534EF6" w:rsidRDefault="001446CE" w:rsidP="003A51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3A5188" w:rsidRPr="00534EF6">
              <w:rPr>
                <w:rFonts w:ascii="Times New Roman" w:hAnsi="Times New Roman" w:cs="Times New Roman"/>
                <w:sz w:val="24"/>
              </w:rPr>
              <w:t>.02.2025</w:t>
            </w:r>
          </w:p>
        </w:tc>
        <w:tc>
          <w:tcPr>
            <w:tcW w:w="5528" w:type="dxa"/>
          </w:tcPr>
          <w:p w14:paraId="29C44283" w14:textId="77777777" w:rsidR="003A5188" w:rsidRPr="00F411A6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День рождения ДЮЦ</w:t>
            </w:r>
          </w:p>
          <w:p w14:paraId="15DAEFEB" w14:textId="69385ECC" w:rsidR="003A5188" w:rsidRPr="00F411A6" w:rsidRDefault="003A5188" w:rsidP="003A51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701" w:type="dxa"/>
          </w:tcPr>
          <w:p w14:paraId="0B32B5FC" w14:textId="3299B5B1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252" w:type="dxa"/>
          </w:tcPr>
          <w:p w14:paraId="337C2D16" w14:textId="4DDC0B43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0DA8D984" w14:textId="77777777" w:rsidR="003A5188" w:rsidRPr="00F411A6" w:rsidRDefault="003A5188" w:rsidP="003A5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3DDA62BC" w14:textId="21AD5E11" w:rsidR="003A5188" w:rsidRPr="00F411A6" w:rsidRDefault="003A5188" w:rsidP="003A5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3A5188" w:rsidRPr="00280C73" w14:paraId="537D9396" w14:textId="77777777" w:rsidTr="003A5188">
        <w:tc>
          <w:tcPr>
            <w:tcW w:w="1555" w:type="dxa"/>
          </w:tcPr>
          <w:p w14:paraId="188EA2FB" w14:textId="12FE8619" w:rsidR="003A5188" w:rsidRPr="00534EF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26.02.2025</w:t>
            </w:r>
          </w:p>
        </w:tc>
        <w:tc>
          <w:tcPr>
            <w:tcW w:w="5528" w:type="dxa"/>
          </w:tcPr>
          <w:p w14:paraId="496B3157" w14:textId="77777777" w:rsidR="003A5188" w:rsidRPr="00F411A6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олодые дарования»</w:t>
            </w:r>
          </w:p>
          <w:p w14:paraId="330F2D48" w14:textId="3050C2A7" w:rsidR="003A5188" w:rsidRPr="00F411A6" w:rsidRDefault="003A5188" w:rsidP="003A51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номинация «Танцевальные ритмы»</w:t>
            </w:r>
          </w:p>
        </w:tc>
        <w:tc>
          <w:tcPr>
            <w:tcW w:w="1701" w:type="dxa"/>
          </w:tcPr>
          <w:p w14:paraId="6849028A" w14:textId="254857A9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53F34ABD" w14:textId="6357C3D0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38FFDF1A" w14:textId="77777777" w:rsidR="003A5188" w:rsidRPr="00F411A6" w:rsidRDefault="003A5188" w:rsidP="003A5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37871000" w14:textId="4B1EA86F" w:rsidR="003A5188" w:rsidRPr="00F411A6" w:rsidRDefault="003A5188" w:rsidP="003A5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3A5188" w:rsidRPr="00280C73" w14:paraId="5058D762" w14:textId="77777777" w:rsidTr="003A5188">
        <w:tc>
          <w:tcPr>
            <w:tcW w:w="15163" w:type="dxa"/>
            <w:gridSpan w:val="5"/>
            <w:vAlign w:val="center"/>
          </w:tcPr>
          <w:p w14:paraId="0C2DB3D6" w14:textId="46E9FAFA" w:rsidR="003A5188" w:rsidRPr="003A5188" w:rsidRDefault="003A5188" w:rsidP="003A5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88">
              <w:rPr>
                <w:rFonts w:ascii="Times New Roman" w:hAnsi="Times New Roman" w:cs="Times New Roman"/>
                <w:b/>
                <w:sz w:val="24"/>
                <w:szCs w:val="24"/>
              </w:rPr>
              <w:t>МАРТ 2025 г.</w:t>
            </w:r>
          </w:p>
        </w:tc>
      </w:tr>
      <w:tr w:rsidR="003A5188" w:rsidRPr="00280C73" w14:paraId="7F14A0C8" w14:textId="77777777" w:rsidTr="003A5188">
        <w:tc>
          <w:tcPr>
            <w:tcW w:w="1555" w:type="dxa"/>
          </w:tcPr>
          <w:p w14:paraId="623BD34A" w14:textId="0A68C7DA" w:rsidR="003A5188" w:rsidRPr="00534EF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13.03.2025</w:t>
            </w:r>
          </w:p>
        </w:tc>
        <w:tc>
          <w:tcPr>
            <w:tcW w:w="5528" w:type="dxa"/>
          </w:tcPr>
          <w:p w14:paraId="70C79E81" w14:textId="77777777" w:rsidR="003A5188" w:rsidRPr="00F411A6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</w:t>
            </w:r>
          </w:p>
          <w:p w14:paraId="2C25A92F" w14:textId="3518B06D" w:rsidR="003A5188" w:rsidRPr="00F411A6" w:rsidRDefault="003A5188" w:rsidP="003A51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701" w:type="dxa"/>
          </w:tcPr>
          <w:p w14:paraId="3BD827BF" w14:textId="0F351F4A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6E79A2A6" w14:textId="03FE1D9F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2D60A968" w14:textId="77777777" w:rsidR="003A5188" w:rsidRPr="003A5188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88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4B61B975" w14:textId="704FC52F" w:rsidR="003A5188" w:rsidRPr="00F411A6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88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3A5188" w:rsidRPr="00280C73" w14:paraId="05E51DA4" w14:textId="77777777" w:rsidTr="003A5188">
        <w:tc>
          <w:tcPr>
            <w:tcW w:w="1555" w:type="dxa"/>
          </w:tcPr>
          <w:p w14:paraId="26918A64" w14:textId="04E7F39F" w:rsidR="003A5188" w:rsidRPr="00534EF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20.03.2025</w:t>
            </w:r>
          </w:p>
        </w:tc>
        <w:tc>
          <w:tcPr>
            <w:tcW w:w="5528" w:type="dxa"/>
          </w:tcPr>
          <w:p w14:paraId="3876E91B" w14:textId="5179D49B" w:rsidR="003A5188" w:rsidRPr="00F411A6" w:rsidRDefault="003A5188" w:rsidP="003A51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викторина «Героическое прошлое Ленинградской земли»</w:t>
            </w:r>
          </w:p>
        </w:tc>
        <w:tc>
          <w:tcPr>
            <w:tcW w:w="1701" w:type="dxa"/>
          </w:tcPr>
          <w:p w14:paraId="44D9954A" w14:textId="49DE20D7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6A41019C" w14:textId="699EAC79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49E0B168" w14:textId="77777777" w:rsidR="003A5188" w:rsidRPr="003A5188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88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5AE7B3AF" w14:textId="4C02C9A8" w:rsidR="003A5188" w:rsidRPr="00F411A6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188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3A5188" w:rsidRPr="00280C73" w14:paraId="6003548D" w14:textId="77777777" w:rsidTr="003A5188">
        <w:tc>
          <w:tcPr>
            <w:tcW w:w="1555" w:type="dxa"/>
          </w:tcPr>
          <w:p w14:paraId="31A62536" w14:textId="074B8C08" w:rsidR="003A5188" w:rsidRPr="00534EF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24.03.2025</w:t>
            </w:r>
          </w:p>
        </w:tc>
        <w:tc>
          <w:tcPr>
            <w:tcW w:w="5528" w:type="dxa"/>
          </w:tcPr>
          <w:p w14:paraId="7847BBDC" w14:textId="77777777" w:rsidR="003A5188" w:rsidRPr="00F411A6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олодые дарования»</w:t>
            </w:r>
          </w:p>
          <w:p w14:paraId="4DEE5040" w14:textId="72FEE686" w:rsidR="003A5188" w:rsidRPr="00F411A6" w:rsidRDefault="003A5188" w:rsidP="003A51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номинация «Детский театр»</w:t>
            </w:r>
          </w:p>
        </w:tc>
        <w:tc>
          <w:tcPr>
            <w:tcW w:w="1701" w:type="dxa"/>
          </w:tcPr>
          <w:p w14:paraId="4A89739A" w14:textId="37DE8968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1624B84F" w14:textId="6F4A35D1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0CFF875E" w14:textId="77777777" w:rsidR="003A5188" w:rsidRPr="00F411A6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19BF6E9E" w14:textId="41F8DF1D" w:rsidR="003A5188" w:rsidRPr="00F411A6" w:rsidRDefault="003A5188" w:rsidP="003A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3A5188" w:rsidRPr="00280C73" w14:paraId="0E98652E" w14:textId="77777777" w:rsidTr="003A5188">
        <w:trPr>
          <w:trHeight w:val="210"/>
        </w:trPr>
        <w:tc>
          <w:tcPr>
            <w:tcW w:w="15163" w:type="dxa"/>
            <w:gridSpan w:val="5"/>
            <w:vAlign w:val="center"/>
          </w:tcPr>
          <w:p w14:paraId="7383491A" w14:textId="6D1AEA22" w:rsidR="003A5188" w:rsidRPr="003A5188" w:rsidRDefault="003A5188" w:rsidP="003A5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88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5 г.</w:t>
            </w:r>
          </w:p>
        </w:tc>
      </w:tr>
      <w:tr w:rsidR="003A5188" w:rsidRPr="00280C73" w14:paraId="3E8105D1" w14:textId="77777777" w:rsidTr="00EF1067">
        <w:tc>
          <w:tcPr>
            <w:tcW w:w="1555" w:type="dxa"/>
          </w:tcPr>
          <w:p w14:paraId="1AA518E8" w14:textId="471F2CB4" w:rsidR="003A5188" w:rsidRPr="00534EF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5528" w:type="dxa"/>
          </w:tcPr>
          <w:p w14:paraId="1202C5DE" w14:textId="77777777" w:rsidR="003A5188" w:rsidRPr="00F411A6" w:rsidRDefault="003A5188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Викторина «Космос – это мы»</w:t>
            </w:r>
          </w:p>
          <w:p w14:paraId="4AB94436" w14:textId="77777777" w:rsidR="003A5188" w:rsidRPr="00F411A6" w:rsidRDefault="003A5188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AB3D8" w14:textId="0F6D8C46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252" w:type="dxa"/>
          </w:tcPr>
          <w:p w14:paraId="3E523258" w14:textId="78AB1CDD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, пр. Ленина д.42</w:t>
            </w:r>
          </w:p>
        </w:tc>
        <w:tc>
          <w:tcPr>
            <w:tcW w:w="2127" w:type="dxa"/>
          </w:tcPr>
          <w:p w14:paraId="1FBE81AF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726241BE" w14:textId="6A81E446" w:rsidR="003A5188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3A5188" w:rsidRPr="00280C73" w14:paraId="2A30CC01" w14:textId="77777777" w:rsidTr="00EF1067">
        <w:tc>
          <w:tcPr>
            <w:tcW w:w="1555" w:type="dxa"/>
          </w:tcPr>
          <w:p w14:paraId="3315E066" w14:textId="577F3668" w:rsidR="003A5188" w:rsidRPr="00534EF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07.04.2025-25.04.2025</w:t>
            </w:r>
          </w:p>
        </w:tc>
        <w:tc>
          <w:tcPr>
            <w:tcW w:w="5528" w:type="dxa"/>
          </w:tcPr>
          <w:p w14:paraId="465711D1" w14:textId="77777777" w:rsidR="003A5188" w:rsidRPr="00F411A6" w:rsidRDefault="003A5188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олодые дарования»</w:t>
            </w:r>
          </w:p>
          <w:p w14:paraId="694E73AF" w14:textId="15535732" w:rsidR="003A5188" w:rsidRPr="00F411A6" w:rsidRDefault="003A5188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номинация «Выставка декоративно-прикладного творчества»</w:t>
            </w:r>
          </w:p>
        </w:tc>
        <w:tc>
          <w:tcPr>
            <w:tcW w:w="1701" w:type="dxa"/>
          </w:tcPr>
          <w:p w14:paraId="01B8EE20" w14:textId="3944CB97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2E93E42B" w14:textId="1F434310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78D09607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7AA51558" w14:textId="751889FE" w:rsidR="003A5188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3A5188" w:rsidRPr="00280C73" w14:paraId="2288C26C" w14:textId="77777777" w:rsidTr="00EF1067">
        <w:tc>
          <w:tcPr>
            <w:tcW w:w="1555" w:type="dxa"/>
          </w:tcPr>
          <w:p w14:paraId="2E7D2F72" w14:textId="7270832B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17.04.2025</w:t>
            </w:r>
          </w:p>
        </w:tc>
        <w:tc>
          <w:tcPr>
            <w:tcW w:w="5528" w:type="dxa"/>
          </w:tcPr>
          <w:p w14:paraId="1391FEBC" w14:textId="6164F7F6" w:rsidR="003A5188" w:rsidRPr="00F411A6" w:rsidRDefault="003A5188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Молодые дарования», защита проектной деятельности в рамках </w:t>
            </w:r>
            <w:r w:rsidRPr="00F4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Выставка декоративно-прикладного творчества»</w:t>
            </w:r>
          </w:p>
        </w:tc>
        <w:tc>
          <w:tcPr>
            <w:tcW w:w="1701" w:type="dxa"/>
          </w:tcPr>
          <w:p w14:paraId="62E62F5D" w14:textId="79899592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4252" w:type="dxa"/>
          </w:tcPr>
          <w:p w14:paraId="33B3DE0D" w14:textId="2E3BEFE3" w:rsidR="003A5188" w:rsidRPr="00F411A6" w:rsidRDefault="003A5188" w:rsidP="003A5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4F28CD9E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165A5558" w14:textId="6B65112B" w:rsidR="003A5188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534EF6" w:rsidRPr="00280C73" w14:paraId="1F663BCC" w14:textId="77777777" w:rsidTr="00534EF6">
        <w:tc>
          <w:tcPr>
            <w:tcW w:w="15163" w:type="dxa"/>
            <w:gridSpan w:val="5"/>
            <w:vAlign w:val="center"/>
          </w:tcPr>
          <w:p w14:paraId="5EDEAB80" w14:textId="130BCDF7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 2025 г.</w:t>
            </w:r>
          </w:p>
        </w:tc>
      </w:tr>
      <w:tr w:rsidR="00534EF6" w:rsidRPr="00280C73" w14:paraId="06C2B804" w14:textId="77777777" w:rsidTr="003A5188">
        <w:tc>
          <w:tcPr>
            <w:tcW w:w="1555" w:type="dxa"/>
          </w:tcPr>
          <w:p w14:paraId="56D8838A" w14:textId="581B7C8B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5528" w:type="dxa"/>
          </w:tcPr>
          <w:p w14:paraId="3185C32E" w14:textId="77777777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районного</w:t>
            </w:r>
          </w:p>
          <w:p w14:paraId="4B3B378C" w14:textId="739D77A7" w:rsidR="00534EF6" w:rsidRPr="00F411A6" w:rsidRDefault="00534EF6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фестиваля «Молодые дарования»</w:t>
            </w:r>
          </w:p>
        </w:tc>
        <w:tc>
          <w:tcPr>
            <w:tcW w:w="1701" w:type="dxa"/>
          </w:tcPr>
          <w:p w14:paraId="39CEDDB6" w14:textId="7B04277E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252" w:type="dxa"/>
          </w:tcPr>
          <w:p w14:paraId="501C5F84" w14:textId="696C0747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0530A25B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6B8920F8" w14:textId="35D12B37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534EF6" w:rsidRPr="00280C73" w14:paraId="235924FA" w14:textId="77777777" w:rsidTr="003A5188">
        <w:tc>
          <w:tcPr>
            <w:tcW w:w="1555" w:type="dxa"/>
          </w:tcPr>
          <w:p w14:paraId="5982FB60" w14:textId="70602E65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5528" w:type="dxa"/>
          </w:tcPr>
          <w:p w14:paraId="10F26666" w14:textId="34E0BF58" w:rsidR="00534EF6" w:rsidRPr="00F411A6" w:rsidRDefault="00534EF6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Акция "Окна Победы"</w:t>
            </w:r>
          </w:p>
        </w:tc>
        <w:tc>
          <w:tcPr>
            <w:tcW w:w="1701" w:type="dxa"/>
          </w:tcPr>
          <w:p w14:paraId="3E4F0656" w14:textId="2D19671D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252" w:type="dxa"/>
          </w:tcPr>
          <w:p w14:paraId="78B2DC51" w14:textId="42959CB3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МБОУ ДО «Тосненский районный ДЮЦ», пр. Ленина</w:t>
            </w: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 д.42</w:t>
            </w:r>
          </w:p>
        </w:tc>
        <w:tc>
          <w:tcPr>
            <w:tcW w:w="2127" w:type="dxa"/>
          </w:tcPr>
          <w:p w14:paraId="00A95EB7" w14:textId="77777777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00BB0FC8" w14:textId="7CA3443B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534EF6" w:rsidRPr="00280C73" w14:paraId="1EF43627" w14:textId="77777777" w:rsidTr="00534EF6">
        <w:tc>
          <w:tcPr>
            <w:tcW w:w="15163" w:type="dxa"/>
            <w:gridSpan w:val="5"/>
            <w:vAlign w:val="center"/>
          </w:tcPr>
          <w:p w14:paraId="3D7DD229" w14:textId="41516707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b/>
                <w:sz w:val="24"/>
                <w:szCs w:val="24"/>
              </w:rPr>
              <w:t>ИЮНЬ 2025 г.</w:t>
            </w:r>
          </w:p>
        </w:tc>
      </w:tr>
      <w:tr w:rsidR="00534EF6" w:rsidRPr="00280C73" w14:paraId="676C8439" w14:textId="77777777" w:rsidTr="003A5188">
        <w:tc>
          <w:tcPr>
            <w:tcW w:w="1555" w:type="dxa"/>
          </w:tcPr>
          <w:p w14:paraId="57625D36" w14:textId="0F7F1FB7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01.06.2025</w:t>
            </w:r>
          </w:p>
        </w:tc>
        <w:tc>
          <w:tcPr>
            <w:tcW w:w="5528" w:type="dxa"/>
          </w:tcPr>
          <w:p w14:paraId="739ED068" w14:textId="1AF079A9" w:rsidR="00534EF6" w:rsidRPr="00F411A6" w:rsidRDefault="00534EF6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ланета под названием «Детство»!», посвященная Международному дню защиты детей</w:t>
            </w:r>
          </w:p>
        </w:tc>
        <w:tc>
          <w:tcPr>
            <w:tcW w:w="1701" w:type="dxa"/>
          </w:tcPr>
          <w:p w14:paraId="2EAE2649" w14:textId="16781B7E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2" w:type="dxa"/>
          </w:tcPr>
          <w:p w14:paraId="69FF85C6" w14:textId="18C3751C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МБОУ ДО «Тосненский районный ДЮЦ», пр. Ленина</w:t>
            </w: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 д.42</w:t>
            </w:r>
          </w:p>
        </w:tc>
        <w:tc>
          <w:tcPr>
            <w:tcW w:w="2127" w:type="dxa"/>
          </w:tcPr>
          <w:p w14:paraId="1D707FD3" w14:textId="77777777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0ABBF32C" w14:textId="7FE49485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534EF6" w:rsidRPr="00280C73" w14:paraId="612449A8" w14:textId="77777777" w:rsidTr="003A5188">
        <w:tc>
          <w:tcPr>
            <w:tcW w:w="1555" w:type="dxa"/>
          </w:tcPr>
          <w:p w14:paraId="514D89F0" w14:textId="7F22AE78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09.06.2025-20.06.2025</w:t>
            </w:r>
          </w:p>
        </w:tc>
        <w:tc>
          <w:tcPr>
            <w:tcW w:w="5528" w:type="dxa"/>
          </w:tcPr>
          <w:p w14:paraId="708C310B" w14:textId="77777777" w:rsidR="00534EF6" w:rsidRPr="00F411A6" w:rsidRDefault="00534EF6" w:rsidP="00534E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онный конкурс творческих фоторабот</w:t>
            </w:r>
          </w:p>
          <w:p w14:paraId="26B18CBD" w14:textId="4D427226" w:rsidR="00534EF6" w:rsidRPr="00F411A6" w:rsidRDefault="00534EF6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одина в объективе»</w:t>
            </w:r>
          </w:p>
        </w:tc>
        <w:tc>
          <w:tcPr>
            <w:tcW w:w="1701" w:type="dxa"/>
          </w:tcPr>
          <w:p w14:paraId="0470EC41" w14:textId="0921FF17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2" w:type="dxa"/>
          </w:tcPr>
          <w:p w14:paraId="7B2438ED" w14:textId="7843BC51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4C1D3810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37A8C898" w14:textId="17FC9196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534EF6" w:rsidRPr="00280C73" w14:paraId="693902F0" w14:textId="77777777" w:rsidTr="003A5188">
        <w:tc>
          <w:tcPr>
            <w:tcW w:w="1555" w:type="dxa"/>
          </w:tcPr>
          <w:p w14:paraId="387ED481" w14:textId="599C5AA6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23.06.2025</w:t>
            </w:r>
          </w:p>
        </w:tc>
        <w:tc>
          <w:tcPr>
            <w:tcW w:w="5528" w:type="dxa"/>
          </w:tcPr>
          <w:p w14:paraId="74AB2909" w14:textId="5E4E6972" w:rsidR="00534EF6" w:rsidRPr="00F411A6" w:rsidRDefault="00534EF6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онный конкурс рисунков на асфальте «Миру-мир!»</w:t>
            </w:r>
          </w:p>
        </w:tc>
        <w:tc>
          <w:tcPr>
            <w:tcW w:w="1701" w:type="dxa"/>
          </w:tcPr>
          <w:p w14:paraId="655225BE" w14:textId="01301DC6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2" w:type="dxa"/>
          </w:tcPr>
          <w:p w14:paraId="1B7EE462" w14:textId="2DF2E2DD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5C6BE3AC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6E0C4ED4" w14:textId="320A32E6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534EF6" w:rsidRPr="00280C73" w14:paraId="4177AED4" w14:textId="77777777" w:rsidTr="00EF1067">
        <w:tc>
          <w:tcPr>
            <w:tcW w:w="15163" w:type="dxa"/>
            <w:gridSpan w:val="5"/>
            <w:vAlign w:val="center"/>
          </w:tcPr>
          <w:p w14:paraId="15C1A8DC" w14:textId="480FD3FA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b/>
                <w:sz w:val="24"/>
                <w:szCs w:val="24"/>
              </w:rPr>
              <w:t>ИЮЛЬ 2025 г.</w:t>
            </w:r>
          </w:p>
        </w:tc>
      </w:tr>
      <w:tr w:rsidR="00534EF6" w:rsidRPr="00280C73" w14:paraId="41373DFB" w14:textId="77777777" w:rsidTr="003A5188">
        <w:tc>
          <w:tcPr>
            <w:tcW w:w="1555" w:type="dxa"/>
          </w:tcPr>
          <w:p w14:paraId="016E6039" w14:textId="1245368D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08.07.2025</w:t>
            </w:r>
          </w:p>
        </w:tc>
        <w:tc>
          <w:tcPr>
            <w:tcW w:w="5528" w:type="dxa"/>
          </w:tcPr>
          <w:p w14:paraId="026E254E" w14:textId="044A7E8B" w:rsidR="00534EF6" w:rsidRPr="00F411A6" w:rsidRDefault="00534EF6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онная акция «Ромашковое сердце» ко Дню семьи любви и верности</w:t>
            </w:r>
          </w:p>
        </w:tc>
        <w:tc>
          <w:tcPr>
            <w:tcW w:w="1701" w:type="dxa"/>
          </w:tcPr>
          <w:p w14:paraId="5699D676" w14:textId="38E53A44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2" w:type="dxa"/>
          </w:tcPr>
          <w:p w14:paraId="66C549E3" w14:textId="4CF91D24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0DDB03B9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39B072F7" w14:textId="262A7BBE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534EF6" w:rsidRPr="00280C73" w14:paraId="311D40B4" w14:textId="77777777" w:rsidTr="003A5188">
        <w:tc>
          <w:tcPr>
            <w:tcW w:w="1555" w:type="dxa"/>
          </w:tcPr>
          <w:p w14:paraId="7F5E6B90" w14:textId="0BDFD123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31.07.2025</w:t>
            </w:r>
          </w:p>
        </w:tc>
        <w:tc>
          <w:tcPr>
            <w:tcW w:w="5528" w:type="dxa"/>
          </w:tcPr>
          <w:p w14:paraId="2466E423" w14:textId="77777777" w:rsidR="00534EF6" w:rsidRPr="00F411A6" w:rsidRDefault="00534EF6" w:rsidP="00534E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4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йонная акция «По морям, по волнам»</w:t>
            </w:r>
          </w:p>
          <w:p w14:paraId="64516474" w14:textId="1A4AE3F1" w:rsidR="00534EF6" w:rsidRPr="00F411A6" w:rsidRDefault="00534EF6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 Дню Военно-морского флота</w:t>
            </w:r>
          </w:p>
        </w:tc>
        <w:tc>
          <w:tcPr>
            <w:tcW w:w="1701" w:type="dxa"/>
          </w:tcPr>
          <w:p w14:paraId="21879AC6" w14:textId="46174421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2" w:type="dxa"/>
          </w:tcPr>
          <w:p w14:paraId="6A494F3B" w14:textId="059D8CF2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51328B10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19717835" w14:textId="1B0DC3AD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  <w:tr w:rsidR="00534EF6" w:rsidRPr="00280C73" w14:paraId="660821B9" w14:textId="77777777" w:rsidTr="00534EF6">
        <w:tc>
          <w:tcPr>
            <w:tcW w:w="15163" w:type="dxa"/>
            <w:gridSpan w:val="5"/>
            <w:vAlign w:val="center"/>
          </w:tcPr>
          <w:p w14:paraId="79C3C276" w14:textId="71ECCB00" w:rsidR="00534EF6" w:rsidRPr="00534EF6" w:rsidRDefault="00534EF6" w:rsidP="00534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5 г.</w:t>
            </w:r>
          </w:p>
        </w:tc>
      </w:tr>
      <w:tr w:rsidR="00534EF6" w:rsidRPr="00280C73" w14:paraId="26C40DD4" w14:textId="77777777" w:rsidTr="003A5188">
        <w:tc>
          <w:tcPr>
            <w:tcW w:w="1555" w:type="dxa"/>
          </w:tcPr>
          <w:p w14:paraId="4BE8D5F1" w14:textId="5298AF61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534EF6">
              <w:rPr>
                <w:rFonts w:ascii="Times New Roman" w:hAnsi="Times New Roman" w:cs="Times New Roman"/>
                <w:sz w:val="24"/>
              </w:rPr>
              <w:t>28.08.2025</w:t>
            </w:r>
          </w:p>
        </w:tc>
        <w:tc>
          <w:tcPr>
            <w:tcW w:w="5528" w:type="dxa"/>
          </w:tcPr>
          <w:p w14:paraId="3E645A1D" w14:textId="468D09B5" w:rsidR="00534EF6" w:rsidRPr="00F411A6" w:rsidRDefault="00534EF6" w:rsidP="00534E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нь открытых дверей «Маленькая страна больших возможностей»</w:t>
            </w:r>
          </w:p>
        </w:tc>
        <w:tc>
          <w:tcPr>
            <w:tcW w:w="1701" w:type="dxa"/>
          </w:tcPr>
          <w:p w14:paraId="2AE1E307" w14:textId="2BBA4D0E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</w:rPr>
            </w:pPr>
            <w:r w:rsidRPr="00F411A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2" w:type="dxa"/>
          </w:tcPr>
          <w:p w14:paraId="36CF4AE0" w14:textId="252AE5EF" w:rsidR="00534EF6" w:rsidRPr="00F411A6" w:rsidRDefault="00534EF6" w:rsidP="00534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6">
              <w:rPr>
                <w:rFonts w:ascii="Times New Roman" w:hAnsi="Times New Roman" w:cs="Times New Roman"/>
              </w:rPr>
              <w:t>МБОУ ДО «Тосненский районный ДЮЦ»</w:t>
            </w:r>
          </w:p>
        </w:tc>
        <w:tc>
          <w:tcPr>
            <w:tcW w:w="2127" w:type="dxa"/>
          </w:tcPr>
          <w:p w14:paraId="213C969A" w14:textId="77777777" w:rsidR="00534EF6" w:rsidRPr="00534EF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К.Л., </w:t>
            </w:r>
          </w:p>
          <w:p w14:paraId="49784A37" w14:textId="2C6A4EB7" w:rsidR="00534EF6" w:rsidRPr="00F411A6" w:rsidRDefault="00534EF6" w:rsidP="0053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EF6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</w:tr>
    </w:tbl>
    <w:p w14:paraId="1C9D9D69" w14:textId="38D98961" w:rsidR="001543A3" w:rsidRDefault="001543A3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782515" w14:textId="61C6E773" w:rsidR="00534EF6" w:rsidRDefault="00534EF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AA240F" w14:textId="62867E61" w:rsidR="00534EF6" w:rsidRDefault="00534EF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AB2807" w14:textId="6663BA3E" w:rsidR="00534EF6" w:rsidRDefault="00534EF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ECD1DD" w14:textId="0E4F5E05" w:rsidR="00534EF6" w:rsidRDefault="00534EF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D6928D" w14:textId="3A8238BB" w:rsidR="00534EF6" w:rsidRDefault="00534EF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7239E" w14:textId="0FF203E0" w:rsidR="00534EF6" w:rsidRDefault="00534EF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B6571" w14:textId="151A0AC3" w:rsidR="00391466" w:rsidRDefault="0039146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1B88C6" w14:textId="77777777" w:rsidR="00391466" w:rsidRDefault="0039146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80535E" w14:textId="3168B222" w:rsidR="00534EF6" w:rsidRDefault="00534EF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869B6F" w14:textId="77777777" w:rsidR="00534EF6" w:rsidRDefault="00534EF6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C42CA9" w14:textId="592E3AFB" w:rsidR="00FD760C" w:rsidRDefault="00FD760C" w:rsidP="00125DB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2E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мероприятий отдела </w:t>
      </w:r>
      <w:r>
        <w:rPr>
          <w:rFonts w:ascii="Times New Roman" w:eastAsia="Calibri" w:hAnsi="Times New Roman" w:cs="Times New Roman"/>
          <w:b/>
          <w:sz w:val="24"/>
          <w:szCs w:val="24"/>
        </w:rPr>
        <w:t>естественнонаучной направленности</w:t>
      </w:r>
      <w:r w:rsidR="00BF63D6">
        <w:rPr>
          <w:rFonts w:ascii="Times New Roman" w:eastAsia="Calibri" w:hAnsi="Times New Roman" w:cs="Times New Roman"/>
          <w:b/>
          <w:sz w:val="24"/>
          <w:szCs w:val="24"/>
        </w:rPr>
        <w:t xml:space="preserve"> на 2024-2025</w:t>
      </w:r>
      <w:r w:rsidRPr="00142EB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4BF2CF08" w14:textId="75E1DF14" w:rsidR="00FD760C" w:rsidRDefault="00FD760C" w:rsidP="00125DB5">
      <w:pPr>
        <w:framePr w:hSpace="180" w:wrap="around" w:vAnchor="text" w:hAnchor="text" w:x="-322" w:y="1"/>
        <w:suppressAutoHyphens/>
        <w:overflowPunct w:val="0"/>
        <w:autoSpaceDE w:val="0"/>
        <w:spacing w:after="0" w:line="240" w:lineRule="auto"/>
        <w:suppressOverlap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7F0DB" w14:textId="77777777" w:rsidR="00BF63D6" w:rsidRDefault="00BF63D6" w:rsidP="00125DB5">
      <w:pPr>
        <w:framePr w:hSpace="180" w:wrap="around" w:vAnchor="text" w:hAnchor="text" w:x="-322" w:y="1"/>
        <w:suppressAutoHyphens/>
        <w:overflowPunct w:val="0"/>
        <w:autoSpaceDE w:val="0"/>
        <w:spacing w:after="0" w:line="240" w:lineRule="auto"/>
        <w:suppressOverlap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842"/>
        <w:gridCol w:w="4536"/>
        <w:gridCol w:w="1985"/>
      </w:tblGrid>
      <w:tr w:rsidR="00BF63D6" w:rsidRPr="00142EB9" w14:paraId="2454B03B" w14:textId="77777777" w:rsidTr="00EF1067">
        <w:tc>
          <w:tcPr>
            <w:tcW w:w="1560" w:type="dxa"/>
            <w:vAlign w:val="center"/>
          </w:tcPr>
          <w:p w14:paraId="1A0FFC05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724403C9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6522A29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  <w:vAlign w:val="center"/>
          </w:tcPr>
          <w:p w14:paraId="09282F5B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36" w:type="dxa"/>
            <w:vAlign w:val="center"/>
          </w:tcPr>
          <w:p w14:paraId="65AD5BF8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14:paraId="46AE35D9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63D6" w:rsidRPr="00142EB9" w14:paraId="064550C3" w14:textId="77777777" w:rsidTr="00EF1067">
        <w:tc>
          <w:tcPr>
            <w:tcW w:w="15026" w:type="dxa"/>
            <w:gridSpan w:val="5"/>
            <w:vAlign w:val="center"/>
          </w:tcPr>
          <w:p w14:paraId="5FF99E93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НТЯБРЬ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516A9D87" w14:textId="77777777" w:rsidTr="00BF63D6">
        <w:tc>
          <w:tcPr>
            <w:tcW w:w="1560" w:type="dxa"/>
          </w:tcPr>
          <w:p w14:paraId="2C37F6C6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CAAA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-13.09.2024</w:t>
            </w:r>
          </w:p>
        </w:tc>
        <w:tc>
          <w:tcPr>
            <w:tcW w:w="5103" w:type="dxa"/>
          </w:tcPr>
          <w:p w14:paraId="5825D990" w14:textId="77777777" w:rsidR="00BF63D6" w:rsidRDefault="00BF63D6" w:rsidP="00BF63D6">
            <w:pPr>
              <w:tabs>
                <w:tab w:val="left" w:pos="2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84241" w14:textId="77777777" w:rsidR="00BF63D6" w:rsidRPr="000B7B38" w:rsidRDefault="00BF63D6" w:rsidP="00BF63D6">
            <w:pPr>
              <w:tabs>
                <w:tab w:val="left" w:pos="2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«Знакомство с животными»</w:t>
            </w:r>
          </w:p>
        </w:tc>
        <w:tc>
          <w:tcPr>
            <w:tcW w:w="1842" w:type="dxa"/>
          </w:tcPr>
          <w:p w14:paraId="20B28265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11ACE" w14:textId="77777777" w:rsidR="00BF63D6" w:rsidRPr="00142EB9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</w:tcPr>
          <w:p w14:paraId="0BAE40EF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DBA1C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ED9A13C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783F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3E0B4533" w14:textId="6D97B3F4" w:rsidR="00BF63D6" w:rsidRPr="00142EB9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2575B104" w14:textId="77777777" w:rsidTr="00EF1067">
        <w:tc>
          <w:tcPr>
            <w:tcW w:w="15026" w:type="dxa"/>
            <w:gridSpan w:val="5"/>
          </w:tcPr>
          <w:p w14:paraId="022A2262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4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41EE67D6" w14:textId="77777777" w:rsidTr="00BF63D6">
        <w:tc>
          <w:tcPr>
            <w:tcW w:w="1560" w:type="dxa"/>
          </w:tcPr>
          <w:p w14:paraId="2F14AEC3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1442F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-11.10.2024</w:t>
            </w:r>
          </w:p>
        </w:tc>
        <w:tc>
          <w:tcPr>
            <w:tcW w:w="5103" w:type="dxa"/>
          </w:tcPr>
          <w:p w14:paraId="452194A4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0420D" w14:textId="77777777" w:rsidR="00BF63D6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едагогов ДЮЦ, посвященная «Дню учителя»</w:t>
            </w:r>
          </w:p>
          <w:p w14:paraId="0602CAD6" w14:textId="77777777" w:rsidR="00BF63D6" w:rsidRPr="000B7B38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2C2C9D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857B5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</w:tcPr>
          <w:p w14:paraId="440977F8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4E4B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7F0DD15B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53DC351C" w14:textId="5025859F" w:rsidR="00BF63D6" w:rsidRPr="00142EB9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437F5016" w14:textId="77777777" w:rsidTr="00EF1067">
        <w:tc>
          <w:tcPr>
            <w:tcW w:w="15026" w:type="dxa"/>
            <w:gridSpan w:val="5"/>
          </w:tcPr>
          <w:p w14:paraId="72124F76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4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3655A305" w14:textId="77777777" w:rsidTr="00BF63D6">
        <w:tc>
          <w:tcPr>
            <w:tcW w:w="1560" w:type="dxa"/>
          </w:tcPr>
          <w:p w14:paraId="06303D54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711F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-22.11.2024</w:t>
            </w:r>
          </w:p>
        </w:tc>
        <w:tc>
          <w:tcPr>
            <w:tcW w:w="5103" w:type="dxa"/>
          </w:tcPr>
          <w:p w14:paraId="2FD96F2E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0509" w14:textId="77777777" w:rsidR="00BF63D6" w:rsidRPr="000B7B38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1842" w:type="dxa"/>
          </w:tcPr>
          <w:p w14:paraId="474D157E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59D6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3A09697E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DF44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0621FB0A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D4AD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60A85F1C" w14:textId="3EE8BCFA" w:rsidR="00BF63D6" w:rsidRPr="00142EB9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6F447E09" w14:textId="77777777" w:rsidTr="00EF1067">
        <w:tc>
          <w:tcPr>
            <w:tcW w:w="15026" w:type="dxa"/>
            <w:gridSpan w:val="5"/>
          </w:tcPr>
          <w:p w14:paraId="0E5BB53C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4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730D8A79" w14:textId="77777777" w:rsidTr="00BF63D6">
        <w:tc>
          <w:tcPr>
            <w:tcW w:w="1560" w:type="dxa"/>
          </w:tcPr>
          <w:p w14:paraId="31A404CC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E4BE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-27.12.2024</w:t>
            </w:r>
          </w:p>
        </w:tc>
        <w:tc>
          <w:tcPr>
            <w:tcW w:w="5103" w:type="dxa"/>
          </w:tcPr>
          <w:p w14:paraId="794C36AB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42D1" w14:textId="77777777" w:rsidR="00BF63D6" w:rsidRPr="000B7B38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</w:t>
            </w:r>
          </w:p>
          <w:p w14:paraId="7F424023" w14:textId="77777777" w:rsidR="00BF63D6" w:rsidRPr="000B7B38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8">
              <w:rPr>
                <w:rFonts w:ascii="Times New Roman" w:hAnsi="Times New Roman" w:cs="Times New Roman"/>
                <w:sz w:val="24"/>
                <w:szCs w:val="24"/>
              </w:rPr>
              <w:t>«В гостях у новогодней сказки»</w:t>
            </w:r>
          </w:p>
        </w:tc>
        <w:tc>
          <w:tcPr>
            <w:tcW w:w="1842" w:type="dxa"/>
          </w:tcPr>
          <w:p w14:paraId="2BA3746E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6139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</w:tcPr>
          <w:p w14:paraId="47BCA990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DBB2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47160219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EE7A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325B4908" w14:textId="6136886C" w:rsidR="00BF63D6" w:rsidRPr="00142EB9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5FE8DF85" w14:textId="77777777" w:rsidTr="00EF1067">
        <w:tc>
          <w:tcPr>
            <w:tcW w:w="15026" w:type="dxa"/>
            <w:gridSpan w:val="5"/>
          </w:tcPr>
          <w:p w14:paraId="69864A9A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5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4C3C0487" w14:textId="77777777" w:rsidTr="00BF63D6">
        <w:tc>
          <w:tcPr>
            <w:tcW w:w="1560" w:type="dxa"/>
          </w:tcPr>
          <w:p w14:paraId="03D3C889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F3BA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-31.01.2025</w:t>
            </w:r>
          </w:p>
          <w:p w14:paraId="7B531D1B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907C6F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9041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B170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  <w:r w:rsidRPr="00B17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4F6F7" w14:textId="77777777" w:rsidR="00BF63D6" w:rsidRPr="00B1709C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Всемирному дню зимующих птиц (15 января)</w:t>
            </w:r>
          </w:p>
          <w:p w14:paraId="2D63240B" w14:textId="77777777" w:rsidR="00BF63D6" w:rsidRPr="000B7B38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14:paraId="4F6A8A52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3AD7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</w:tcPr>
          <w:p w14:paraId="256315C9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78507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03C7428D" w14:textId="77777777" w:rsidR="00BF63D6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5DE0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0E50C902" w14:textId="7C120B60" w:rsidR="00BF63D6" w:rsidRPr="00142EB9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061E4DB1" w14:textId="77777777" w:rsidTr="00EF1067">
        <w:tc>
          <w:tcPr>
            <w:tcW w:w="15026" w:type="dxa"/>
            <w:gridSpan w:val="5"/>
          </w:tcPr>
          <w:p w14:paraId="35868EBA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5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4FAE5965" w14:textId="77777777" w:rsidTr="00BF63D6">
        <w:tc>
          <w:tcPr>
            <w:tcW w:w="1560" w:type="dxa"/>
          </w:tcPr>
          <w:p w14:paraId="539723CA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E7D4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5103" w:type="dxa"/>
          </w:tcPr>
          <w:p w14:paraId="367E9BFD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08EF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защиты морских млекопитающих (19 февраля)</w:t>
            </w:r>
          </w:p>
          <w:p w14:paraId="6AEA925C" w14:textId="77777777" w:rsidR="00BF63D6" w:rsidRPr="000B7B38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FDD5F2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58EEF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</w:tcPr>
          <w:p w14:paraId="7C4967D9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E7F2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5ACBE8FB" w14:textId="77777777" w:rsidR="00BF63D6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D786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6ADD87C4" w14:textId="4701F01E" w:rsidR="00BF63D6" w:rsidRPr="00142EB9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4D7CFB59" w14:textId="77777777" w:rsidTr="00EF1067">
        <w:tc>
          <w:tcPr>
            <w:tcW w:w="15026" w:type="dxa"/>
            <w:gridSpan w:val="5"/>
          </w:tcPr>
          <w:p w14:paraId="6EA866CF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5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45584949" w14:textId="77777777" w:rsidTr="00BF63D6">
        <w:tc>
          <w:tcPr>
            <w:tcW w:w="1560" w:type="dxa"/>
          </w:tcPr>
          <w:p w14:paraId="4EC371C1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CC96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-09.03.2025</w:t>
            </w:r>
          </w:p>
          <w:p w14:paraId="1C88574F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8A29BF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5922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посвященная Международному женскому дню (8 марта)</w:t>
            </w:r>
          </w:p>
        </w:tc>
        <w:tc>
          <w:tcPr>
            <w:tcW w:w="1842" w:type="dxa"/>
          </w:tcPr>
          <w:p w14:paraId="41183189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39D9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738514F1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15CF5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5C84C7C8" w14:textId="77777777" w:rsidR="00BF63D6" w:rsidRPr="00BF63D6" w:rsidRDefault="00BF63D6" w:rsidP="00BF63D6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0DFD3148" w14:textId="6CF123A3" w:rsidR="00BF63D6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1E59AFC8" w14:textId="77777777" w:rsidTr="00EF1067">
        <w:tc>
          <w:tcPr>
            <w:tcW w:w="15026" w:type="dxa"/>
            <w:gridSpan w:val="5"/>
          </w:tcPr>
          <w:p w14:paraId="1FA52A6F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5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4BD2045A" w14:textId="77777777" w:rsidTr="00BF63D6">
        <w:tc>
          <w:tcPr>
            <w:tcW w:w="1560" w:type="dxa"/>
          </w:tcPr>
          <w:p w14:paraId="71B93BC2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72D7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5103" w:type="dxa"/>
          </w:tcPr>
          <w:p w14:paraId="45E09B90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CE02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1E"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721E">
              <w:rPr>
                <w:rFonts w:ascii="Times New Roman" w:hAnsi="Times New Roman" w:cs="Times New Roman"/>
                <w:sz w:val="24"/>
                <w:szCs w:val="24"/>
              </w:rPr>
              <w:t>ектных работ в области экологии и биологии</w:t>
            </w:r>
          </w:p>
          <w:p w14:paraId="6A3815BD" w14:textId="77777777" w:rsidR="00BF63D6" w:rsidRPr="000B7B38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A6ECE6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E2FD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7242B68F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8410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71AF2E74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5714962C" w14:textId="6895FDAB" w:rsidR="00BF63D6" w:rsidRPr="00142EB9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23D3AF47" w14:textId="77777777" w:rsidTr="00BF63D6">
        <w:tc>
          <w:tcPr>
            <w:tcW w:w="1560" w:type="dxa"/>
          </w:tcPr>
          <w:p w14:paraId="52FDDFE3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2F695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5103" w:type="dxa"/>
          </w:tcPr>
          <w:p w14:paraId="6B3A9A47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D8237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, посвященная</w:t>
            </w:r>
          </w:p>
          <w:p w14:paraId="4CB94B86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 апреля)</w:t>
            </w:r>
          </w:p>
          <w:p w14:paraId="7B9341D2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5115F1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393BE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</w:tcPr>
          <w:p w14:paraId="7A07CE04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622C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82D9AC2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45E2AB55" w14:textId="4896E283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64D77FBE" w14:textId="77777777" w:rsidTr="00EF1067">
        <w:tc>
          <w:tcPr>
            <w:tcW w:w="15026" w:type="dxa"/>
            <w:gridSpan w:val="5"/>
          </w:tcPr>
          <w:p w14:paraId="0AF7F0A4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5</w:t>
            </w:r>
            <w:r w:rsidRPr="0014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F63D6" w:rsidRPr="00142EB9" w14:paraId="1387A593" w14:textId="77777777" w:rsidTr="00BF63D6">
        <w:tc>
          <w:tcPr>
            <w:tcW w:w="1560" w:type="dxa"/>
          </w:tcPr>
          <w:p w14:paraId="3A4C96C2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582F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-11.05.2025</w:t>
            </w:r>
          </w:p>
        </w:tc>
        <w:tc>
          <w:tcPr>
            <w:tcW w:w="5103" w:type="dxa"/>
          </w:tcPr>
          <w:p w14:paraId="6A83D664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B9EE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  <w:p w14:paraId="3C1DC61D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461A87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9EA2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36" w:type="dxa"/>
          </w:tcPr>
          <w:p w14:paraId="45F694C7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6DA9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0694CDB4" w14:textId="77777777" w:rsidR="00BF63D6" w:rsidRPr="00BF63D6" w:rsidRDefault="00BF63D6" w:rsidP="00BF63D6">
            <w:pPr>
              <w:pStyle w:val="a3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09260B2E" w14:textId="15A435AE" w:rsidR="00BF63D6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391466" w:rsidRPr="00142EB9" w14:paraId="0100B435" w14:textId="77777777" w:rsidTr="00BF63D6">
        <w:tc>
          <w:tcPr>
            <w:tcW w:w="1560" w:type="dxa"/>
          </w:tcPr>
          <w:p w14:paraId="4A3C7B4F" w14:textId="7726A4BB" w:rsidR="00391466" w:rsidRDefault="00391466" w:rsidP="00391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22.05.2025</w:t>
            </w:r>
          </w:p>
        </w:tc>
        <w:tc>
          <w:tcPr>
            <w:tcW w:w="5103" w:type="dxa"/>
          </w:tcPr>
          <w:p w14:paraId="4B591C9D" w14:textId="77777777" w:rsidR="00391466" w:rsidRDefault="00391466" w:rsidP="0039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8442" w14:textId="77777777" w:rsidR="00391466" w:rsidRDefault="00391466" w:rsidP="0039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FF721E">
              <w:rPr>
                <w:rFonts w:ascii="Times New Roman" w:hAnsi="Times New Roman" w:cs="Times New Roman"/>
                <w:sz w:val="24"/>
                <w:szCs w:val="24"/>
              </w:rPr>
              <w:t>конкурс детского экологического рисунка «Природа-дом твой, береги его!»</w:t>
            </w:r>
          </w:p>
          <w:p w14:paraId="0D536636" w14:textId="77777777" w:rsidR="00391466" w:rsidRDefault="00391466" w:rsidP="0039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DADEC" w14:textId="77777777" w:rsidR="00391466" w:rsidRDefault="00391466" w:rsidP="00391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D74B" w14:textId="4905F753" w:rsidR="00391466" w:rsidRDefault="00391466" w:rsidP="0039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04EDF4A9" w14:textId="77777777" w:rsidR="00391466" w:rsidRDefault="00391466" w:rsidP="00391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427F" w14:textId="37CFB224" w:rsidR="00391466" w:rsidRDefault="00391466" w:rsidP="003914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35F1D224" w14:textId="77777777" w:rsidR="00391466" w:rsidRPr="00BF63D6" w:rsidRDefault="00391466" w:rsidP="00391466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17B7CB58" w14:textId="1917785C" w:rsidR="00391466" w:rsidRPr="00BF63D6" w:rsidRDefault="00391466" w:rsidP="00391466">
            <w:pPr>
              <w:pStyle w:val="a3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0DE3695A" w14:textId="77777777" w:rsidTr="00BF63D6">
        <w:tc>
          <w:tcPr>
            <w:tcW w:w="1560" w:type="dxa"/>
          </w:tcPr>
          <w:p w14:paraId="55E7C547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1C92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-23.05.2025</w:t>
            </w:r>
          </w:p>
        </w:tc>
        <w:tc>
          <w:tcPr>
            <w:tcW w:w="5103" w:type="dxa"/>
          </w:tcPr>
          <w:p w14:paraId="7BBCD677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93BC" w14:textId="77777777" w:rsid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и юношеского творчества по энергосбережен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3C5A8E" w14:textId="77777777" w:rsidR="00BF63D6" w:rsidRPr="007C24FF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6AC975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F7F78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468A02FF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D9C3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130D905A" w14:textId="77777777" w:rsidR="00BF63D6" w:rsidRPr="00BF63D6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497AFA5C" w14:textId="0A679228" w:rsidR="00BF63D6" w:rsidRPr="00142EB9" w:rsidRDefault="00BF63D6" w:rsidP="00BF63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793F50DC" w14:textId="77777777" w:rsidTr="00EF1067">
        <w:tc>
          <w:tcPr>
            <w:tcW w:w="15026" w:type="dxa"/>
            <w:gridSpan w:val="5"/>
          </w:tcPr>
          <w:p w14:paraId="684D5193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5 г.</w:t>
            </w:r>
          </w:p>
        </w:tc>
      </w:tr>
      <w:tr w:rsidR="00BF63D6" w:rsidRPr="00142EB9" w14:paraId="129A8A07" w14:textId="77777777" w:rsidTr="00BF63D6">
        <w:tc>
          <w:tcPr>
            <w:tcW w:w="1560" w:type="dxa"/>
          </w:tcPr>
          <w:p w14:paraId="0D0E0DAC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5103" w:type="dxa"/>
          </w:tcPr>
          <w:p w14:paraId="6F2F3BCD" w14:textId="77777777" w:rsidR="00BF63D6" w:rsidRDefault="00BF63D6" w:rsidP="00BF6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21609C8" w14:textId="77777777" w:rsidR="00BF63D6" w:rsidRDefault="00BF63D6" w:rsidP="00BF6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ая программа, посвященная</w:t>
            </w:r>
          </w:p>
          <w:p w14:paraId="2281FD1F" w14:textId="77777777" w:rsidR="00BF63D6" w:rsidRDefault="00BF63D6" w:rsidP="00BF6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ню защиты детей</w:t>
            </w:r>
          </w:p>
          <w:p w14:paraId="6FD86255" w14:textId="77777777" w:rsidR="00BF63D6" w:rsidRDefault="00BF63D6" w:rsidP="00BF6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5B414014" w14:textId="77777777" w:rsidR="00BF63D6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41A00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5CA670ED" w14:textId="77777777" w:rsidR="00BF63D6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28E8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55F2D90A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63FD9719" w14:textId="607D43AD" w:rsidR="00BF63D6" w:rsidRPr="00C11947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BF63D6" w:rsidRPr="00142EB9" w14:paraId="4B71C815" w14:textId="77777777" w:rsidTr="00BF63D6">
        <w:tc>
          <w:tcPr>
            <w:tcW w:w="1560" w:type="dxa"/>
          </w:tcPr>
          <w:p w14:paraId="4DADF041" w14:textId="77777777" w:rsidR="00BF63D6" w:rsidRPr="00142EB9" w:rsidRDefault="00BF63D6" w:rsidP="00EF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5103" w:type="dxa"/>
          </w:tcPr>
          <w:p w14:paraId="24E6D2EB" w14:textId="77777777" w:rsidR="00BF63D6" w:rsidRDefault="00BF63D6" w:rsidP="00BF6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по станциям, посвященная</w:t>
            </w:r>
          </w:p>
          <w:p w14:paraId="46364B07" w14:textId="77777777" w:rsidR="00BF63D6" w:rsidRPr="000B7B38" w:rsidRDefault="00BF63D6" w:rsidP="00BF63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ому дню охраны окружающей среды</w:t>
            </w:r>
          </w:p>
        </w:tc>
        <w:tc>
          <w:tcPr>
            <w:tcW w:w="1842" w:type="dxa"/>
          </w:tcPr>
          <w:p w14:paraId="2BE9143A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14:paraId="27B9AFE4" w14:textId="77777777" w:rsidR="00BF63D6" w:rsidRPr="00142EB9" w:rsidRDefault="00BF63D6" w:rsidP="00EF1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B9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  <w:tc>
          <w:tcPr>
            <w:tcW w:w="1985" w:type="dxa"/>
            <w:vAlign w:val="center"/>
          </w:tcPr>
          <w:p w14:paraId="67A509DD" w14:textId="77777777" w:rsidR="00BF63D6" w:rsidRPr="00BF63D6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Егорова Е.В.</w:t>
            </w:r>
          </w:p>
          <w:p w14:paraId="199D87DC" w14:textId="417848D0" w:rsidR="00BF63D6" w:rsidRPr="00142EB9" w:rsidRDefault="00BF63D6" w:rsidP="00BF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3D6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</w:tbl>
    <w:p w14:paraId="028A19C3" w14:textId="2AC9DA68" w:rsidR="00491562" w:rsidRPr="00EF1067" w:rsidRDefault="00491562" w:rsidP="00EF106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42B88" w14:textId="77777777" w:rsidR="00491562" w:rsidRDefault="00491562" w:rsidP="00125DB5">
      <w:pPr>
        <w:pStyle w:val="a3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11F9A8" w14:textId="57701DBE" w:rsidR="00570292" w:rsidRDefault="00CB61FD" w:rsidP="00125DB5">
      <w:pPr>
        <w:pStyle w:val="a3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2E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мероприятий отдела </w:t>
      </w:r>
      <w:r>
        <w:rPr>
          <w:rFonts w:ascii="Times New Roman" w:eastAsia="Calibri" w:hAnsi="Times New Roman" w:cs="Times New Roman"/>
          <w:b/>
          <w:sz w:val="24"/>
          <w:szCs w:val="24"/>
        </w:rPr>
        <w:t>детского тво</w:t>
      </w:r>
      <w:r w:rsidR="006B60CD">
        <w:rPr>
          <w:rFonts w:ascii="Times New Roman" w:eastAsia="Calibri" w:hAnsi="Times New Roman" w:cs="Times New Roman"/>
          <w:b/>
          <w:sz w:val="24"/>
          <w:szCs w:val="24"/>
        </w:rPr>
        <w:t>рчества и туризма</w:t>
      </w:r>
      <w:r w:rsidR="00EF1067">
        <w:rPr>
          <w:rFonts w:ascii="Times New Roman" w:eastAsia="Calibri" w:hAnsi="Times New Roman" w:cs="Times New Roman"/>
          <w:b/>
          <w:sz w:val="24"/>
          <w:szCs w:val="24"/>
        </w:rPr>
        <w:t xml:space="preserve"> на 2024-2025</w:t>
      </w:r>
      <w:r w:rsidRPr="00142EB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0ABC2E57" w14:textId="77777777" w:rsidR="001C04D5" w:rsidRDefault="001C04D5" w:rsidP="00125DB5">
      <w:pPr>
        <w:pStyle w:val="a3"/>
        <w:suppressAutoHyphens/>
        <w:overflowPunct w:val="0"/>
        <w:autoSpaceDE w:val="0"/>
        <w:spacing w:after="0" w:line="240" w:lineRule="auto"/>
        <w:jc w:val="center"/>
        <w:textAlignment w:val="baseline"/>
      </w:pPr>
    </w:p>
    <w:tbl>
      <w:tblPr>
        <w:tblStyle w:val="a4"/>
        <w:tblW w:w="1508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35"/>
        <w:gridCol w:w="4300"/>
        <w:gridCol w:w="1946"/>
        <w:gridCol w:w="5275"/>
        <w:gridCol w:w="2020"/>
        <w:gridCol w:w="11"/>
      </w:tblGrid>
      <w:tr w:rsidR="00EF1067" w:rsidRPr="00EF1067" w14:paraId="30D9DF24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6133640A" w14:textId="77777777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4300" w:type="dxa"/>
          </w:tcPr>
          <w:p w14:paraId="0B91B112" w14:textId="77777777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946" w:type="dxa"/>
          </w:tcPr>
          <w:p w14:paraId="6F42C66B" w14:textId="77777777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5275" w:type="dxa"/>
          </w:tcPr>
          <w:p w14:paraId="6FC2F0A1" w14:textId="77777777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020" w:type="dxa"/>
          </w:tcPr>
          <w:p w14:paraId="249630C6" w14:textId="77777777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56034" w:rsidRPr="00EF1067" w14:paraId="18E69BE6" w14:textId="77777777" w:rsidTr="00FB5CC7">
        <w:trPr>
          <w:gridAfter w:val="1"/>
          <w:wAfter w:w="11" w:type="dxa"/>
        </w:trPr>
        <w:tc>
          <w:tcPr>
            <w:tcW w:w="15076" w:type="dxa"/>
            <w:gridSpan w:val="5"/>
            <w:shd w:val="clear" w:color="auto" w:fill="FFFFFF" w:themeFill="background1"/>
          </w:tcPr>
          <w:p w14:paraId="6FA14525" w14:textId="4F67BA93" w:rsidR="00856034" w:rsidRPr="00856034" w:rsidRDefault="00856034" w:rsidP="00856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4 г.</w:t>
            </w:r>
          </w:p>
        </w:tc>
      </w:tr>
      <w:tr w:rsidR="00EF1067" w:rsidRPr="00EF1067" w14:paraId="6FF46C8C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31523F4C" w14:textId="0FDF069D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30A92" w14:textId="120AA5A1" w:rsidR="00EF1067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4300" w:type="dxa"/>
          </w:tcPr>
          <w:p w14:paraId="7BC95336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Турнир, посвященный дню знаний. </w:t>
            </w:r>
          </w:p>
        </w:tc>
        <w:tc>
          <w:tcPr>
            <w:tcW w:w="1946" w:type="dxa"/>
          </w:tcPr>
          <w:p w14:paraId="758A2617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4FE43AB6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</w:tc>
        <w:tc>
          <w:tcPr>
            <w:tcW w:w="2020" w:type="dxa"/>
          </w:tcPr>
          <w:p w14:paraId="2E137C12" w14:textId="360A0CEF" w:rsidR="00856034" w:rsidRDefault="00856034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01AD49CA" w14:textId="6E076DFD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3D58573C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EF53079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8.09.2024</w:t>
            </w:r>
          </w:p>
        </w:tc>
        <w:tc>
          <w:tcPr>
            <w:tcW w:w="4300" w:type="dxa"/>
          </w:tcPr>
          <w:p w14:paraId="1E31AA5B" w14:textId="1F43CDCD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мпионат Ленинградской области по быстрым шахматам. Первенство Ленинградской области по быстрым шахматам до 19 лет</w:t>
            </w:r>
          </w:p>
        </w:tc>
        <w:tc>
          <w:tcPr>
            <w:tcW w:w="1946" w:type="dxa"/>
          </w:tcPr>
          <w:p w14:paraId="72613980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16E7D88A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</w:tc>
        <w:tc>
          <w:tcPr>
            <w:tcW w:w="2020" w:type="dxa"/>
          </w:tcPr>
          <w:p w14:paraId="141D7A82" w14:textId="77777777" w:rsidR="00856034" w:rsidRPr="00856034" w:rsidRDefault="00856034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576AF57B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20448FA7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11773B0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ентябрь 2024- май 2025</w:t>
            </w:r>
          </w:p>
        </w:tc>
        <w:tc>
          <w:tcPr>
            <w:tcW w:w="4300" w:type="dxa"/>
          </w:tcPr>
          <w:p w14:paraId="7BBDE713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убок воскресного дня г. Никольское по быстрым шахматам.</w:t>
            </w:r>
          </w:p>
        </w:tc>
        <w:tc>
          <w:tcPr>
            <w:tcW w:w="1946" w:type="dxa"/>
          </w:tcPr>
          <w:p w14:paraId="3F56B053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7BB73F3C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</w:tc>
        <w:tc>
          <w:tcPr>
            <w:tcW w:w="2020" w:type="dxa"/>
          </w:tcPr>
          <w:p w14:paraId="150B5AF8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001CDE5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51FEAC49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147BBC2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ентябрь 2024- май 2025 (последняя суббота каждого месяца)</w:t>
            </w:r>
          </w:p>
        </w:tc>
        <w:tc>
          <w:tcPr>
            <w:tcW w:w="4300" w:type="dxa"/>
          </w:tcPr>
          <w:p w14:paraId="37FABCE5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Кубок г. Никольское по быстрым шахматам. </w:t>
            </w:r>
          </w:p>
        </w:tc>
        <w:tc>
          <w:tcPr>
            <w:tcW w:w="1946" w:type="dxa"/>
          </w:tcPr>
          <w:p w14:paraId="292D789B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5078A853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</w:tc>
        <w:tc>
          <w:tcPr>
            <w:tcW w:w="2020" w:type="dxa"/>
          </w:tcPr>
          <w:p w14:paraId="61866A53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FDE6613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729936FB" w14:textId="77777777" w:rsidTr="00856034">
        <w:trPr>
          <w:gridAfter w:val="1"/>
          <w:wAfter w:w="11" w:type="dxa"/>
          <w:trHeight w:val="951"/>
        </w:trPr>
        <w:tc>
          <w:tcPr>
            <w:tcW w:w="1535" w:type="dxa"/>
          </w:tcPr>
          <w:p w14:paraId="32244E01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9.2024 – 05.2025г.</w:t>
            </w:r>
          </w:p>
          <w:p w14:paraId="35D13BE7" w14:textId="5BC51875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14:paraId="36F3E7F5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емейный Кубок ШК «Олимп»</w:t>
            </w:r>
          </w:p>
        </w:tc>
        <w:tc>
          <w:tcPr>
            <w:tcW w:w="1946" w:type="dxa"/>
          </w:tcPr>
          <w:p w14:paraId="46167014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65D69371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льяновка ШК «Олимп»</w:t>
            </w:r>
          </w:p>
        </w:tc>
        <w:tc>
          <w:tcPr>
            <w:tcW w:w="2020" w:type="dxa"/>
          </w:tcPr>
          <w:p w14:paraId="6CF01E9F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73E350A1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856034" w:rsidRPr="00EF1067" w14:paraId="6170110E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7ADF3D2E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3.09.2024г.</w:t>
            </w:r>
          </w:p>
        </w:tc>
        <w:tc>
          <w:tcPr>
            <w:tcW w:w="4300" w:type="dxa"/>
            <w:shd w:val="clear" w:color="auto" w:fill="FFFFFF" w:themeFill="background1"/>
          </w:tcPr>
          <w:p w14:paraId="613B139B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творческая мастерская «Вокруг света»</w:t>
            </w:r>
          </w:p>
        </w:tc>
        <w:tc>
          <w:tcPr>
            <w:tcW w:w="1946" w:type="dxa"/>
            <w:shd w:val="clear" w:color="auto" w:fill="FFFFFF" w:themeFill="background1"/>
          </w:tcPr>
          <w:p w14:paraId="326C11ED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  <w:shd w:val="clear" w:color="auto" w:fill="FFFFFF" w:themeFill="background1"/>
          </w:tcPr>
          <w:p w14:paraId="76F88B29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72C376E3" w14:textId="77777777" w:rsidR="00856034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7FF8A79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856034" w:rsidRPr="00EF1067" w14:paraId="173016EA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234B42C5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3.09.2024г.</w:t>
            </w:r>
          </w:p>
        </w:tc>
        <w:tc>
          <w:tcPr>
            <w:tcW w:w="4300" w:type="dxa"/>
            <w:shd w:val="clear" w:color="auto" w:fill="FFFFFF" w:themeFill="background1"/>
          </w:tcPr>
          <w:p w14:paraId="194D3CA3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астер – класс к дню открытых дверей</w:t>
            </w:r>
          </w:p>
        </w:tc>
        <w:tc>
          <w:tcPr>
            <w:tcW w:w="1946" w:type="dxa"/>
            <w:shd w:val="clear" w:color="auto" w:fill="FFFFFF" w:themeFill="background1"/>
          </w:tcPr>
          <w:p w14:paraId="431BEE1D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  <w:shd w:val="clear" w:color="auto" w:fill="FFFFFF" w:themeFill="background1"/>
          </w:tcPr>
          <w:p w14:paraId="218AB185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2B9E51A5" w14:textId="77777777" w:rsidR="00856034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0C8ECC4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рнявская С.М.</w:t>
            </w:r>
          </w:p>
        </w:tc>
      </w:tr>
      <w:tr w:rsidR="00EF1067" w:rsidRPr="00EF1067" w14:paraId="5DAAFD8D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2AEBBE37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0.09.2024-29.03.2024г.</w:t>
            </w:r>
          </w:p>
        </w:tc>
        <w:tc>
          <w:tcPr>
            <w:tcW w:w="4300" w:type="dxa"/>
          </w:tcPr>
          <w:p w14:paraId="30ED0817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ПФ групп спортивного направления</w:t>
            </w:r>
          </w:p>
        </w:tc>
        <w:tc>
          <w:tcPr>
            <w:tcW w:w="1946" w:type="dxa"/>
          </w:tcPr>
          <w:p w14:paraId="105C3878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3CEF0C77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39BE05E6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  <w:p w14:paraId="49F52C22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66A66699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3CDE4F7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0.09.2024-</w:t>
            </w:r>
          </w:p>
          <w:p w14:paraId="0CD589F0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30.09.2024г.</w:t>
            </w:r>
          </w:p>
        </w:tc>
        <w:tc>
          <w:tcPr>
            <w:tcW w:w="4300" w:type="dxa"/>
          </w:tcPr>
          <w:p w14:paraId="7719641F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онкурс слоганов ко дню учителя</w:t>
            </w:r>
          </w:p>
          <w:p w14:paraId="2422F259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«Лучший педагог на свете,</w:t>
            </w:r>
          </w:p>
          <w:p w14:paraId="6BB80830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Знают взрослые и дети!»</w:t>
            </w:r>
          </w:p>
        </w:tc>
        <w:tc>
          <w:tcPr>
            <w:tcW w:w="1946" w:type="dxa"/>
          </w:tcPr>
          <w:p w14:paraId="0E1EFAB3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55844FCF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4FF6AD89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56C4BD8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F1067" w:rsidRPr="00EF1067" w14:paraId="2BFC7C85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8BAE037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24-16.09.2024</w:t>
            </w:r>
          </w:p>
        </w:tc>
        <w:tc>
          <w:tcPr>
            <w:tcW w:w="4300" w:type="dxa"/>
          </w:tcPr>
          <w:p w14:paraId="54384F48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 шахматный фестиваль «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олховским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шахматам 100 лет»</w:t>
            </w:r>
          </w:p>
        </w:tc>
        <w:tc>
          <w:tcPr>
            <w:tcW w:w="1946" w:type="dxa"/>
          </w:tcPr>
          <w:p w14:paraId="0F466AEE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1B80E3E9" w14:textId="00AB9200" w:rsidR="00EF1067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2020" w:type="dxa"/>
          </w:tcPr>
          <w:p w14:paraId="3AB42501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 М.А.</w:t>
            </w:r>
          </w:p>
        </w:tc>
      </w:tr>
      <w:tr w:rsidR="00EF1067" w:rsidRPr="00EF1067" w14:paraId="10D38210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041B60A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0.09-22.09.2024</w:t>
            </w:r>
          </w:p>
        </w:tc>
        <w:tc>
          <w:tcPr>
            <w:tcW w:w="4300" w:type="dxa"/>
          </w:tcPr>
          <w:p w14:paraId="43F14831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приз федерации шахмат (первый этап)</w:t>
            </w:r>
          </w:p>
          <w:p w14:paraId="1A6B603C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альчики и девочки до 13 и до 11 лет</w:t>
            </w:r>
          </w:p>
        </w:tc>
        <w:tc>
          <w:tcPr>
            <w:tcW w:w="1946" w:type="dxa"/>
          </w:tcPr>
          <w:p w14:paraId="2457AEDF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52DC6904" w14:textId="1C5F9F09" w:rsidR="00EF1067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Лодейное</w:t>
            </w:r>
            <w:proofErr w:type="spellEnd"/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</w:tc>
        <w:tc>
          <w:tcPr>
            <w:tcW w:w="2020" w:type="dxa"/>
          </w:tcPr>
          <w:p w14:paraId="6CB5ADA5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 М.А.</w:t>
            </w:r>
          </w:p>
        </w:tc>
      </w:tr>
      <w:tr w:rsidR="00EF1067" w:rsidRPr="00EF1067" w14:paraId="502E968C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D3161AD" w14:textId="7E3518AF" w:rsidR="00EF1067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00" w:type="dxa"/>
          </w:tcPr>
          <w:p w14:paraId="0A7CF6BA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оревнования по многоборью среди групп Единоборств</w:t>
            </w:r>
          </w:p>
        </w:tc>
        <w:tc>
          <w:tcPr>
            <w:tcW w:w="1946" w:type="dxa"/>
          </w:tcPr>
          <w:p w14:paraId="7711FEFB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086FD2FB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44FD9AF6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</w:tc>
      </w:tr>
      <w:tr w:rsidR="00EF1067" w:rsidRPr="00EF1067" w14:paraId="693C37E6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26526821" w14:textId="3DC812AB" w:rsidR="00EF1067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00" w:type="dxa"/>
          </w:tcPr>
          <w:p w14:paraId="427189B6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мпионат шахматного клуба «Олимп» и шахматного клуба «ладья»</w:t>
            </w:r>
          </w:p>
        </w:tc>
        <w:tc>
          <w:tcPr>
            <w:tcW w:w="1946" w:type="dxa"/>
          </w:tcPr>
          <w:p w14:paraId="18BCEF26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232F4B17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 Никольское, шахматный клуб «Ладья»</w:t>
            </w:r>
          </w:p>
          <w:p w14:paraId="6860735D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льяновка ШК «Олимп»</w:t>
            </w:r>
          </w:p>
        </w:tc>
        <w:tc>
          <w:tcPr>
            <w:tcW w:w="2020" w:type="dxa"/>
          </w:tcPr>
          <w:p w14:paraId="5736B7F6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37310B29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46396319" w14:textId="0E097110" w:rsidR="00EF1067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00" w:type="dxa"/>
          </w:tcPr>
          <w:p w14:paraId="229B892E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946" w:type="dxa"/>
          </w:tcPr>
          <w:p w14:paraId="43EA6E0C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138C8F04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125738F7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02444865" w14:textId="77777777" w:rsidTr="00856034">
        <w:tc>
          <w:tcPr>
            <w:tcW w:w="15087" w:type="dxa"/>
            <w:gridSpan w:val="6"/>
          </w:tcPr>
          <w:p w14:paraId="6F85FCE8" w14:textId="7A5FAD19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856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EF1067" w:rsidRPr="00EF1067" w14:paraId="567BE4B3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4C4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DE9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ыставка «Букет учителю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904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495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E97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0BEB21C9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EF1067" w:rsidRPr="00EF1067" w14:paraId="476CE76F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835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4-06.10.202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9A5" w14:textId="77777777" w:rsidR="00EF1067" w:rsidRPr="00856034" w:rsidRDefault="00EF1067" w:rsidP="008560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"Приз Центра "Ладога" (1 этап) (мальчики, девочки до 11 лет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A76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3CE" w14:textId="7C8E7E65" w:rsidR="00EF1067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Сосновый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234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ABA481A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6C776EAE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CEF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0-25.10.202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DF9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Этапа Кубка России 2024 года по шахматам среди мальчиков и девочек до 9, 11, 13 лет, юношей и девушек до 15 лет-"Приз Федерации шахмат Ленинградской обла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86E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F09" w14:textId="6E3ED202" w:rsidR="00EF1067" w:rsidRPr="00856034" w:rsidRDefault="00856034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Тосн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54D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4723566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6F8C9E96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73E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D15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ыставка « Осенний натюрморт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404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893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1B0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003DEF1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EF1067" w:rsidRPr="00EF1067" w14:paraId="0321F381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4EF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9.10.-06.11.202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2CB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сенние надежды.</w:t>
            </w:r>
          </w:p>
          <w:p w14:paraId="7D193189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E86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EAC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Никольское. ШК «Ладья»</w:t>
            </w:r>
          </w:p>
          <w:p w14:paraId="1FB8CE14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льяновка</w:t>
            </w:r>
          </w:p>
          <w:p w14:paraId="0FC696D5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4EB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50951A62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42120428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3D6E" w14:textId="2857762D" w:rsidR="00EF1067" w:rsidRPr="00856034" w:rsidRDefault="00823C62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8D31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иг Питер Спорт Шо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4E52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5822" w14:textId="77777777" w:rsidR="00EF1067" w:rsidRPr="00856034" w:rsidRDefault="00EF1067" w:rsidP="0085603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F59" w14:textId="77777777" w:rsidR="00856034" w:rsidRPr="00856034" w:rsidRDefault="00856034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146000F9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</w:tc>
      </w:tr>
      <w:tr w:rsidR="00823C62" w:rsidRPr="00EF1067" w14:paraId="3330DB0D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4836591C" w14:textId="530C53D5" w:rsidR="00823C62" w:rsidRPr="00856034" w:rsidRDefault="00823C62" w:rsidP="00823C6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300" w:type="dxa"/>
          </w:tcPr>
          <w:p w14:paraId="68055432" w14:textId="77777777" w:rsidR="00823C62" w:rsidRPr="00856034" w:rsidRDefault="00823C62" w:rsidP="00823C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«Каравай румяный на столе» - познавательный час к Всемирному дню хлеба</w:t>
            </w:r>
          </w:p>
        </w:tc>
        <w:tc>
          <w:tcPr>
            <w:tcW w:w="1946" w:type="dxa"/>
          </w:tcPr>
          <w:p w14:paraId="2F7BF7E1" w14:textId="77777777" w:rsidR="00823C62" w:rsidRPr="00856034" w:rsidRDefault="00823C62" w:rsidP="00823C6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41E133ED" w14:textId="77777777" w:rsidR="00823C62" w:rsidRPr="00856034" w:rsidRDefault="00823C62" w:rsidP="00823C6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7791E5FC" w14:textId="77777777" w:rsidR="00823C62" w:rsidRPr="00856034" w:rsidRDefault="00823C62" w:rsidP="00823C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рнявская С.М.</w:t>
            </w:r>
          </w:p>
        </w:tc>
      </w:tr>
      <w:tr w:rsidR="00823C62" w:rsidRPr="00EF1067" w14:paraId="38021A6C" w14:textId="77777777" w:rsidTr="00823C62">
        <w:trPr>
          <w:gridAfter w:val="1"/>
          <w:wAfter w:w="11" w:type="dxa"/>
        </w:trPr>
        <w:tc>
          <w:tcPr>
            <w:tcW w:w="1535" w:type="dxa"/>
          </w:tcPr>
          <w:p w14:paraId="745047C7" w14:textId="1AF8F0F1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00" w:type="dxa"/>
          </w:tcPr>
          <w:p w14:paraId="46DE9720" w14:textId="77777777" w:rsidR="00823C62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му конкурсу по пожарной безопасности «Злой огонь!</w:t>
            </w:r>
          </w:p>
        </w:tc>
        <w:tc>
          <w:tcPr>
            <w:tcW w:w="1946" w:type="dxa"/>
          </w:tcPr>
          <w:p w14:paraId="64588DF3" w14:textId="77777777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75" w:type="dxa"/>
          </w:tcPr>
          <w:p w14:paraId="344A8FA0" w14:textId="77777777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2C96DAD9" w14:textId="77777777" w:rsidR="00823C62" w:rsidRP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B74B9A1" w14:textId="77777777" w:rsidR="00823C62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823C62" w:rsidRPr="00EF1067" w14:paraId="4D847C6E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C7F45" w14:textId="5B4009DE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B5255" w14:textId="77777777" w:rsidR="00823C62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памяти Дмитрия Лисового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25FAA" w14:textId="77777777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75" w:type="dxa"/>
          </w:tcPr>
          <w:p w14:paraId="765D0653" w14:textId="6CD28C86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севоложск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791CF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9C88ADF" w14:textId="10667307" w:rsidR="00823C62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823C62" w:rsidRPr="00EF1067" w14:paraId="74F35C4D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6EA6659E" w14:textId="42C76BF4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00" w:type="dxa"/>
          </w:tcPr>
          <w:p w14:paraId="0095608E" w14:textId="77777777" w:rsidR="00823C62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"Блиц-турнир, посвященный освобождению г. Кириши от немецко-фашистских захватчиков"</w:t>
            </w:r>
          </w:p>
        </w:tc>
        <w:tc>
          <w:tcPr>
            <w:tcW w:w="1946" w:type="dxa"/>
          </w:tcPr>
          <w:p w14:paraId="7DA5C853" w14:textId="77777777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75" w:type="dxa"/>
          </w:tcPr>
          <w:p w14:paraId="5C0326D1" w14:textId="1CBFCD9F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ириши</w:t>
            </w:r>
          </w:p>
        </w:tc>
        <w:tc>
          <w:tcPr>
            <w:tcW w:w="2020" w:type="dxa"/>
          </w:tcPr>
          <w:p w14:paraId="59AD7F01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7FF4FF4E" w14:textId="4F465EBE" w:rsidR="00823C62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823C62" w:rsidRPr="00EF1067" w14:paraId="7144FA29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3728F7AD" w14:textId="77855577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00" w:type="dxa"/>
          </w:tcPr>
          <w:p w14:paraId="39B26B82" w14:textId="77777777" w:rsidR="00823C62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"Турнир будущих звезд". Финал</w:t>
            </w:r>
          </w:p>
        </w:tc>
        <w:tc>
          <w:tcPr>
            <w:tcW w:w="1946" w:type="dxa"/>
          </w:tcPr>
          <w:p w14:paraId="0CD334E5" w14:textId="77777777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75" w:type="dxa"/>
          </w:tcPr>
          <w:p w14:paraId="1DA0E06D" w14:textId="1E397529" w:rsidR="00823C62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2020" w:type="dxa"/>
          </w:tcPr>
          <w:p w14:paraId="274DF1F8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FCE8805" w14:textId="3804B2D9" w:rsidR="00823C62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823C62" w:rsidRPr="00EF1067" w14:paraId="05A3A13A" w14:textId="77777777" w:rsidTr="00823C62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7E3DE8A2" w14:textId="521085F2" w:rsidR="00EF1067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00" w:type="dxa"/>
            <w:shd w:val="clear" w:color="auto" w:fill="FFFFFF" w:themeFill="background1"/>
          </w:tcPr>
          <w:p w14:paraId="281284DE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арате Приморского района по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-Дзю-Рю</w:t>
            </w:r>
            <w:proofErr w:type="spellEnd"/>
          </w:p>
        </w:tc>
        <w:tc>
          <w:tcPr>
            <w:tcW w:w="1946" w:type="dxa"/>
            <w:shd w:val="clear" w:color="auto" w:fill="FFFFFF" w:themeFill="background1"/>
          </w:tcPr>
          <w:p w14:paraId="697FEF6B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  <w:shd w:val="clear" w:color="auto" w:fill="FFFFFF" w:themeFill="background1"/>
          </w:tcPr>
          <w:p w14:paraId="6C10D39B" w14:textId="1D858247" w:rsidR="00EF1067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20" w:type="dxa"/>
            <w:shd w:val="clear" w:color="auto" w:fill="FFFFFF" w:themeFill="background1"/>
          </w:tcPr>
          <w:p w14:paraId="368216CC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5C92C530" w14:textId="1E12137B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</w:tc>
      </w:tr>
      <w:tr w:rsidR="00EF1067" w:rsidRPr="00EF1067" w14:paraId="3A5DD277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A754E03" w14:textId="2C5D4ABF" w:rsidR="00EF1067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4300" w:type="dxa"/>
          </w:tcPr>
          <w:p w14:paraId="513E85C8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оревнования в п. Каменка «Схватка» Выборгский р-н, Л.О.</w:t>
            </w:r>
          </w:p>
        </w:tc>
        <w:tc>
          <w:tcPr>
            <w:tcW w:w="1946" w:type="dxa"/>
          </w:tcPr>
          <w:p w14:paraId="669F2870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75" w:type="dxa"/>
          </w:tcPr>
          <w:p w14:paraId="02DF4847" w14:textId="2CAE7A17" w:rsidR="00EF1067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. Каменка</w:t>
            </w:r>
          </w:p>
        </w:tc>
        <w:tc>
          <w:tcPr>
            <w:tcW w:w="2020" w:type="dxa"/>
          </w:tcPr>
          <w:p w14:paraId="6C6473F8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AE47B5F" w14:textId="211637B9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</w:tc>
      </w:tr>
      <w:tr w:rsidR="00EF1067" w:rsidRPr="00EF1067" w14:paraId="49E2CDB3" w14:textId="77777777" w:rsidTr="00856034">
        <w:tc>
          <w:tcPr>
            <w:tcW w:w="15087" w:type="dxa"/>
            <w:gridSpan w:val="6"/>
          </w:tcPr>
          <w:p w14:paraId="3C5FFFBD" w14:textId="25606EDC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82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EF1067" w:rsidRPr="00EF1067" w14:paraId="1E1B7CC1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CFA3647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2.11.2024-</w:t>
            </w:r>
          </w:p>
          <w:p w14:paraId="46010AFF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4.11.2024г.</w:t>
            </w:r>
          </w:p>
        </w:tc>
        <w:tc>
          <w:tcPr>
            <w:tcW w:w="4300" w:type="dxa"/>
          </w:tcPr>
          <w:p w14:paraId="310FC43C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областные спортивные соревнования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-парк.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hess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Осень, посвящённые «Дню Народного единства»</w:t>
            </w:r>
          </w:p>
        </w:tc>
        <w:tc>
          <w:tcPr>
            <w:tcW w:w="1946" w:type="dxa"/>
          </w:tcPr>
          <w:p w14:paraId="44E80558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1421C8C1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- Парк СПб</w:t>
            </w:r>
          </w:p>
        </w:tc>
        <w:tc>
          <w:tcPr>
            <w:tcW w:w="2020" w:type="dxa"/>
          </w:tcPr>
          <w:p w14:paraId="3864E26D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F1F4809" w14:textId="6CCE10BC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5B76B354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F8DB8C7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8.11.2024-10.11.2024г.</w:t>
            </w:r>
          </w:p>
        </w:tc>
        <w:tc>
          <w:tcPr>
            <w:tcW w:w="4300" w:type="dxa"/>
          </w:tcPr>
          <w:p w14:paraId="1AF67AC5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бластные спортивные соревнования "Приз Федерации шахмат"</w:t>
            </w:r>
          </w:p>
        </w:tc>
        <w:tc>
          <w:tcPr>
            <w:tcW w:w="1946" w:type="dxa"/>
          </w:tcPr>
          <w:p w14:paraId="7CD08E30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67EBB13C" w14:textId="386C0C37" w:rsidR="00EF1067" w:rsidRPr="00856034" w:rsidRDefault="00823C62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</w:t>
            </w:r>
            <w:proofErr w:type="spellStart"/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Росс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14:paraId="77288DDB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57FB36EB" w14:textId="7089F27D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38A93163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73CA952C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10.11.2024-20.11.2024г.</w:t>
            </w:r>
          </w:p>
        </w:tc>
        <w:tc>
          <w:tcPr>
            <w:tcW w:w="4300" w:type="dxa"/>
          </w:tcPr>
          <w:p w14:paraId="3DC9BC42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онкурс эссе «Моя мама лучшая на свете!»</w:t>
            </w:r>
          </w:p>
        </w:tc>
        <w:tc>
          <w:tcPr>
            <w:tcW w:w="1946" w:type="dxa"/>
          </w:tcPr>
          <w:p w14:paraId="7F4812CE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75" w:type="dxa"/>
          </w:tcPr>
          <w:p w14:paraId="0B065915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0D943201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094F0CC2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F1067" w:rsidRPr="00EF1067" w14:paraId="3E6438E4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4DD884AC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0.11.2024г.</w:t>
            </w:r>
          </w:p>
        </w:tc>
        <w:tc>
          <w:tcPr>
            <w:tcW w:w="4300" w:type="dxa"/>
          </w:tcPr>
          <w:p w14:paraId="06668EEF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к дню матери</w:t>
            </w:r>
          </w:p>
        </w:tc>
        <w:tc>
          <w:tcPr>
            <w:tcW w:w="1946" w:type="dxa"/>
          </w:tcPr>
          <w:p w14:paraId="27860F23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5CFF80EA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51016A9F" w14:textId="5D06DC7A" w:rsidR="00EF1067" w:rsidRPr="00856034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</w:tr>
      <w:tr w:rsidR="00EF1067" w:rsidRPr="00EF1067" w14:paraId="3B57E170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25E76895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5.11.2024-05.12.2024г.</w:t>
            </w:r>
          </w:p>
        </w:tc>
        <w:tc>
          <w:tcPr>
            <w:tcW w:w="4300" w:type="dxa"/>
          </w:tcPr>
          <w:p w14:paraId="39A3E93B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рвенство СЗФО до 9, 11, 13, 15, 17, 19 лет по классическим шахматам</w:t>
            </w:r>
          </w:p>
        </w:tc>
        <w:tc>
          <w:tcPr>
            <w:tcW w:w="1946" w:type="dxa"/>
          </w:tcPr>
          <w:p w14:paraId="603752C0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456E732E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020" w:type="dxa"/>
          </w:tcPr>
          <w:p w14:paraId="7E2A8597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94586F9" w14:textId="08B40B84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6B5CC842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35705D81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.11.2024г.</w:t>
            </w:r>
          </w:p>
        </w:tc>
        <w:tc>
          <w:tcPr>
            <w:tcW w:w="4300" w:type="dxa"/>
          </w:tcPr>
          <w:p w14:paraId="32BFF335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-ринг «Самый умный»</w:t>
            </w:r>
          </w:p>
        </w:tc>
        <w:tc>
          <w:tcPr>
            <w:tcW w:w="1946" w:type="dxa"/>
          </w:tcPr>
          <w:p w14:paraId="08E20DD3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75" w:type="dxa"/>
          </w:tcPr>
          <w:p w14:paraId="63391BC3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20EAE5F4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E847A82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F1067" w:rsidRPr="00EF1067" w14:paraId="5BC80A83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617B6FB4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9.11.2024г.</w:t>
            </w:r>
          </w:p>
        </w:tc>
        <w:tc>
          <w:tcPr>
            <w:tcW w:w="4300" w:type="dxa"/>
          </w:tcPr>
          <w:p w14:paraId="5779439A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айонные спортивные соревнования "Турнир памяти Олега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нацевич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6" w:type="dxa"/>
          </w:tcPr>
          <w:p w14:paraId="62234468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5275" w:type="dxa"/>
          </w:tcPr>
          <w:p w14:paraId="7E044556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Гатчина</w:t>
            </w:r>
            <w:proofErr w:type="spellEnd"/>
          </w:p>
        </w:tc>
        <w:tc>
          <w:tcPr>
            <w:tcW w:w="2020" w:type="dxa"/>
          </w:tcPr>
          <w:p w14:paraId="025D3423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04E4E23E" w14:textId="5C92AF55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0E170997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20628DBC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41E3D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90C29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14:paraId="7204606D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«Синичкин календарь» экологический час                                         в библиотеке, выставка «Рисунки птиц»</w:t>
            </w:r>
          </w:p>
        </w:tc>
        <w:tc>
          <w:tcPr>
            <w:tcW w:w="1946" w:type="dxa"/>
          </w:tcPr>
          <w:p w14:paraId="2CF42637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2D6AE61F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790AFA71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  <w:p w14:paraId="3536B052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рнявская С.М.</w:t>
            </w:r>
          </w:p>
        </w:tc>
      </w:tr>
      <w:tr w:rsidR="00EF1067" w:rsidRPr="00EF1067" w14:paraId="5F886A61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24D7AA7E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14:paraId="00B465F0" w14:textId="77777777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» - занятие совместное с детской библиотекой</w:t>
            </w:r>
          </w:p>
        </w:tc>
        <w:tc>
          <w:tcPr>
            <w:tcW w:w="1946" w:type="dxa"/>
          </w:tcPr>
          <w:p w14:paraId="23B76A93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4E8060B2" w14:textId="77777777" w:rsidR="00EF1067" w:rsidRPr="00856034" w:rsidRDefault="00EF1067" w:rsidP="00823C6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28483407" w14:textId="77777777" w:rsidR="00823C62" w:rsidRDefault="00823C62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23C62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E0A6318" w14:textId="7CD591D3" w:rsidR="00EF1067" w:rsidRPr="00856034" w:rsidRDefault="00EF1067" w:rsidP="00823C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рнявская С.М.</w:t>
            </w:r>
          </w:p>
        </w:tc>
      </w:tr>
      <w:tr w:rsidR="00EF1067" w:rsidRPr="00EF1067" w14:paraId="57958DF3" w14:textId="77777777" w:rsidTr="00856034">
        <w:tc>
          <w:tcPr>
            <w:tcW w:w="15087" w:type="dxa"/>
            <w:gridSpan w:val="6"/>
          </w:tcPr>
          <w:p w14:paraId="0F660334" w14:textId="364D4850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823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</w:t>
            </w:r>
          </w:p>
        </w:tc>
      </w:tr>
      <w:tr w:rsidR="00BA1DC7" w:rsidRPr="00EF1067" w14:paraId="2B9AAF36" w14:textId="77777777" w:rsidTr="00BA1DC7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1F7375A0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4300" w:type="dxa"/>
            <w:shd w:val="clear" w:color="auto" w:fill="FFFFFF" w:themeFill="background1"/>
          </w:tcPr>
          <w:p w14:paraId="2B744681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«В мире красок» - игровая программа к дню художника.</w:t>
            </w:r>
          </w:p>
        </w:tc>
        <w:tc>
          <w:tcPr>
            <w:tcW w:w="1946" w:type="dxa"/>
            <w:shd w:val="clear" w:color="auto" w:fill="FFFFFF" w:themeFill="background1"/>
          </w:tcPr>
          <w:p w14:paraId="26C1925D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  <w:shd w:val="clear" w:color="auto" w:fill="FFFFFF" w:themeFill="background1"/>
          </w:tcPr>
          <w:p w14:paraId="6B18C8E8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401702F1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0E0654B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EF1067" w:rsidRPr="00EF1067" w14:paraId="6A0D1EBD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7099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13.12-15.12.202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9073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«Приз федерации шахмат». Финал мальчики, девочки до 13,11 л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50B6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428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049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16EC9470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  <w:p w14:paraId="0D073F1E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508F4DDF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4612562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15.12.24-28.12.2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3E994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Фестиваль «Новый год к нам мчится»</w:t>
            </w:r>
          </w:p>
        </w:tc>
        <w:tc>
          <w:tcPr>
            <w:tcW w:w="1946" w:type="dxa"/>
          </w:tcPr>
          <w:p w14:paraId="5B84CFD2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11258B46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685CCA0E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AC05BD1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F1067" w:rsidRPr="00EF1067" w14:paraId="336FBAE0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24AB41E6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8-29.12.202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BDEE2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портивные соревнования шахматный турнир памяти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Е.Н.Дергачева</w:t>
            </w:r>
            <w:proofErr w:type="spellEnd"/>
          </w:p>
        </w:tc>
        <w:tc>
          <w:tcPr>
            <w:tcW w:w="1946" w:type="dxa"/>
          </w:tcPr>
          <w:p w14:paraId="37726522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3A9EABCF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11E0FF0C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7431F199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  <w:p w14:paraId="3B0E6CC6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04C4B8A5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60610022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28-29.12.202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F139D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Новогодний блиц</w:t>
            </w:r>
          </w:p>
        </w:tc>
        <w:tc>
          <w:tcPr>
            <w:tcW w:w="1946" w:type="dxa"/>
          </w:tcPr>
          <w:p w14:paraId="68B019CB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46DA5D95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Никольское</w:t>
            </w:r>
            <w:proofErr w:type="spellEnd"/>
          </w:p>
        </w:tc>
        <w:tc>
          <w:tcPr>
            <w:tcW w:w="2020" w:type="dxa"/>
          </w:tcPr>
          <w:p w14:paraId="380ECDD7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244F8FE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  <w:p w14:paraId="6B10F646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5344BC9B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9EC43EC" w14:textId="4E119730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66E21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«История новогодней игрушки» – беседа и мастер – класс по изготовлению игрушки. Совместно с детской библиотекой</w:t>
            </w:r>
          </w:p>
        </w:tc>
        <w:tc>
          <w:tcPr>
            <w:tcW w:w="1946" w:type="dxa"/>
          </w:tcPr>
          <w:p w14:paraId="53EBC712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1740EAA3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40C95E4A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07634AD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рнявская С.М.</w:t>
            </w:r>
          </w:p>
          <w:p w14:paraId="41CF92EF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05D10F34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F0461B9" w14:textId="023C7219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00" w:type="dxa"/>
          </w:tcPr>
          <w:p w14:paraId="3625C0C3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ахматный фестиваль "Белая ладья" среди команд общеобразовательных организаций. Районный этап</w:t>
            </w:r>
          </w:p>
        </w:tc>
        <w:tc>
          <w:tcPr>
            <w:tcW w:w="1946" w:type="dxa"/>
          </w:tcPr>
          <w:p w14:paraId="6160C869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75" w:type="dxa"/>
          </w:tcPr>
          <w:p w14:paraId="58F56099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Тосн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87C278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2020" w:type="dxa"/>
          </w:tcPr>
          <w:p w14:paraId="4E7BBB78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B3C5D38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44F6C22D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4040FA0F" w14:textId="5FD86176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00" w:type="dxa"/>
          </w:tcPr>
          <w:p w14:paraId="17C5E5D2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Акция « Новогоднее окошко»</w:t>
            </w:r>
          </w:p>
        </w:tc>
        <w:tc>
          <w:tcPr>
            <w:tcW w:w="1946" w:type="dxa"/>
          </w:tcPr>
          <w:p w14:paraId="1E0E70FF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5275" w:type="dxa"/>
          </w:tcPr>
          <w:p w14:paraId="2B11B9F5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5D2CE974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217C53E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и д/о</w:t>
            </w:r>
          </w:p>
        </w:tc>
      </w:tr>
      <w:tr w:rsidR="00EF1067" w:rsidRPr="00EF1067" w14:paraId="37AA16AB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49840C58" w14:textId="2E85004F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00" w:type="dxa"/>
          </w:tcPr>
          <w:p w14:paraId="69DA5732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Чудо Рождества».</w:t>
            </w:r>
          </w:p>
          <w:p w14:paraId="78500116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046A6B9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75" w:type="dxa"/>
          </w:tcPr>
          <w:p w14:paraId="2176D941" w14:textId="23162F9B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2020" w:type="dxa"/>
          </w:tcPr>
          <w:p w14:paraId="0EEEE41F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779687B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EF1067" w:rsidRPr="00EF1067" w14:paraId="131F1201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3346BC0" w14:textId="50FB7FEE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00" w:type="dxa"/>
          </w:tcPr>
          <w:p w14:paraId="5D165F1E" w14:textId="1BBD719D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Открытое перв</w:t>
            </w:r>
            <w:r w:rsidR="00BA1DC7">
              <w:rPr>
                <w:rFonts w:ascii="Times New Roman" w:hAnsi="Times New Roman" w:cs="Times New Roman"/>
                <w:sz w:val="24"/>
                <w:szCs w:val="24"/>
              </w:rPr>
              <w:t xml:space="preserve">енство Тосненского р-на по рукопашному </w:t>
            </w: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</w:p>
        </w:tc>
        <w:tc>
          <w:tcPr>
            <w:tcW w:w="1946" w:type="dxa"/>
          </w:tcPr>
          <w:p w14:paraId="3E4BEED8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0216B25C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ом.п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п.ФСООРБ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ен.области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Тонеснког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</w:tc>
        <w:tc>
          <w:tcPr>
            <w:tcW w:w="2020" w:type="dxa"/>
          </w:tcPr>
          <w:p w14:paraId="4E7265A3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BC51763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</w:tc>
      </w:tr>
      <w:tr w:rsidR="00EF1067" w:rsidRPr="00EF1067" w14:paraId="37BA4C6B" w14:textId="77777777" w:rsidTr="00856034">
        <w:tc>
          <w:tcPr>
            <w:tcW w:w="15087" w:type="dxa"/>
            <w:gridSpan w:val="6"/>
          </w:tcPr>
          <w:p w14:paraId="2A025D19" w14:textId="60190A3B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BA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г.</w:t>
            </w:r>
          </w:p>
        </w:tc>
      </w:tr>
      <w:tr w:rsidR="00EF1067" w:rsidRPr="00EF1067" w14:paraId="047B32DD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1127187" w14:textId="57DEA670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2.01.2025г.</w:t>
            </w:r>
          </w:p>
        </w:tc>
        <w:tc>
          <w:tcPr>
            <w:tcW w:w="4300" w:type="dxa"/>
          </w:tcPr>
          <w:p w14:paraId="3B99F48D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Новогодний блиц для школьников</w:t>
            </w:r>
          </w:p>
        </w:tc>
        <w:tc>
          <w:tcPr>
            <w:tcW w:w="1946" w:type="dxa"/>
          </w:tcPr>
          <w:p w14:paraId="1C479B05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0212CCF0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Никольское</w:t>
            </w:r>
            <w:proofErr w:type="spellEnd"/>
          </w:p>
        </w:tc>
        <w:tc>
          <w:tcPr>
            <w:tcW w:w="2020" w:type="dxa"/>
          </w:tcPr>
          <w:p w14:paraId="5CC6A8E4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64CB68E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  <w:p w14:paraId="6804353C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38EBF82D" w14:textId="77777777" w:rsidTr="00856034">
        <w:trPr>
          <w:gridAfter w:val="1"/>
          <w:wAfter w:w="11" w:type="dxa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09A0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3.01.2025-07.01.2025г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0197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Зимние сбо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B5C1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73ED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, или п.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</w:p>
          <w:p w14:paraId="0702F12A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ом.п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п.ФСООРБ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ен.области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Тонеснког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F576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16EA963A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  <w:p w14:paraId="4091EADD" w14:textId="3190A4AB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67E40207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4F9CB2A9" w14:textId="1103EC4B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8.01.2025г.</w:t>
            </w:r>
          </w:p>
        </w:tc>
        <w:tc>
          <w:tcPr>
            <w:tcW w:w="4300" w:type="dxa"/>
          </w:tcPr>
          <w:p w14:paraId="497ECED7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турнир по шахматам </w:t>
            </w:r>
          </w:p>
        </w:tc>
        <w:tc>
          <w:tcPr>
            <w:tcW w:w="1946" w:type="dxa"/>
          </w:tcPr>
          <w:p w14:paraId="20D1F8F5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3248833B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Никольское</w:t>
            </w:r>
            <w:proofErr w:type="spellEnd"/>
          </w:p>
        </w:tc>
        <w:tc>
          <w:tcPr>
            <w:tcW w:w="2020" w:type="dxa"/>
          </w:tcPr>
          <w:p w14:paraId="05A796AA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2DF3910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  <w:p w14:paraId="689CF15A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0A1E0F7E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312EBBCF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15-20.01.2025г.</w:t>
            </w:r>
          </w:p>
        </w:tc>
        <w:tc>
          <w:tcPr>
            <w:tcW w:w="4300" w:type="dxa"/>
          </w:tcPr>
          <w:p w14:paraId="68E7B1F0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рвенство Ленинградской области Юноши и девушки до 19 лет</w:t>
            </w:r>
          </w:p>
        </w:tc>
        <w:tc>
          <w:tcPr>
            <w:tcW w:w="1946" w:type="dxa"/>
          </w:tcPr>
          <w:p w14:paraId="1BA237CE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394397BA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Сосновый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2020" w:type="dxa"/>
          </w:tcPr>
          <w:p w14:paraId="6BF29C50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712095C1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</w:tc>
      </w:tr>
      <w:tr w:rsidR="00EF1067" w:rsidRPr="00EF1067" w14:paraId="6A495386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3E450A59" w14:textId="535E268D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00" w:type="dxa"/>
          </w:tcPr>
          <w:p w14:paraId="79AACD4C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жня Ульяновки</w:t>
            </w:r>
          </w:p>
        </w:tc>
        <w:tc>
          <w:tcPr>
            <w:tcW w:w="1946" w:type="dxa"/>
          </w:tcPr>
          <w:p w14:paraId="2892DC10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5275" w:type="dxa"/>
          </w:tcPr>
          <w:p w14:paraId="25112A9B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льяновского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овског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20" w:type="dxa"/>
          </w:tcPr>
          <w:p w14:paraId="5D7FD5C9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1E9C3927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4BA68F48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A162B07" w14:textId="6F328874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00" w:type="dxa"/>
          </w:tcPr>
          <w:p w14:paraId="5F7D5BDF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священный снятию блокады г. Ленинграда, Кубок Ленинградской области по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обудо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673A59EB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44987964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орозовк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, Всеволожский р-н</w:t>
            </w:r>
          </w:p>
        </w:tc>
        <w:tc>
          <w:tcPr>
            <w:tcW w:w="2020" w:type="dxa"/>
          </w:tcPr>
          <w:p w14:paraId="7874757E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875D62F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</w:tc>
      </w:tr>
      <w:tr w:rsidR="00EF1067" w:rsidRPr="00EF1067" w14:paraId="17CC68A2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4FD39E90" w14:textId="603C5C45" w:rsidR="00EF1067" w:rsidRPr="00856034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00" w:type="dxa"/>
            <w:shd w:val="clear" w:color="auto" w:fill="FFFFFF" w:themeFill="background1"/>
          </w:tcPr>
          <w:p w14:paraId="0476D940" w14:textId="77777777" w:rsidR="00EF1067" w:rsidRPr="00856034" w:rsidRDefault="00EF1067" w:rsidP="00BA1DC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Акция «Была война. Была блокада»</w:t>
            </w:r>
          </w:p>
        </w:tc>
        <w:tc>
          <w:tcPr>
            <w:tcW w:w="1946" w:type="dxa"/>
            <w:shd w:val="clear" w:color="auto" w:fill="FFFFFF" w:themeFill="background1"/>
          </w:tcPr>
          <w:p w14:paraId="5E79250B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75" w:type="dxa"/>
            <w:shd w:val="clear" w:color="auto" w:fill="FFFFFF" w:themeFill="background1"/>
          </w:tcPr>
          <w:p w14:paraId="688F0B0F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4F6F83C2" w14:textId="77777777" w:rsidR="00BA1DC7" w:rsidRPr="00BA1DC7" w:rsidRDefault="00BA1DC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BA1DC7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52A82626" w14:textId="77777777" w:rsidR="00EF1067" w:rsidRPr="00856034" w:rsidRDefault="00EF1067" w:rsidP="00BA1DC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и д\о</w:t>
            </w:r>
          </w:p>
        </w:tc>
      </w:tr>
      <w:tr w:rsidR="00EF1067" w:rsidRPr="00EF1067" w14:paraId="7F4771BA" w14:textId="77777777" w:rsidTr="00856034">
        <w:tc>
          <w:tcPr>
            <w:tcW w:w="15087" w:type="dxa"/>
            <w:gridSpan w:val="6"/>
          </w:tcPr>
          <w:p w14:paraId="5BAFB88A" w14:textId="4C418B31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BA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г.</w:t>
            </w:r>
          </w:p>
        </w:tc>
      </w:tr>
      <w:tr w:rsidR="00EF1067" w:rsidRPr="00EF1067" w14:paraId="21AD7548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7B7314E1" w14:textId="67CE11C9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00" w:type="dxa"/>
            <w:shd w:val="clear" w:color="auto" w:fill="FFFFFF" w:themeFill="background1"/>
          </w:tcPr>
          <w:p w14:paraId="08F4F92C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Россия мой дом –моя жизнь»</w:t>
            </w:r>
          </w:p>
        </w:tc>
        <w:tc>
          <w:tcPr>
            <w:tcW w:w="1946" w:type="dxa"/>
            <w:shd w:val="clear" w:color="auto" w:fill="FFFFFF" w:themeFill="background1"/>
          </w:tcPr>
          <w:p w14:paraId="3907C329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5275" w:type="dxa"/>
            <w:shd w:val="clear" w:color="auto" w:fill="FFFFFF" w:themeFill="background1"/>
          </w:tcPr>
          <w:p w14:paraId="79D6BBE1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20" w:type="dxa"/>
            <w:shd w:val="clear" w:color="auto" w:fill="FFFFFF" w:themeFill="background1"/>
          </w:tcPr>
          <w:p w14:paraId="3CAF95F9" w14:textId="77777777" w:rsidR="00DA654D" w:rsidRPr="00DA654D" w:rsidRDefault="00DA654D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DF2AB96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EF1067" w:rsidRPr="00EF1067" w14:paraId="0ABCDF91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6791231" w14:textId="302070DA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5</w:t>
            </w:r>
          </w:p>
        </w:tc>
        <w:tc>
          <w:tcPr>
            <w:tcW w:w="4300" w:type="dxa"/>
          </w:tcPr>
          <w:p w14:paraId="3DBB9CC5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Мастер – класс по изготовлению сувенира к празднику</w:t>
            </w:r>
          </w:p>
        </w:tc>
        <w:tc>
          <w:tcPr>
            <w:tcW w:w="1946" w:type="dxa"/>
          </w:tcPr>
          <w:p w14:paraId="617A0988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21CC89B0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466B8A24" w14:textId="77777777" w:rsidR="00DA654D" w:rsidRPr="00DA654D" w:rsidRDefault="00DA654D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ECAF244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рнявская С.М.</w:t>
            </w:r>
          </w:p>
        </w:tc>
      </w:tr>
      <w:tr w:rsidR="00EF1067" w:rsidRPr="00EF1067" w14:paraId="50ED8073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AD96E62" w14:textId="616AE679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00" w:type="dxa"/>
          </w:tcPr>
          <w:p w14:paraId="526C5BA0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Туристические соревнования «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зметелевский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февраль»</w:t>
            </w:r>
          </w:p>
          <w:p w14:paraId="2203E18B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09F051DD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63813FE2" w14:textId="1CA5C34E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«Ладога»</w:t>
            </w:r>
          </w:p>
        </w:tc>
        <w:tc>
          <w:tcPr>
            <w:tcW w:w="2020" w:type="dxa"/>
          </w:tcPr>
          <w:p w14:paraId="3DB06346" w14:textId="77777777" w:rsidR="00DA654D" w:rsidRPr="00DA654D" w:rsidRDefault="00DA654D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707CAE92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  <w:p w14:paraId="7A41FF56" w14:textId="550A87C3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13660002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42659F82" w14:textId="34336E2F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00" w:type="dxa"/>
          </w:tcPr>
          <w:p w14:paraId="4FA50F00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946" w:type="dxa"/>
          </w:tcPr>
          <w:p w14:paraId="0A3D4580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14:paraId="6B9FF273" w14:textId="7D279F17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Шапки</w:t>
            </w:r>
          </w:p>
        </w:tc>
        <w:tc>
          <w:tcPr>
            <w:tcW w:w="2020" w:type="dxa"/>
          </w:tcPr>
          <w:p w14:paraId="75D0C68D" w14:textId="77777777" w:rsidR="00DA654D" w:rsidRPr="00DA654D" w:rsidRDefault="00DA654D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72251365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234EA86A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61E01689" w14:textId="052AECD2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</w:p>
        </w:tc>
        <w:tc>
          <w:tcPr>
            <w:tcW w:w="4300" w:type="dxa"/>
          </w:tcPr>
          <w:p w14:paraId="6CCD6334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Фестиваль, посвященный Дню защитника отечества</w:t>
            </w:r>
          </w:p>
          <w:p w14:paraId="1E63AF23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«Служу России»</w:t>
            </w:r>
          </w:p>
        </w:tc>
        <w:tc>
          <w:tcPr>
            <w:tcW w:w="1946" w:type="dxa"/>
          </w:tcPr>
          <w:p w14:paraId="7142A542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5275" w:type="dxa"/>
          </w:tcPr>
          <w:p w14:paraId="24CAC320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11AC56B4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 </w:t>
            </w:r>
          </w:p>
          <w:p w14:paraId="1B86F416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F1067" w:rsidRPr="00EF1067" w14:paraId="59F1CAE0" w14:textId="77777777" w:rsidTr="00856034">
        <w:tc>
          <w:tcPr>
            <w:tcW w:w="15087" w:type="dxa"/>
            <w:gridSpan w:val="6"/>
          </w:tcPr>
          <w:p w14:paraId="1B9FBBBC" w14:textId="3461CF39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DA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г.</w:t>
            </w:r>
          </w:p>
        </w:tc>
      </w:tr>
      <w:tr w:rsidR="00EF1067" w:rsidRPr="00EF1067" w14:paraId="2118118D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2C00DA54" w14:textId="5DBF4032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00" w:type="dxa"/>
          </w:tcPr>
          <w:p w14:paraId="37C49205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Турнир объединения «Единоборств» или Открытое первенство п. Ульяновка по детскому Сумо-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умитэ</w:t>
            </w:r>
            <w:proofErr w:type="spellEnd"/>
          </w:p>
        </w:tc>
        <w:tc>
          <w:tcPr>
            <w:tcW w:w="1946" w:type="dxa"/>
          </w:tcPr>
          <w:p w14:paraId="0B22AAED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4C040928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68531965" w14:textId="77777777" w:rsidR="00DA654D" w:rsidRPr="00DA654D" w:rsidRDefault="00DA654D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51E0332C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</w:tc>
      </w:tr>
      <w:tr w:rsidR="00EF1067" w:rsidRPr="00EF1067" w14:paraId="50442B79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33661DA6" w14:textId="0D928787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4300" w:type="dxa"/>
          </w:tcPr>
          <w:p w14:paraId="6F8C3175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сувениров к 8 марта</w:t>
            </w:r>
          </w:p>
        </w:tc>
        <w:tc>
          <w:tcPr>
            <w:tcW w:w="1946" w:type="dxa"/>
          </w:tcPr>
          <w:p w14:paraId="705252A2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</w:tcPr>
          <w:p w14:paraId="2138F7E1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20CFD2CF" w14:textId="77777777" w:rsidR="00DA654D" w:rsidRPr="00DA654D" w:rsidRDefault="00DA654D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18A434A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Чернявская С.М.</w:t>
            </w:r>
          </w:p>
        </w:tc>
      </w:tr>
      <w:tr w:rsidR="00EF1067" w:rsidRPr="00EF1067" w14:paraId="7862CED9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6244A6A2" w14:textId="73699566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4300" w:type="dxa"/>
            <w:shd w:val="clear" w:color="auto" w:fill="FFFFFF" w:themeFill="background1"/>
          </w:tcPr>
          <w:p w14:paraId="7EB98158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ахматный турнир «Весенние надежды»</w:t>
            </w:r>
          </w:p>
        </w:tc>
        <w:tc>
          <w:tcPr>
            <w:tcW w:w="1946" w:type="dxa"/>
            <w:shd w:val="clear" w:color="auto" w:fill="FFFFFF" w:themeFill="background1"/>
          </w:tcPr>
          <w:p w14:paraId="2DA40DC6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  <w:shd w:val="clear" w:color="auto" w:fill="FFFFFF" w:themeFill="background1"/>
          </w:tcPr>
          <w:p w14:paraId="09B121B3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2020" w:type="dxa"/>
            <w:shd w:val="clear" w:color="auto" w:fill="FFFFFF" w:themeFill="background1"/>
          </w:tcPr>
          <w:p w14:paraId="11B4DE5A" w14:textId="77777777" w:rsidR="00DA654D" w:rsidRPr="00DA654D" w:rsidRDefault="00DA654D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B668F6A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ригорьев М.А.</w:t>
            </w:r>
          </w:p>
          <w:p w14:paraId="5898C8F9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2BAFEDE0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4A5CC5C5" w14:textId="78F3541C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15.03.2025</w:t>
            </w:r>
          </w:p>
        </w:tc>
        <w:tc>
          <w:tcPr>
            <w:tcW w:w="4300" w:type="dxa"/>
            <w:shd w:val="clear" w:color="auto" w:fill="FFFFFF" w:themeFill="background1"/>
          </w:tcPr>
          <w:p w14:paraId="641BF20D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ыставка работ посвященная Международному женскому дню 8 марта</w:t>
            </w:r>
          </w:p>
        </w:tc>
        <w:tc>
          <w:tcPr>
            <w:tcW w:w="1946" w:type="dxa"/>
            <w:shd w:val="clear" w:color="auto" w:fill="FFFFFF" w:themeFill="background1"/>
          </w:tcPr>
          <w:p w14:paraId="1F21D49C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  <w:shd w:val="clear" w:color="auto" w:fill="FFFFFF" w:themeFill="background1"/>
          </w:tcPr>
          <w:p w14:paraId="6FE6301F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2F848456" w14:textId="77777777" w:rsidR="00DA654D" w:rsidRPr="00DA654D" w:rsidRDefault="00DA654D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CD11217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EF1067" w:rsidRPr="00EF1067" w14:paraId="6FE4615C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1745650C" w14:textId="0FD4F215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00" w:type="dxa"/>
            <w:shd w:val="clear" w:color="auto" w:fill="FFFFFF" w:themeFill="background1"/>
          </w:tcPr>
          <w:p w14:paraId="5C423973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Моя мама лучшая на свете»</w:t>
            </w:r>
          </w:p>
        </w:tc>
        <w:tc>
          <w:tcPr>
            <w:tcW w:w="1946" w:type="dxa"/>
            <w:shd w:val="clear" w:color="auto" w:fill="FFFFFF" w:themeFill="background1"/>
          </w:tcPr>
          <w:p w14:paraId="73A2E48A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5275" w:type="dxa"/>
            <w:shd w:val="clear" w:color="auto" w:fill="FFFFFF" w:themeFill="background1"/>
          </w:tcPr>
          <w:p w14:paraId="4B267453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1D49671A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40506D8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F1067" w:rsidRPr="00EF1067" w14:paraId="55B4C6D0" w14:textId="77777777" w:rsidTr="00856034">
        <w:tc>
          <w:tcPr>
            <w:tcW w:w="15087" w:type="dxa"/>
            <w:gridSpan w:val="6"/>
          </w:tcPr>
          <w:p w14:paraId="78E07350" w14:textId="6A3F06C7" w:rsidR="00EF1067" w:rsidRPr="00856034" w:rsidRDefault="00EF1067" w:rsidP="00EF106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DA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г.</w:t>
            </w:r>
          </w:p>
        </w:tc>
      </w:tr>
      <w:tr w:rsidR="00DA654D" w:rsidRPr="00EF1067" w14:paraId="20B3A4F0" w14:textId="77777777" w:rsidTr="00DA654D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133BF20E" w14:textId="0EDD1DAF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4300" w:type="dxa"/>
            <w:shd w:val="clear" w:color="auto" w:fill="FFFFFF" w:themeFill="background1"/>
          </w:tcPr>
          <w:p w14:paraId="7DC1CA6A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экологического рисунка и плаката «Природа – дом твой. Береги его!»</w:t>
            </w:r>
          </w:p>
        </w:tc>
        <w:tc>
          <w:tcPr>
            <w:tcW w:w="1946" w:type="dxa"/>
            <w:shd w:val="clear" w:color="auto" w:fill="FFFFFF" w:themeFill="background1"/>
          </w:tcPr>
          <w:p w14:paraId="0E7F41B7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  <w:shd w:val="clear" w:color="auto" w:fill="FFFFFF" w:themeFill="background1"/>
          </w:tcPr>
          <w:p w14:paraId="4308D10A" w14:textId="0DABAF78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Центр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«Ладога»         </w:t>
            </w:r>
          </w:p>
        </w:tc>
        <w:tc>
          <w:tcPr>
            <w:tcW w:w="2020" w:type="dxa"/>
            <w:shd w:val="clear" w:color="auto" w:fill="FFFFFF" w:themeFill="background1"/>
          </w:tcPr>
          <w:p w14:paraId="1E201847" w14:textId="77777777" w:rsidR="00DA654D" w:rsidRPr="00DA654D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4483204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DA654D" w:rsidRPr="00EF1067" w14:paraId="06F51FB8" w14:textId="77777777" w:rsidTr="00DA654D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26CB4ABB" w14:textId="317CAAB4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4. 2025</w:t>
            </w:r>
          </w:p>
        </w:tc>
        <w:tc>
          <w:tcPr>
            <w:tcW w:w="4300" w:type="dxa"/>
            <w:shd w:val="clear" w:color="auto" w:fill="FFFFFF" w:themeFill="background1"/>
          </w:tcPr>
          <w:p w14:paraId="5FFE9C9B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а</w:t>
            </w:r>
          </w:p>
          <w:p w14:paraId="45CADABF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свет»</w:t>
            </w:r>
          </w:p>
        </w:tc>
        <w:tc>
          <w:tcPr>
            <w:tcW w:w="1946" w:type="dxa"/>
            <w:shd w:val="clear" w:color="auto" w:fill="FFFFFF" w:themeFill="background1"/>
          </w:tcPr>
          <w:p w14:paraId="1236B592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  <w:shd w:val="clear" w:color="auto" w:fill="FFFFFF" w:themeFill="background1"/>
          </w:tcPr>
          <w:p w14:paraId="57E04FE5" w14:textId="6D355501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0B2A9594" w14:textId="77777777" w:rsidR="00DA654D" w:rsidRPr="00DA654D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5365E453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EF1067" w:rsidRPr="00EF1067" w14:paraId="1149C9E8" w14:textId="77777777" w:rsidTr="00856034">
        <w:trPr>
          <w:gridAfter w:val="1"/>
          <w:wAfter w:w="11" w:type="dxa"/>
        </w:trPr>
        <w:tc>
          <w:tcPr>
            <w:tcW w:w="1535" w:type="dxa"/>
            <w:shd w:val="clear" w:color="auto" w:fill="FFFFFF" w:themeFill="background1"/>
          </w:tcPr>
          <w:p w14:paraId="73ABC4C3" w14:textId="27C19E29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300" w:type="dxa"/>
            <w:shd w:val="clear" w:color="auto" w:fill="FFFFFF" w:themeFill="background1"/>
          </w:tcPr>
          <w:p w14:paraId="1FA86EEB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«Все в связке»</w:t>
            </w:r>
          </w:p>
        </w:tc>
        <w:tc>
          <w:tcPr>
            <w:tcW w:w="1946" w:type="dxa"/>
            <w:shd w:val="clear" w:color="auto" w:fill="FFFFFF" w:themeFill="background1"/>
          </w:tcPr>
          <w:p w14:paraId="1BB3ED70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  <w:shd w:val="clear" w:color="auto" w:fill="FFFFFF" w:themeFill="background1"/>
          </w:tcPr>
          <w:p w14:paraId="60A8A0C7" w14:textId="2370F642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ГБУ ДО Центр «Ладога»         </w:t>
            </w:r>
          </w:p>
        </w:tc>
        <w:tc>
          <w:tcPr>
            <w:tcW w:w="2020" w:type="dxa"/>
            <w:shd w:val="clear" w:color="auto" w:fill="FFFFFF" w:themeFill="background1"/>
          </w:tcPr>
          <w:p w14:paraId="2BA02A1A" w14:textId="77777777" w:rsidR="00DA654D" w:rsidRPr="00DA654D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02CC9E2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5162E7DF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56D384D9" w14:textId="179913C9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00" w:type="dxa"/>
          </w:tcPr>
          <w:p w14:paraId="0B9C622F" w14:textId="77777777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анкт-Петербурга по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обудо</w:t>
            </w:r>
            <w:proofErr w:type="spellEnd"/>
          </w:p>
        </w:tc>
        <w:tc>
          <w:tcPr>
            <w:tcW w:w="1946" w:type="dxa"/>
          </w:tcPr>
          <w:p w14:paraId="096F6764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</w:tcPr>
          <w:p w14:paraId="11DE114B" w14:textId="12A55EB6" w:rsidR="00EF1067" w:rsidRPr="00856034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Будогощь</w:t>
            </w:r>
          </w:p>
        </w:tc>
        <w:tc>
          <w:tcPr>
            <w:tcW w:w="2020" w:type="dxa"/>
          </w:tcPr>
          <w:p w14:paraId="7372D1C9" w14:textId="77777777" w:rsidR="00DA654D" w:rsidRPr="00DA654D" w:rsidRDefault="00DA654D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DA654D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0F4A12EF" w14:textId="55F63180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</w:t>
            </w:r>
            <w:r w:rsidR="00DA654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14:paraId="27C52681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67" w:rsidRPr="00EF1067" w14:paraId="640AC6B9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543605D5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01.04.2025-</w:t>
            </w:r>
          </w:p>
          <w:p w14:paraId="378A8C67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12.04.2025г.</w:t>
            </w:r>
          </w:p>
        </w:tc>
        <w:tc>
          <w:tcPr>
            <w:tcW w:w="4300" w:type="dxa"/>
          </w:tcPr>
          <w:p w14:paraId="593924F5" w14:textId="7B6938BA" w:rsidR="00EF1067" w:rsidRPr="00856034" w:rsidRDefault="00EF1067" w:rsidP="00DA654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А всё таки она вертится!</w:t>
            </w:r>
            <w:r w:rsidR="00DA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14:paraId="004BA72B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275" w:type="dxa"/>
          </w:tcPr>
          <w:p w14:paraId="7158E021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799B4514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54B5F87D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F1067" w:rsidRPr="00EF1067" w14:paraId="3C6376F3" w14:textId="77777777" w:rsidTr="00856034">
        <w:tc>
          <w:tcPr>
            <w:tcW w:w="15087" w:type="dxa"/>
            <w:gridSpan w:val="6"/>
          </w:tcPr>
          <w:p w14:paraId="0C7695F4" w14:textId="7FACE29D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3C6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г.</w:t>
            </w:r>
          </w:p>
        </w:tc>
      </w:tr>
      <w:tr w:rsidR="00EF1067" w:rsidRPr="00EF1067" w14:paraId="0E24E876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4ED722CA" w14:textId="4050F813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-10.05.2025</w:t>
            </w:r>
          </w:p>
        </w:tc>
        <w:tc>
          <w:tcPr>
            <w:tcW w:w="4300" w:type="dxa"/>
          </w:tcPr>
          <w:p w14:paraId="2E5E8968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Цикл мероприятий «Вечная слава героям»</w:t>
            </w:r>
          </w:p>
        </w:tc>
        <w:tc>
          <w:tcPr>
            <w:tcW w:w="1946" w:type="dxa"/>
          </w:tcPr>
          <w:p w14:paraId="7BCA3571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5275" w:type="dxa"/>
          </w:tcPr>
          <w:p w14:paraId="17712804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6B18CD95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193CCCF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F1067" w:rsidRPr="00EF1067" w14:paraId="417F8611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38F6A061" w14:textId="65116E5C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.05.2025</w:t>
            </w:r>
          </w:p>
        </w:tc>
        <w:tc>
          <w:tcPr>
            <w:tcW w:w="4300" w:type="dxa"/>
          </w:tcPr>
          <w:p w14:paraId="687374D7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дню Победы «Война глазами детей»</w:t>
            </w:r>
          </w:p>
        </w:tc>
        <w:tc>
          <w:tcPr>
            <w:tcW w:w="1946" w:type="dxa"/>
          </w:tcPr>
          <w:p w14:paraId="30564083" w14:textId="19D1DC19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1067" w:rsidRPr="00856034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5275" w:type="dxa"/>
          </w:tcPr>
          <w:p w14:paraId="77F5A459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</w:tcPr>
          <w:p w14:paraId="5507FAA3" w14:textId="77777777" w:rsidR="003C6CA6" w:rsidRPr="003C6CA6" w:rsidRDefault="003C6CA6" w:rsidP="003C6C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25AEE478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Башкирцева Е.И.</w:t>
            </w:r>
          </w:p>
        </w:tc>
      </w:tr>
      <w:tr w:rsidR="00EF1067" w:rsidRPr="00EF1067" w14:paraId="5125F75D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384B80CF" w14:textId="3540B030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5.2025</w:t>
            </w:r>
          </w:p>
        </w:tc>
        <w:tc>
          <w:tcPr>
            <w:tcW w:w="4300" w:type="dxa"/>
            <w:shd w:val="clear" w:color="auto" w:fill="FFFFFF" w:themeFill="background1"/>
          </w:tcPr>
          <w:p w14:paraId="43994AA8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Сплав по реке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Тосна</w:t>
            </w:r>
            <w:proofErr w:type="spellEnd"/>
          </w:p>
        </w:tc>
        <w:tc>
          <w:tcPr>
            <w:tcW w:w="1946" w:type="dxa"/>
            <w:shd w:val="clear" w:color="auto" w:fill="FFFFFF" w:themeFill="background1"/>
          </w:tcPr>
          <w:p w14:paraId="6AD1F77B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  <w:shd w:val="clear" w:color="auto" w:fill="FFFFFF" w:themeFill="background1"/>
          </w:tcPr>
          <w:p w14:paraId="14100B78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4D23E53F" w14:textId="77777777" w:rsidR="003C6CA6" w:rsidRPr="003C6CA6" w:rsidRDefault="003C6CA6" w:rsidP="003C6C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4694AFB8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52794915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388F9C9A" w14:textId="67CBE063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0" w:type="dxa"/>
            <w:shd w:val="clear" w:color="auto" w:fill="FFFFFF" w:themeFill="background1"/>
          </w:tcPr>
          <w:p w14:paraId="78779669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оход по местам памяти ВОВ </w:t>
            </w:r>
          </w:p>
        </w:tc>
        <w:tc>
          <w:tcPr>
            <w:tcW w:w="1946" w:type="dxa"/>
            <w:shd w:val="clear" w:color="auto" w:fill="FFFFFF" w:themeFill="background1"/>
          </w:tcPr>
          <w:p w14:paraId="1ED22B83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5275" w:type="dxa"/>
            <w:shd w:val="clear" w:color="auto" w:fill="FFFFFF" w:themeFill="background1"/>
          </w:tcPr>
          <w:p w14:paraId="7FDC13AF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12120022" w14:textId="77777777" w:rsidR="003C6CA6" w:rsidRPr="003C6CA6" w:rsidRDefault="003C6CA6" w:rsidP="003C6C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8EC0B46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7F5969CC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11F57D81" w14:textId="435198BB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A6">
              <w:rPr>
                <w:rFonts w:ascii="Times New Roman" w:hAnsi="Times New Roman" w:cs="Times New Roman"/>
                <w:sz w:val="24"/>
                <w:szCs w:val="24"/>
              </w:rPr>
              <w:t>30.-31.05.2025</w:t>
            </w:r>
          </w:p>
        </w:tc>
        <w:tc>
          <w:tcPr>
            <w:tcW w:w="4300" w:type="dxa"/>
            <w:shd w:val="clear" w:color="auto" w:fill="FFFFFF" w:themeFill="background1"/>
          </w:tcPr>
          <w:p w14:paraId="11DC6D4C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оход (подведение итогов)  в п. Шапки</w:t>
            </w:r>
          </w:p>
        </w:tc>
        <w:tc>
          <w:tcPr>
            <w:tcW w:w="1946" w:type="dxa"/>
            <w:shd w:val="clear" w:color="auto" w:fill="FFFFFF" w:themeFill="background1"/>
          </w:tcPr>
          <w:p w14:paraId="5059AF43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275" w:type="dxa"/>
            <w:shd w:val="clear" w:color="auto" w:fill="FFFFFF" w:themeFill="background1"/>
          </w:tcPr>
          <w:p w14:paraId="1BA56F17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Тосненский районный ДЮЦ» </w:t>
            </w:r>
            <w:proofErr w:type="spellStart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. Ульянов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420A32D6" w14:textId="77777777" w:rsidR="003C6CA6" w:rsidRPr="003C6CA6" w:rsidRDefault="003C6CA6" w:rsidP="003C6C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34A37F5A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27769631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243CA99A" w14:textId="5A1FFD40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0" w:type="dxa"/>
            <w:shd w:val="clear" w:color="auto" w:fill="FFFFFF" w:themeFill="background1"/>
          </w:tcPr>
          <w:p w14:paraId="46434167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дню велосипедного туризма</w:t>
            </w:r>
          </w:p>
        </w:tc>
        <w:tc>
          <w:tcPr>
            <w:tcW w:w="1946" w:type="dxa"/>
            <w:shd w:val="clear" w:color="auto" w:fill="FFFFFF" w:themeFill="background1"/>
          </w:tcPr>
          <w:p w14:paraId="1D30D8B3" w14:textId="7DD4876D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  <w:shd w:val="clear" w:color="auto" w:fill="FFFFFF" w:themeFill="background1"/>
          </w:tcPr>
          <w:p w14:paraId="75F5FB0E" w14:textId="465BC7DB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020" w:type="dxa"/>
            <w:shd w:val="clear" w:color="auto" w:fill="FFFFFF" w:themeFill="background1"/>
          </w:tcPr>
          <w:p w14:paraId="1CA84982" w14:textId="77777777" w:rsidR="003C6CA6" w:rsidRPr="003C6CA6" w:rsidRDefault="003C6CA6" w:rsidP="003C6C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78AD327B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Лысенко В.В.</w:t>
            </w:r>
          </w:p>
        </w:tc>
      </w:tr>
      <w:tr w:rsidR="00EF1067" w:rsidRPr="00EF1067" w14:paraId="2E0AA3D6" w14:textId="77777777" w:rsidTr="00856034">
        <w:trPr>
          <w:gridAfter w:val="1"/>
          <w:wAfter w:w="11" w:type="dxa"/>
        </w:trPr>
        <w:tc>
          <w:tcPr>
            <w:tcW w:w="1535" w:type="dxa"/>
          </w:tcPr>
          <w:p w14:paraId="0B6C92DF" w14:textId="2F6914C7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0" w:type="dxa"/>
            <w:shd w:val="clear" w:color="auto" w:fill="FFFFFF" w:themeFill="background1"/>
          </w:tcPr>
          <w:p w14:paraId="5F4B29E9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Соревнования в п. Каменка «Схватка» Выборгский р-н, Л.О.</w:t>
            </w:r>
          </w:p>
        </w:tc>
        <w:tc>
          <w:tcPr>
            <w:tcW w:w="1946" w:type="dxa"/>
            <w:shd w:val="clear" w:color="auto" w:fill="FFFFFF" w:themeFill="background1"/>
          </w:tcPr>
          <w:p w14:paraId="6193B2A0" w14:textId="673DABE3" w:rsidR="00EF1067" w:rsidRPr="00856034" w:rsidRDefault="003C6CA6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5275" w:type="dxa"/>
            <w:shd w:val="clear" w:color="auto" w:fill="FFFFFF" w:themeFill="background1"/>
          </w:tcPr>
          <w:p w14:paraId="7A387BF0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П. Каменка</w:t>
            </w:r>
          </w:p>
        </w:tc>
        <w:tc>
          <w:tcPr>
            <w:tcW w:w="2020" w:type="dxa"/>
            <w:shd w:val="clear" w:color="auto" w:fill="FFFFFF" w:themeFill="background1"/>
          </w:tcPr>
          <w:p w14:paraId="5B59104B" w14:textId="77777777" w:rsidR="003C6CA6" w:rsidRPr="003C6CA6" w:rsidRDefault="003C6CA6" w:rsidP="003C6C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>Шленкина</w:t>
            </w:r>
            <w:proofErr w:type="spellEnd"/>
            <w:r w:rsidRPr="003C6CA6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  <w:p w14:paraId="63F7A1E4" w14:textId="77777777" w:rsidR="00EF1067" w:rsidRPr="00856034" w:rsidRDefault="00EF1067" w:rsidP="00DA65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4">
              <w:rPr>
                <w:rFonts w:ascii="Times New Roman" w:hAnsi="Times New Roman" w:cs="Times New Roman"/>
                <w:sz w:val="24"/>
                <w:szCs w:val="24"/>
              </w:rPr>
              <w:t>Горбачев В.К.</w:t>
            </w:r>
          </w:p>
        </w:tc>
      </w:tr>
    </w:tbl>
    <w:p w14:paraId="1738E603" w14:textId="77777777" w:rsidR="00CB61FD" w:rsidRPr="00570292" w:rsidRDefault="00CB61FD" w:rsidP="00570292">
      <w:pPr>
        <w:jc w:val="center"/>
      </w:pPr>
    </w:p>
    <w:sectPr w:rsidR="00CB61FD" w:rsidRPr="00570292" w:rsidSect="00D40FB7">
      <w:footerReference w:type="default" r:id="rId8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0EA2" w14:textId="77777777" w:rsidR="00F175E5" w:rsidRDefault="00F175E5" w:rsidP="00F630D2">
      <w:pPr>
        <w:spacing w:after="0" w:line="240" w:lineRule="auto"/>
      </w:pPr>
      <w:r>
        <w:separator/>
      </w:r>
    </w:p>
  </w:endnote>
  <w:endnote w:type="continuationSeparator" w:id="0">
    <w:p w14:paraId="1EB6A421" w14:textId="77777777" w:rsidR="00F175E5" w:rsidRDefault="00F175E5" w:rsidP="00F6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ПРОЕКTimes New Roman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906213"/>
      <w:docPartObj>
        <w:docPartGallery w:val="Page Numbers (Bottom of Page)"/>
        <w:docPartUnique/>
      </w:docPartObj>
    </w:sdtPr>
    <w:sdtEndPr/>
    <w:sdtContent>
      <w:p w14:paraId="743623AD" w14:textId="6C915BFD" w:rsidR="00EF1067" w:rsidRDefault="00EF10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AAA">
          <w:rPr>
            <w:noProof/>
          </w:rPr>
          <w:t>26</w:t>
        </w:r>
        <w:r>
          <w:fldChar w:fldCharType="end"/>
        </w:r>
      </w:p>
    </w:sdtContent>
  </w:sdt>
  <w:p w14:paraId="5C03A83F" w14:textId="77777777" w:rsidR="00EF1067" w:rsidRDefault="00EF10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7F378" w14:textId="77777777" w:rsidR="00F175E5" w:rsidRDefault="00F175E5" w:rsidP="00F630D2">
      <w:pPr>
        <w:spacing w:after="0" w:line="240" w:lineRule="auto"/>
      </w:pPr>
      <w:r>
        <w:separator/>
      </w:r>
    </w:p>
  </w:footnote>
  <w:footnote w:type="continuationSeparator" w:id="0">
    <w:p w14:paraId="3E291505" w14:textId="77777777" w:rsidR="00F175E5" w:rsidRDefault="00F175E5" w:rsidP="00F6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F59"/>
    <w:multiLevelType w:val="hybridMultilevel"/>
    <w:tmpl w:val="E9E0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466"/>
    <w:multiLevelType w:val="hybridMultilevel"/>
    <w:tmpl w:val="31E0CDDC"/>
    <w:lvl w:ilvl="0" w:tplc="9E489944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741E5"/>
    <w:multiLevelType w:val="hybridMultilevel"/>
    <w:tmpl w:val="257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84E87"/>
    <w:multiLevelType w:val="hybridMultilevel"/>
    <w:tmpl w:val="8842D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7C"/>
    <w:rsid w:val="0001404B"/>
    <w:rsid w:val="000156D3"/>
    <w:rsid w:val="000178BC"/>
    <w:rsid w:val="0003616A"/>
    <w:rsid w:val="000613E6"/>
    <w:rsid w:val="00065235"/>
    <w:rsid w:val="000A2883"/>
    <w:rsid w:val="000A360E"/>
    <w:rsid w:val="000B0D6D"/>
    <w:rsid w:val="000B7B38"/>
    <w:rsid w:val="000C1799"/>
    <w:rsid w:val="000C5DBC"/>
    <w:rsid w:val="000F0465"/>
    <w:rsid w:val="000F1EC8"/>
    <w:rsid w:val="00106C4C"/>
    <w:rsid w:val="00125DB5"/>
    <w:rsid w:val="00126182"/>
    <w:rsid w:val="00130CB7"/>
    <w:rsid w:val="00133228"/>
    <w:rsid w:val="00142EB9"/>
    <w:rsid w:val="001446CE"/>
    <w:rsid w:val="001543A3"/>
    <w:rsid w:val="001C04D5"/>
    <w:rsid w:val="001C071C"/>
    <w:rsid w:val="001C469B"/>
    <w:rsid w:val="001D64F1"/>
    <w:rsid w:val="0020427C"/>
    <w:rsid w:val="00210480"/>
    <w:rsid w:val="00212667"/>
    <w:rsid w:val="002377DD"/>
    <w:rsid w:val="0027264A"/>
    <w:rsid w:val="00286C40"/>
    <w:rsid w:val="002874EF"/>
    <w:rsid w:val="002B3055"/>
    <w:rsid w:val="0030648C"/>
    <w:rsid w:val="00366879"/>
    <w:rsid w:val="00376ADE"/>
    <w:rsid w:val="00386786"/>
    <w:rsid w:val="00391466"/>
    <w:rsid w:val="00395A61"/>
    <w:rsid w:val="003A5188"/>
    <w:rsid w:val="003C1F14"/>
    <w:rsid w:val="003C6CA6"/>
    <w:rsid w:val="003D2634"/>
    <w:rsid w:val="003E317B"/>
    <w:rsid w:val="003F3A65"/>
    <w:rsid w:val="0041373A"/>
    <w:rsid w:val="00465DFD"/>
    <w:rsid w:val="0047152D"/>
    <w:rsid w:val="0047227A"/>
    <w:rsid w:val="00477F01"/>
    <w:rsid w:val="00482A83"/>
    <w:rsid w:val="00482E7C"/>
    <w:rsid w:val="00485B21"/>
    <w:rsid w:val="00491562"/>
    <w:rsid w:val="004A1955"/>
    <w:rsid w:val="004D1426"/>
    <w:rsid w:val="004D3983"/>
    <w:rsid w:val="004D6086"/>
    <w:rsid w:val="004D7E26"/>
    <w:rsid w:val="004F1ACE"/>
    <w:rsid w:val="004F214C"/>
    <w:rsid w:val="005006DE"/>
    <w:rsid w:val="0050139C"/>
    <w:rsid w:val="005028E8"/>
    <w:rsid w:val="005057B9"/>
    <w:rsid w:val="005105A2"/>
    <w:rsid w:val="005137B4"/>
    <w:rsid w:val="0052232D"/>
    <w:rsid w:val="00534EF6"/>
    <w:rsid w:val="0055254F"/>
    <w:rsid w:val="00561EC4"/>
    <w:rsid w:val="00570292"/>
    <w:rsid w:val="00577399"/>
    <w:rsid w:val="005821EE"/>
    <w:rsid w:val="005874A6"/>
    <w:rsid w:val="00597F49"/>
    <w:rsid w:val="005A68E8"/>
    <w:rsid w:val="005B497A"/>
    <w:rsid w:val="005E1C55"/>
    <w:rsid w:val="005E326C"/>
    <w:rsid w:val="00601366"/>
    <w:rsid w:val="00626401"/>
    <w:rsid w:val="00650634"/>
    <w:rsid w:val="00664786"/>
    <w:rsid w:val="006851CD"/>
    <w:rsid w:val="006958E3"/>
    <w:rsid w:val="00696DFA"/>
    <w:rsid w:val="006B5EED"/>
    <w:rsid w:val="006B60CD"/>
    <w:rsid w:val="006B7095"/>
    <w:rsid w:val="006C5153"/>
    <w:rsid w:val="006D3A93"/>
    <w:rsid w:val="006D6867"/>
    <w:rsid w:val="006D6C9B"/>
    <w:rsid w:val="00702058"/>
    <w:rsid w:val="00706D5A"/>
    <w:rsid w:val="00723733"/>
    <w:rsid w:val="00725DA4"/>
    <w:rsid w:val="007308FA"/>
    <w:rsid w:val="00755B06"/>
    <w:rsid w:val="00756C7B"/>
    <w:rsid w:val="00776AAA"/>
    <w:rsid w:val="00776F6C"/>
    <w:rsid w:val="0078470B"/>
    <w:rsid w:val="00795D91"/>
    <w:rsid w:val="007B0E47"/>
    <w:rsid w:val="007B3FE2"/>
    <w:rsid w:val="007C3B3D"/>
    <w:rsid w:val="007F56A9"/>
    <w:rsid w:val="0081341A"/>
    <w:rsid w:val="008136A9"/>
    <w:rsid w:val="0081533D"/>
    <w:rsid w:val="008237D6"/>
    <w:rsid w:val="00823C62"/>
    <w:rsid w:val="0082766A"/>
    <w:rsid w:val="00830EC6"/>
    <w:rsid w:val="0083218E"/>
    <w:rsid w:val="00834DC8"/>
    <w:rsid w:val="008504CB"/>
    <w:rsid w:val="00856034"/>
    <w:rsid w:val="008755D8"/>
    <w:rsid w:val="0087753B"/>
    <w:rsid w:val="00883E19"/>
    <w:rsid w:val="00886F98"/>
    <w:rsid w:val="00893A5B"/>
    <w:rsid w:val="008A0AF0"/>
    <w:rsid w:val="008A156A"/>
    <w:rsid w:val="008A4CD5"/>
    <w:rsid w:val="008A7E3A"/>
    <w:rsid w:val="008B01DD"/>
    <w:rsid w:val="008B634F"/>
    <w:rsid w:val="008D1DF2"/>
    <w:rsid w:val="008D4B48"/>
    <w:rsid w:val="008D5E55"/>
    <w:rsid w:val="008E416D"/>
    <w:rsid w:val="008F27AA"/>
    <w:rsid w:val="00906719"/>
    <w:rsid w:val="00917A02"/>
    <w:rsid w:val="009254FB"/>
    <w:rsid w:val="00932543"/>
    <w:rsid w:val="0093611D"/>
    <w:rsid w:val="00947045"/>
    <w:rsid w:val="00957FB2"/>
    <w:rsid w:val="00966EEA"/>
    <w:rsid w:val="009721E7"/>
    <w:rsid w:val="0097307F"/>
    <w:rsid w:val="009765DB"/>
    <w:rsid w:val="009C7BA2"/>
    <w:rsid w:val="009C7F32"/>
    <w:rsid w:val="009D5F29"/>
    <w:rsid w:val="009E2502"/>
    <w:rsid w:val="009E4244"/>
    <w:rsid w:val="009F6EA4"/>
    <w:rsid w:val="00A04234"/>
    <w:rsid w:val="00A07622"/>
    <w:rsid w:val="00A11BDF"/>
    <w:rsid w:val="00A14B01"/>
    <w:rsid w:val="00A8446A"/>
    <w:rsid w:val="00A92334"/>
    <w:rsid w:val="00A96567"/>
    <w:rsid w:val="00AA6743"/>
    <w:rsid w:val="00AA6D51"/>
    <w:rsid w:val="00AD2C05"/>
    <w:rsid w:val="00B227CD"/>
    <w:rsid w:val="00B26B51"/>
    <w:rsid w:val="00B43D40"/>
    <w:rsid w:val="00B72761"/>
    <w:rsid w:val="00B72E24"/>
    <w:rsid w:val="00B8705C"/>
    <w:rsid w:val="00BA1DC7"/>
    <w:rsid w:val="00BA33A1"/>
    <w:rsid w:val="00BB5ECF"/>
    <w:rsid w:val="00BB6F8F"/>
    <w:rsid w:val="00BC4EBF"/>
    <w:rsid w:val="00BD2EE1"/>
    <w:rsid w:val="00BF63D6"/>
    <w:rsid w:val="00C0783E"/>
    <w:rsid w:val="00C3248A"/>
    <w:rsid w:val="00C40643"/>
    <w:rsid w:val="00C4303A"/>
    <w:rsid w:val="00C44D71"/>
    <w:rsid w:val="00C4623B"/>
    <w:rsid w:val="00C53EA8"/>
    <w:rsid w:val="00C718FF"/>
    <w:rsid w:val="00C72D1F"/>
    <w:rsid w:val="00C949BD"/>
    <w:rsid w:val="00CB61FD"/>
    <w:rsid w:val="00CC3463"/>
    <w:rsid w:val="00CC5A70"/>
    <w:rsid w:val="00D40FB7"/>
    <w:rsid w:val="00D44540"/>
    <w:rsid w:val="00D65AC3"/>
    <w:rsid w:val="00D65FD9"/>
    <w:rsid w:val="00D80527"/>
    <w:rsid w:val="00D82E50"/>
    <w:rsid w:val="00D83326"/>
    <w:rsid w:val="00D8615C"/>
    <w:rsid w:val="00D86D5B"/>
    <w:rsid w:val="00DA654D"/>
    <w:rsid w:val="00DC3795"/>
    <w:rsid w:val="00DC6B32"/>
    <w:rsid w:val="00DD32BD"/>
    <w:rsid w:val="00DE37D9"/>
    <w:rsid w:val="00E07CD2"/>
    <w:rsid w:val="00E264E2"/>
    <w:rsid w:val="00E4094F"/>
    <w:rsid w:val="00E55F9A"/>
    <w:rsid w:val="00E6301A"/>
    <w:rsid w:val="00E77D36"/>
    <w:rsid w:val="00E97A0E"/>
    <w:rsid w:val="00EB17D8"/>
    <w:rsid w:val="00EB3385"/>
    <w:rsid w:val="00EC6722"/>
    <w:rsid w:val="00ED676D"/>
    <w:rsid w:val="00EE64D4"/>
    <w:rsid w:val="00EF1067"/>
    <w:rsid w:val="00EF35D4"/>
    <w:rsid w:val="00F00722"/>
    <w:rsid w:val="00F034E0"/>
    <w:rsid w:val="00F175E5"/>
    <w:rsid w:val="00F21424"/>
    <w:rsid w:val="00F43236"/>
    <w:rsid w:val="00F441F6"/>
    <w:rsid w:val="00F57A45"/>
    <w:rsid w:val="00F630D2"/>
    <w:rsid w:val="00F728DA"/>
    <w:rsid w:val="00F737D5"/>
    <w:rsid w:val="00F775ED"/>
    <w:rsid w:val="00F91EAB"/>
    <w:rsid w:val="00F96FFC"/>
    <w:rsid w:val="00F97E90"/>
    <w:rsid w:val="00FC05A5"/>
    <w:rsid w:val="00FD736C"/>
    <w:rsid w:val="00FD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E52D"/>
  <w15:docId w15:val="{774DD82A-D0E2-4914-AEA7-C4AABB47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3D6"/>
  </w:style>
  <w:style w:type="paragraph" w:styleId="1">
    <w:name w:val="heading 1"/>
    <w:basedOn w:val="a"/>
    <w:link w:val="10"/>
    <w:uiPriority w:val="9"/>
    <w:qFormat/>
    <w:rsid w:val="004D3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4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4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7A0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0D2"/>
  </w:style>
  <w:style w:type="paragraph" w:styleId="aa">
    <w:name w:val="footer"/>
    <w:basedOn w:val="a"/>
    <w:link w:val="ab"/>
    <w:uiPriority w:val="99"/>
    <w:unhideWhenUsed/>
    <w:rsid w:val="00F6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0D2"/>
  </w:style>
  <w:style w:type="character" w:styleId="ac">
    <w:name w:val="annotation reference"/>
    <w:basedOn w:val="a0"/>
    <w:uiPriority w:val="99"/>
    <w:semiHidden/>
    <w:unhideWhenUsed/>
    <w:rsid w:val="005137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37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37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7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3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59E-405A-4AAB-A56E-AAE18A8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7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4</cp:revision>
  <cp:lastPrinted>2024-07-17T12:48:00Z</cp:lastPrinted>
  <dcterms:created xsi:type="dcterms:W3CDTF">2023-08-16T09:14:00Z</dcterms:created>
  <dcterms:modified xsi:type="dcterms:W3CDTF">2024-07-25T07:53:00Z</dcterms:modified>
</cp:coreProperties>
</file>